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9B0B13" w:rsidRDefault="006E1F8A" w:rsidP="006E1F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0B13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5C2E5B" w:rsidRPr="009B0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5C" w:rsidRPr="009B0B13">
        <w:rPr>
          <w:rFonts w:ascii="Times New Roman" w:hAnsi="Times New Roman" w:cs="Times New Roman"/>
          <w:b/>
          <w:sz w:val="24"/>
          <w:szCs w:val="24"/>
        </w:rPr>
        <w:t>1</w:t>
      </w:r>
    </w:p>
    <w:p w:rsidR="006E1F8A" w:rsidRPr="00CA3FD7" w:rsidRDefault="006F00DA" w:rsidP="006F0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1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E1F8A" w:rsidRPr="009B0B13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8C62C9">
        <w:rPr>
          <w:rFonts w:ascii="Times New Roman" w:hAnsi="Times New Roman" w:cs="Times New Roman"/>
          <w:b/>
          <w:sz w:val="24"/>
          <w:szCs w:val="24"/>
        </w:rPr>
        <w:t xml:space="preserve">и финансирование </w:t>
      </w:r>
      <w:r w:rsidR="006E1F8A" w:rsidRPr="009B0B1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8C62C9">
        <w:rPr>
          <w:rFonts w:ascii="Times New Roman" w:hAnsi="Times New Roman" w:cs="Times New Roman"/>
          <w:b/>
          <w:sz w:val="24"/>
          <w:szCs w:val="24"/>
        </w:rPr>
        <w:t>под</w:t>
      </w:r>
      <w:r w:rsidR="006E1F8A" w:rsidRPr="009B0B13">
        <w:rPr>
          <w:rFonts w:ascii="Times New Roman" w:hAnsi="Times New Roman" w:cs="Times New Roman"/>
          <w:b/>
          <w:sz w:val="24"/>
          <w:szCs w:val="24"/>
        </w:rPr>
        <w:t xml:space="preserve">программы                                                                                                                                                                                    </w:t>
      </w:r>
      <w:r w:rsidR="00CA3FD7" w:rsidRPr="00CA3FD7">
        <w:rPr>
          <w:rFonts w:ascii="Times New Roman" w:hAnsi="Times New Roman" w:cs="Times New Roman"/>
          <w:b/>
          <w:sz w:val="24"/>
          <w:szCs w:val="24"/>
        </w:rPr>
        <w:t xml:space="preserve">«Комплексные меры профилактики наркомании и других социально-негативных  явлений в Киренском районе»  </w:t>
      </w:r>
      <w:r w:rsidR="004A692A" w:rsidRPr="00CA3FD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664C3" w:rsidRPr="00CA3FD7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382D95" w:rsidRPr="00CA3FD7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2F21E3" w:rsidRPr="00CA3FD7">
        <w:rPr>
          <w:rFonts w:ascii="Times New Roman" w:hAnsi="Times New Roman" w:cs="Times New Roman"/>
          <w:b/>
          <w:sz w:val="24"/>
          <w:szCs w:val="24"/>
        </w:rPr>
        <w:t>2019</w:t>
      </w:r>
      <w:r w:rsidR="006E1F8A" w:rsidRPr="00CA3FD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Style w:val="a3"/>
        <w:tblW w:w="4746" w:type="pct"/>
        <w:tblLayout w:type="fixed"/>
        <w:tblLook w:val="04A0"/>
      </w:tblPr>
      <w:tblGrid>
        <w:gridCol w:w="530"/>
        <w:gridCol w:w="2967"/>
        <w:gridCol w:w="1522"/>
        <w:gridCol w:w="1046"/>
        <w:gridCol w:w="852"/>
        <w:gridCol w:w="119"/>
        <w:gridCol w:w="15"/>
        <w:gridCol w:w="18"/>
        <w:gridCol w:w="620"/>
        <w:gridCol w:w="27"/>
        <w:gridCol w:w="24"/>
        <w:gridCol w:w="15"/>
        <w:gridCol w:w="15"/>
        <w:gridCol w:w="24"/>
        <w:gridCol w:w="9"/>
        <w:gridCol w:w="693"/>
        <w:gridCol w:w="15"/>
        <w:gridCol w:w="5215"/>
        <w:gridCol w:w="21"/>
        <w:gridCol w:w="1528"/>
      </w:tblGrid>
      <w:tr w:rsidR="00CA3FD7" w:rsidRPr="009B0B13" w:rsidTr="00B224D8">
        <w:trPr>
          <w:cantSplit/>
          <w:trHeight w:val="681"/>
        </w:trPr>
        <w:tc>
          <w:tcPr>
            <w:tcW w:w="173" w:type="pct"/>
            <w:vMerge w:val="restart"/>
          </w:tcPr>
          <w:p w:rsidR="00CA3FD7" w:rsidRPr="009B0B13" w:rsidRDefault="00CA3FD7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B0B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B0B13">
              <w:rPr>
                <w:rFonts w:ascii="Times New Roman" w:hAnsi="Times New Roman" w:cs="Times New Roman"/>
              </w:rPr>
              <w:t>/</w:t>
            </w:r>
            <w:proofErr w:type="spellStart"/>
            <w:r w:rsidRPr="009B0B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71" w:type="pct"/>
            <w:vMerge w:val="restart"/>
          </w:tcPr>
          <w:p w:rsidR="00CA3FD7" w:rsidRPr="009B0B13" w:rsidRDefault="00CA3FD7" w:rsidP="00D66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нование мероприятий подп</w:t>
            </w:r>
            <w:r w:rsidRPr="009B0B13">
              <w:rPr>
                <w:rFonts w:ascii="Times New Roman" w:hAnsi="Times New Roman" w:cs="Times New Roman"/>
              </w:rPr>
              <w:t xml:space="preserve">рограммы </w:t>
            </w:r>
          </w:p>
        </w:tc>
        <w:tc>
          <w:tcPr>
            <w:tcW w:w="840" w:type="pct"/>
            <w:gridSpan w:val="2"/>
            <w:tcBorders>
              <w:bottom w:val="single" w:sz="4" w:space="0" w:color="auto"/>
            </w:tcBorders>
          </w:tcPr>
          <w:p w:rsidR="00CA3FD7" w:rsidRPr="009B0B13" w:rsidRDefault="00CA3FD7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еализации мероприятий подп</w:t>
            </w:r>
            <w:r w:rsidRPr="009B0B13">
              <w:rPr>
                <w:rFonts w:ascii="Times New Roman" w:hAnsi="Times New Roman" w:cs="Times New Roman"/>
              </w:rPr>
              <w:t>рограммы на отчетную дату</w:t>
            </w:r>
          </w:p>
        </w:tc>
        <w:tc>
          <w:tcPr>
            <w:tcW w:w="802" w:type="pct"/>
            <w:gridSpan w:val="13"/>
            <w:tcBorders>
              <w:bottom w:val="single" w:sz="4" w:space="0" w:color="auto"/>
            </w:tcBorders>
          </w:tcPr>
          <w:p w:rsidR="00CA3FD7" w:rsidRPr="009B0B13" w:rsidRDefault="00CA3FD7" w:rsidP="00C53C5C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Местный  бюджет</w:t>
            </w:r>
          </w:p>
          <w:p w:rsidR="00CA3FD7" w:rsidRPr="009B0B13" w:rsidRDefault="00CA3FD7" w:rsidP="00C53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9</w:t>
            </w:r>
            <w:r w:rsidRPr="009B0B1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14" w:type="pct"/>
            <w:gridSpan w:val="3"/>
            <w:vMerge w:val="restart"/>
            <w:tcBorders>
              <w:left w:val="single" w:sz="4" w:space="0" w:color="auto"/>
            </w:tcBorders>
          </w:tcPr>
          <w:p w:rsidR="00CA3FD7" w:rsidRPr="009B0B13" w:rsidRDefault="00CA3FD7" w:rsidP="00382D95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 xml:space="preserve">Информация  о  ходе  реализации  мероприятий  подпрограммы  за </w:t>
            </w:r>
            <w:r>
              <w:rPr>
                <w:rFonts w:ascii="Times New Roman" w:hAnsi="Times New Roman" w:cs="Times New Roman"/>
              </w:rPr>
              <w:t>12  мес. 2019</w:t>
            </w:r>
            <w:r w:rsidRPr="009B0B1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A3FD7" w:rsidRPr="009B0B13" w:rsidTr="00B224D8">
        <w:trPr>
          <w:cantSplit/>
          <w:trHeight w:val="402"/>
        </w:trPr>
        <w:tc>
          <w:tcPr>
            <w:tcW w:w="173" w:type="pct"/>
            <w:vMerge/>
          </w:tcPr>
          <w:p w:rsidR="00CA3FD7" w:rsidRPr="009B0B13" w:rsidRDefault="00CA3FD7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vMerge/>
          </w:tcPr>
          <w:p w:rsidR="00CA3FD7" w:rsidRPr="009B0B13" w:rsidRDefault="00CA3FD7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3FD7" w:rsidRPr="009B0B13" w:rsidRDefault="00CA3FD7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Планируемый срок исполнения на отчетную дату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3FD7" w:rsidRPr="009B0B13" w:rsidRDefault="00CA3FD7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329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A3FD7" w:rsidRPr="009B0B13" w:rsidRDefault="00CA3FD7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предусмотрено</w:t>
            </w:r>
          </w:p>
        </w:tc>
        <w:tc>
          <w:tcPr>
            <w:tcW w:w="241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A3FD7" w:rsidRPr="009B0B13" w:rsidRDefault="00CA3FD7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A3FD7" w:rsidRPr="009B0B13" w:rsidRDefault="00CA3FD7" w:rsidP="007C386A">
            <w:pPr>
              <w:jc w:val="center"/>
              <w:rPr>
                <w:rFonts w:ascii="Times New Roman" w:hAnsi="Times New Roman" w:cs="Times New Roman"/>
              </w:rPr>
            </w:pPr>
            <w:r w:rsidRPr="009B0B13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2214" w:type="pct"/>
            <w:gridSpan w:val="3"/>
            <w:vMerge/>
            <w:tcBorders>
              <w:left w:val="single" w:sz="4" w:space="0" w:color="auto"/>
            </w:tcBorders>
          </w:tcPr>
          <w:p w:rsidR="00CA3FD7" w:rsidRPr="009B0B13" w:rsidRDefault="00CA3FD7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FD7" w:rsidRPr="009B0B13" w:rsidTr="00B224D8">
        <w:trPr>
          <w:cantSplit/>
          <w:trHeight w:val="685"/>
        </w:trPr>
        <w:tc>
          <w:tcPr>
            <w:tcW w:w="173" w:type="pct"/>
            <w:vMerge/>
          </w:tcPr>
          <w:p w:rsidR="00CA3FD7" w:rsidRPr="009B0B13" w:rsidRDefault="00CA3FD7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vMerge/>
          </w:tcPr>
          <w:p w:rsidR="00CA3FD7" w:rsidRPr="009B0B13" w:rsidRDefault="00CA3FD7" w:rsidP="007C3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pct"/>
            <w:tcBorders>
              <w:top w:val="nil"/>
            </w:tcBorders>
          </w:tcPr>
          <w:p w:rsidR="00CA3FD7" w:rsidRPr="009B0B13" w:rsidRDefault="00CA3FD7" w:rsidP="006E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</w:tcBorders>
            <w:textDirection w:val="btLr"/>
          </w:tcPr>
          <w:p w:rsidR="00CA3FD7" w:rsidRPr="009B0B13" w:rsidRDefault="00CA3FD7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0B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" w:type="pct"/>
            <w:gridSpan w:val="4"/>
            <w:vMerge/>
            <w:tcBorders>
              <w:right w:val="single" w:sz="4" w:space="0" w:color="auto"/>
            </w:tcBorders>
          </w:tcPr>
          <w:p w:rsidR="00CA3FD7" w:rsidRPr="009B0B13" w:rsidRDefault="00CA3FD7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" w:type="pct"/>
            <w:gridSpan w:val="7"/>
            <w:vMerge/>
            <w:tcBorders>
              <w:right w:val="single" w:sz="4" w:space="0" w:color="auto"/>
            </w:tcBorders>
          </w:tcPr>
          <w:p w:rsidR="00CA3FD7" w:rsidRPr="009B0B13" w:rsidRDefault="00CA3FD7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" w:type="pct"/>
            <w:gridSpan w:val="2"/>
            <w:vMerge/>
            <w:tcBorders>
              <w:left w:val="single" w:sz="4" w:space="0" w:color="auto"/>
            </w:tcBorders>
          </w:tcPr>
          <w:p w:rsidR="00CA3FD7" w:rsidRPr="009B0B13" w:rsidRDefault="00CA3FD7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pct"/>
            <w:gridSpan w:val="3"/>
            <w:vMerge/>
            <w:tcBorders>
              <w:left w:val="single" w:sz="4" w:space="0" w:color="auto"/>
            </w:tcBorders>
          </w:tcPr>
          <w:p w:rsidR="00CA3FD7" w:rsidRPr="009B0B13" w:rsidRDefault="00CA3FD7" w:rsidP="007C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FD7" w:rsidRPr="009B0B13" w:rsidTr="00B224D8">
        <w:trPr>
          <w:trHeight w:val="2538"/>
        </w:trPr>
        <w:tc>
          <w:tcPr>
            <w:tcW w:w="173" w:type="pct"/>
            <w:tcBorders>
              <w:bottom w:val="single" w:sz="4" w:space="0" w:color="auto"/>
            </w:tcBorders>
          </w:tcPr>
          <w:p w:rsidR="00CA3FD7" w:rsidRPr="009B0B13" w:rsidRDefault="00CA3FD7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CA3FD7" w:rsidRPr="00FC60E9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A3FD7" w:rsidRPr="00FC60E9" w:rsidRDefault="00CA3FD7" w:rsidP="007C38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C60E9">
              <w:rPr>
                <w:rFonts w:ascii="Times New Roman" w:eastAsia="Calibri" w:hAnsi="Times New Roman" w:cs="Times New Roman"/>
                <w:b/>
              </w:rPr>
              <w:t>Это пункт для сведения:</w:t>
            </w:r>
          </w:p>
          <w:p w:rsidR="00CA3FD7" w:rsidRPr="00FC60E9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60E9">
              <w:rPr>
                <w:rFonts w:ascii="Times New Roman" w:eastAsia="Calibri" w:hAnsi="Times New Roman" w:cs="Times New Roman"/>
              </w:rPr>
              <w:t xml:space="preserve">Проведение  заседаний  </w:t>
            </w:r>
            <w:proofErr w:type="spellStart"/>
            <w:r w:rsidRPr="00FC60E9">
              <w:rPr>
                <w:rFonts w:ascii="Times New Roman" w:eastAsia="Calibri" w:hAnsi="Times New Roman" w:cs="Times New Roman"/>
              </w:rPr>
              <w:t>антинаркотической</w:t>
            </w:r>
            <w:proofErr w:type="spellEnd"/>
            <w:r w:rsidRPr="00FC60E9">
              <w:rPr>
                <w:rFonts w:ascii="Times New Roman" w:eastAsia="Calibri" w:hAnsi="Times New Roman" w:cs="Times New Roman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CA3FD7" w:rsidRPr="00FC60E9" w:rsidRDefault="00CA3FD7" w:rsidP="007C386A">
            <w:pPr>
              <w:rPr>
                <w:rFonts w:ascii="Times New Roman" w:eastAsia="Calibri" w:hAnsi="Times New Roman" w:cs="Times New Roman"/>
              </w:rPr>
            </w:pPr>
          </w:p>
          <w:p w:rsidR="00CA3FD7" w:rsidRPr="00FC60E9" w:rsidRDefault="00CA3FD7" w:rsidP="007C386A">
            <w:pPr>
              <w:rPr>
                <w:rFonts w:ascii="Times New Roman" w:eastAsia="Calibri" w:hAnsi="Times New Roman" w:cs="Times New Roman"/>
              </w:rPr>
            </w:pPr>
          </w:p>
          <w:p w:rsidR="00CA3FD7" w:rsidRPr="00FC60E9" w:rsidRDefault="00CA3FD7" w:rsidP="007C38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60E9">
              <w:rPr>
                <w:rFonts w:ascii="Times New Roman" w:eastAsia="Calibri" w:hAnsi="Times New Roman" w:cs="Times New Roman"/>
              </w:rPr>
              <w:t>1 раз в квартал,</w:t>
            </w:r>
          </w:p>
          <w:p w:rsidR="00CA3FD7" w:rsidRPr="00FC60E9" w:rsidRDefault="00CA3FD7" w:rsidP="007C38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60E9">
              <w:rPr>
                <w:rFonts w:ascii="Times New Roman" w:eastAsia="Calibri" w:hAnsi="Times New Roman" w:cs="Times New Roman"/>
              </w:rPr>
              <w:t xml:space="preserve">Март,  </w:t>
            </w:r>
          </w:p>
          <w:p w:rsidR="00CA3FD7" w:rsidRPr="00FC60E9" w:rsidRDefault="00CA3FD7" w:rsidP="007C386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A3FD7" w:rsidRPr="00FC60E9" w:rsidRDefault="00CA3FD7" w:rsidP="007C38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60E9">
              <w:rPr>
                <w:rFonts w:ascii="Times New Roman" w:eastAsia="Calibri" w:hAnsi="Times New Roman" w:cs="Times New Roman"/>
              </w:rPr>
              <w:t>Июнь, сентябрь, декабрь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CA3FD7" w:rsidRDefault="00CA3FD7" w:rsidP="006F00DA">
            <w:pPr>
              <w:jc w:val="center"/>
              <w:rPr>
                <w:rFonts w:ascii="Times New Roman" w:hAnsi="Times New Roman" w:cs="Times New Roman"/>
              </w:rPr>
            </w:pPr>
            <w:r w:rsidRPr="000676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 марта</w:t>
            </w:r>
          </w:p>
          <w:p w:rsidR="00CA3FD7" w:rsidRDefault="00CA3FD7" w:rsidP="006F0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ня</w:t>
            </w:r>
          </w:p>
          <w:p w:rsidR="00CA3FD7" w:rsidRPr="00067695" w:rsidRDefault="00CA3FD7" w:rsidP="006F0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сентября</w:t>
            </w:r>
            <w:r w:rsidR="00B224D8">
              <w:rPr>
                <w:rFonts w:ascii="Times New Roman" w:hAnsi="Times New Roman" w:cs="Times New Roman"/>
              </w:rPr>
              <w:t xml:space="preserve">, 16 декабря </w:t>
            </w:r>
            <w:r>
              <w:rPr>
                <w:rFonts w:ascii="Times New Roman" w:hAnsi="Times New Roman" w:cs="Times New Roman"/>
              </w:rPr>
              <w:t>2019г.</w:t>
            </w:r>
          </w:p>
          <w:p w:rsidR="00CA3FD7" w:rsidRPr="00067695" w:rsidRDefault="00CA3FD7" w:rsidP="00460616">
            <w:pPr>
              <w:rPr>
                <w:rFonts w:ascii="Times New Roman" w:hAnsi="Times New Roman" w:cs="Times New Roman"/>
              </w:rPr>
            </w:pPr>
          </w:p>
          <w:p w:rsidR="00CA3FD7" w:rsidRPr="00067695" w:rsidRDefault="00CA3FD7" w:rsidP="006F0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A3FD7" w:rsidRPr="00067695" w:rsidRDefault="00CA3FD7" w:rsidP="00054FE5">
            <w:pPr>
              <w:rPr>
                <w:rFonts w:ascii="Times New Roman" w:hAnsi="Times New Roman" w:cs="Times New Roman"/>
                <w:b/>
              </w:rPr>
            </w:pPr>
            <w:r w:rsidRPr="000676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D7" w:rsidRPr="00067695" w:rsidRDefault="00CA3FD7" w:rsidP="00054FE5">
            <w:pPr>
              <w:rPr>
                <w:rFonts w:ascii="Times New Roman" w:hAnsi="Times New Roman" w:cs="Times New Roman"/>
                <w:b/>
              </w:rPr>
            </w:pPr>
            <w:r w:rsidRPr="000676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3FD7" w:rsidRPr="00067695" w:rsidRDefault="00CA3FD7" w:rsidP="00054FE5">
            <w:pPr>
              <w:rPr>
                <w:rFonts w:ascii="Times New Roman" w:hAnsi="Times New Roman" w:cs="Times New Roman"/>
                <w:b/>
              </w:rPr>
            </w:pPr>
            <w:r w:rsidRPr="000676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1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A3FD7" w:rsidRPr="005E4091" w:rsidRDefault="00CA3FD7" w:rsidP="005E40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91">
              <w:rPr>
                <w:rFonts w:ascii="Times New Roman" w:hAnsi="Times New Roman" w:cs="Times New Roman"/>
                <w:b/>
                <w:sz w:val="20"/>
                <w:szCs w:val="20"/>
              </w:rPr>
              <w:t>Повестка:</w:t>
            </w:r>
          </w:p>
          <w:p w:rsidR="00CA3FD7" w:rsidRPr="005E4091" w:rsidRDefault="00CA3FD7" w:rsidP="005E40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0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 результатах мониторинга </w:t>
            </w:r>
            <w:proofErr w:type="spellStart"/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коситуации</w:t>
            </w:r>
            <w:proofErr w:type="spellEnd"/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Иркутской области по итогам 2018 года.</w:t>
            </w:r>
            <w:r w:rsidRPr="005E40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коситуации</w:t>
            </w:r>
            <w:proofErr w:type="spellEnd"/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Киренском муниципальном районе по итогам мониторинга за 2018 год, информационная справка.</w:t>
            </w:r>
          </w:p>
          <w:p w:rsidR="00CA3FD7" w:rsidRPr="005E4091" w:rsidRDefault="00CA3FD7" w:rsidP="005E40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5E40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 эффективности реализации мероприятий подпрограммы  «Комплексные меры профилактики злоупотребления наркотическими средствами и психотропными веществами на 2018-2021 годы» государственной программы «Молодежная политика» на 2018-2021 годы в 2018 году.</w:t>
            </w:r>
          </w:p>
          <w:p w:rsidR="00CA3FD7" w:rsidRPr="005E4091" w:rsidRDefault="00CA3FD7" w:rsidP="005E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0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E4091">
              <w:rPr>
                <w:rFonts w:ascii="Times New Roman" w:eastAsia="Calibri" w:hAnsi="Times New Roman" w:cs="Times New Roman"/>
                <w:sz w:val="20"/>
                <w:szCs w:val="20"/>
              </w:rPr>
              <w:t>Об эффективности деятельности общественных наркологических постов в образовательных организациях Киренского района.</w:t>
            </w:r>
          </w:p>
          <w:p w:rsidR="00CA3FD7" w:rsidRPr="005E4091" w:rsidRDefault="00CA3FD7" w:rsidP="005E409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40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E4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 организации проведения массовых физкультурно-спортивных мероприятий в целях приобщения населения к занятиям физической культурой и спортом в 2019 году.</w:t>
            </w:r>
          </w:p>
          <w:p w:rsidR="00CA3FD7" w:rsidRPr="005E4091" w:rsidRDefault="00CA3FD7" w:rsidP="005E40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 результатах работы по выявлению притонов для потребления наркотических средств и психотропных веществ на территории Киренского района. О проведении сверок имеющихся информационных материалов и принятии мер к собственникам (нанимателями) жилых помещений, используемых не по назначению.</w:t>
            </w:r>
          </w:p>
          <w:p w:rsidR="00CA3FD7" w:rsidRPr="005E4091" w:rsidRDefault="00CA3FD7" w:rsidP="005E40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5E4091">
              <w:rPr>
                <w:rFonts w:ascii="Times New Roman" w:hAnsi="Times New Roman" w:cs="Times New Roman"/>
                <w:sz w:val="20"/>
                <w:szCs w:val="20"/>
              </w:rPr>
              <w:t xml:space="preserve"> Об исполнении поручений </w:t>
            </w:r>
            <w:proofErr w:type="spellStart"/>
            <w:r w:rsidRPr="005E4091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5E4091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в Иркутской области и комиссии  муниципального образования Киренский район.</w:t>
            </w:r>
          </w:p>
          <w:p w:rsidR="00CA3FD7" w:rsidRPr="005E4091" w:rsidRDefault="00CA3FD7" w:rsidP="005E40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91">
              <w:rPr>
                <w:rFonts w:ascii="Times New Roman" w:hAnsi="Times New Roman" w:cs="Times New Roman"/>
                <w:b/>
                <w:sz w:val="20"/>
                <w:szCs w:val="20"/>
              </w:rPr>
              <w:t>Пове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A3FD7" w:rsidRPr="005E4091" w:rsidRDefault="00CA3FD7" w:rsidP="005E40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09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E4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мерах по раннему выявлению несовершеннолетних потребителей </w:t>
            </w:r>
            <w:proofErr w:type="spellStart"/>
            <w:r w:rsidRPr="005E4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5E4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, развитию системы оказания наркологической помощи несовершеннолетним на территории Киренского района.</w:t>
            </w:r>
          </w:p>
          <w:p w:rsidR="00CA3FD7" w:rsidRPr="005E4091" w:rsidRDefault="00CA3FD7" w:rsidP="005E409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40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 организации работы по выявлению и уничтожению очагов произрастания </w:t>
            </w:r>
            <w:proofErr w:type="spellStart"/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косодержащих</w:t>
            </w:r>
            <w:proofErr w:type="spellEnd"/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стений на территории Иркутской области, в том числе на землях сельскохозяйственного назначения. Проведение мероприятий по устранению обстоятельств, причин и условий   совершения преступлений в сфере оборота наркотических средств </w:t>
            </w:r>
            <w:proofErr w:type="spellStart"/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аннабисной</w:t>
            </w:r>
            <w:proofErr w:type="spellEnd"/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руппы.</w:t>
            </w:r>
          </w:p>
          <w:p w:rsidR="00CA3FD7" w:rsidRPr="005E4091" w:rsidRDefault="00CA3FD7" w:rsidP="005E409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40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 организации работы с лицами, привлеченными к административной ответственности за незаконное потребление наркотических средств, в том числе о практике возложения судами при назначении административного наказания на лицо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      </w:r>
            <w:proofErr w:type="gramEnd"/>
          </w:p>
          <w:p w:rsidR="00CA3FD7" w:rsidRPr="005E4091" w:rsidRDefault="00CA3FD7" w:rsidP="005E4091">
            <w:pPr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3FD7" w:rsidRPr="005E4091" w:rsidRDefault="00CA3FD7" w:rsidP="005E409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40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 эффективности деятельности наркологических постов (постов «</w:t>
            </w:r>
            <w:proofErr w:type="spellStart"/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доровье+</w:t>
            </w:r>
            <w:proofErr w:type="spellEnd"/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). Организация межведомственного взаимодействия по профилактике потребления наркотических средств и психотропных веществ в учреждениях образования Иркутской области.</w:t>
            </w:r>
          </w:p>
          <w:p w:rsidR="00CA3FD7" w:rsidRPr="005E4091" w:rsidRDefault="00CA3FD7" w:rsidP="005E409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  <w:r w:rsidRPr="005E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 результатах работы тестирования в образовательных учреждениях на территории Киренского муниципального района аппаратом «Лира 100».</w:t>
            </w:r>
          </w:p>
          <w:p w:rsidR="00CA3FD7" w:rsidRDefault="00CA3FD7" w:rsidP="005E4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Pr="005E409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 2019 году реализации на территории муниципального образования информационно - пропагандисткой кампании «Вызов», утвержденной распоряжением Губернатора Иркутской области от 27 сентября 2018 года № 123-р, и с целью повышения правовой грамотности населения, предупреждения употребления синтетических наркотиков, организация проведения информационно  разъяснительной работы в сети Интернет (вопрос с Протокола АНК Иркутской области №1-19.</w:t>
            </w:r>
            <w:proofErr w:type="gramEnd"/>
          </w:p>
          <w:p w:rsidR="00CA3FD7" w:rsidRDefault="00CA3FD7" w:rsidP="002F2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5E4091">
              <w:rPr>
                <w:rFonts w:ascii="Times New Roman" w:hAnsi="Times New Roman" w:cs="Times New Roman"/>
                <w:sz w:val="20"/>
                <w:szCs w:val="20"/>
              </w:rPr>
              <w:t xml:space="preserve">Об исполнении поручений </w:t>
            </w:r>
            <w:proofErr w:type="spellStart"/>
            <w:r w:rsidRPr="005E4091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5E4091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в Иркутской области и комиссии  муниципального образования Киренский район.</w:t>
            </w:r>
          </w:p>
          <w:p w:rsidR="00CA3FD7" w:rsidRPr="007818E6" w:rsidRDefault="00CA3FD7" w:rsidP="002F2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8E6">
              <w:rPr>
                <w:rFonts w:ascii="Times New Roman" w:hAnsi="Times New Roman" w:cs="Times New Roman"/>
                <w:b/>
                <w:sz w:val="20"/>
                <w:szCs w:val="20"/>
              </w:rPr>
              <w:t>3  квартал:</w:t>
            </w:r>
          </w:p>
          <w:p w:rsidR="00CA3FD7" w:rsidRPr="007818E6" w:rsidRDefault="00CA3FD7" w:rsidP="00382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781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 работе волонтерского движения на территории Киренского муниципального района в сфере </w:t>
            </w:r>
            <w:proofErr w:type="spellStart"/>
            <w:r w:rsidRPr="00781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781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еятельности.</w:t>
            </w:r>
          </w:p>
          <w:p w:rsidR="00CA3FD7" w:rsidRPr="007818E6" w:rsidRDefault="00CA3FD7" w:rsidP="00382D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1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781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 эффективности принимаемых мер по выявлению и пресечению фактов изготовления наркотических средств из препаратов, находящихся в легальном обороте. Противодействие поступлению и распространению на территории Киренского района синтетических наркотических средств (курительных смесей, </w:t>
            </w:r>
            <w:proofErr w:type="spellStart"/>
            <w:r w:rsidRPr="00781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айсов</w:t>
            </w:r>
            <w:proofErr w:type="spellEnd"/>
            <w:r w:rsidRPr="00781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солей).</w:t>
            </w:r>
          </w:p>
          <w:p w:rsidR="00CA3FD7" w:rsidRPr="007818E6" w:rsidRDefault="00CA3FD7" w:rsidP="00382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7818E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81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 уровне преступности, в том числе подростковой, за летний период (июнь, июль, август) по сравнению с аналогичным периодом прошлого года. Итоги профилактической работы во время летней занятости</w:t>
            </w:r>
          </w:p>
          <w:p w:rsidR="00CA3FD7" w:rsidRPr="007818E6" w:rsidRDefault="00CA3FD7" w:rsidP="00382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781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 организации работы по своевременному выявлению и уничтожению очагов произрастания </w:t>
            </w:r>
            <w:proofErr w:type="spellStart"/>
            <w:r w:rsidRPr="00781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косодержащих</w:t>
            </w:r>
            <w:proofErr w:type="spellEnd"/>
            <w:r w:rsidRPr="00781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стений на территории муниципального образования Киренский район</w:t>
            </w:r>
          </w:p>
          <w:p w:rsidR="00CA3FD7" w:rsidRPr="007818E6" w:rsidRDefault="00CA3FD7" w:rsidP="00382D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1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7818E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81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 акт</w:t>
            </w:r>
            <w:r w:rsidRPr="00781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изации </w:t>
            </w:r>
            <w:proofErr w:type="spellStart"/>
            <w:r w:rsidRPr="00781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781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па</w:t>
            </w:r>
            <w:r w:rsidRPr="00781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анды, </w:t>
            </w:r>
            <w:proofErr w:type="spellStart"/>
            <w:r w:rsidRPr="00781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читанной</w:t>
            </w:r>
            <w:proofErr w:type="spellEnd"/>
            <w:r w:rsidRPr="007818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разные категории населения через информационные материалы. О роли средств массовой информации в системе противодействия злоупотребления наркотическими средствами и их незаконному обороту на территории Киренского района.</w:t>
            </w:r>
          </w:p>
          <w:p w:rsidR="00CA3FD7" w:rsidRPr="007818E6" w:rsidRDefault="00CA3FD7" w:rsidP="00382D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1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781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8E6">
              <w:rPr>
                <w:rFonts w:ascii="Times New Roman" w:eastAsia="Calibri" w:hAnsi="Times New Roman" w:cs="Times New Roman"/>
                <w:sz w:val="20"/>
                <w:szCs w:val="20"/>
              </w:rPr>
              <w:t>О результатах проведения оперативно – профилактической операции «Мак – 2019» на территории Киренского муниципального района.</w:t>
            </w:r>
          </w:p>
          <w:p w:rsidR="00CA3FD7" w:rsidRPr="007818E6" w:rsidRDefault="00CA3FD7" w:rsidP="002F21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FD7" w:rsidRPr="007818E6" w:rsidRDefault="00CA3FD7" w:rsidP="002F2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E6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Pr="00781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исполнении поручений </w:t>
            </w:r>
            <w:proofErr w:type="spellStart"/>
            <w:r w:rsidRPr="007818E6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781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иссии в Иркутской области и комиссии муниципального образования Киренский район.</w:t>
            </w:r>
          </w:p>
          <w:p w:rsidR="00CA3FD7" w:rsidRDefault="00CA3FD7" w:rsidP="002F2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E6">
              <w:rPr>
                <w:rFonts w:ascii="Times New Roman" w:hAnsi="Times New Roman" w:cs="Times New Roman"/>
                <w:sz w:val="20"/>
                <w:szCs w:val="20"/>
              </w:rPr>
              <w:t xml:space="preserve">8. Организация индивидуально – профилактической работы с </w:t>
            </w:r>
            <w:r w:rsidRPr="00781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ми, замеченными в употреблении наркотических средств и психотропных веществ, а также принятие мер по повышению эффективности работы в данном направлении.</w:t>
            </w:r>
          </w:p>
          <w:p w:rsidR="00B224D8" w:rsidRPr="00B224D8" w:rsidRDefault="00B224D8" w:rsidP="002F21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24D8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:</w:t>
            </w:r>
          </w:p>
          <w:p w:rsidR="00B224D8" w:rsidRPr="00B224D8" w:rsidRDefault="00B224D8" w:rsidP="00B224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B2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 принимаемых мерах по стабилизации </w:t>
            </w:r>
            <w:proofErr w:type="spellStart"/>
            <w:r w:rsidRPr="00B2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коситуации</w:t>
            </w:r>
            <w:proofErr w:type="spellEnd"/>
            <w:r w:rsidRPr="00B2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муниципальных образованиях Иркутской области.</w:t>
            </w:r>
          </w:p>
          <w:p w:rsidR="00B224D8" w:rsidRPr="00B224D8" w:rsidRDefault="00B224D8" w:rsidP="00B224D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B224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итогах проведения тестирования учащихся на предмет потребления наркотических веществ. Об организации психолого-педагогической коррекционной и социально-реабилитационной помощи подросткам «группы риска».</w:t>
            </w:r>
          </w:p>
          <w:p w:rsidR="00B224D8" w:rsidRPr="00B224D8" w:rsidRDefault="00B224D8" w:rsidP="00B224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4D8">
              <w:rPr>
                <w:rFonts w:ascii="Times New Roman" w:eastAsia="Calibri" w:hAnsi="Times New Roman" w:cs="Times New Roman"/>
                <w:sz w:val="20"/>
                <w:szCs w:val="20"/>
              </w:rPr>
              <w:t>3. Об итогах межведомственной оперативно-профилактической операции «Мак» на территории Киренского района.</w:t>
            </w:r>
          </w:p>
          <w:p w:rsidR="00B224D8" w:rsidRPr="00B224D8" w:rsidRDefault="00B224D8" w:rsidP="00B22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B22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исполнении поручений </w:t>
            </w:r>
            <w:proofErr w:type="spellStart"/>
            <w:r w:rsidRPr="00B224D8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B22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иссии в Иркутской области и комиссии  муниципального образования Киренский район.</w:t>
            </w:r>
          </w:p>
          <w:p w:rsidR="00B224D8" w:rsidRPr="00B224D8" w:rsidRDefault="00B224D8" w:rsidP="00B224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4D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B22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 итогах деятельности </w:t>
            </w:r>
            <w:proofErr w:type="spellStart"/>
            <w:r w:rsidRPr="00B2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B2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миссии в Киренском районе в 2019 году и утверждении плана работы комиссии на 2020 год.</w:t>
            </w:r>
          </w:p>
          <w:p w:rsidR="00B224D8" w:rsidRPr="00B224D8" w:rsidRDefault="00B224D8" w:rsidP="00B224D8">
            <w:pPr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CA3FD7" w:rsidRPr="00635A6E" w:rsidRDefault="00CA3FD7" w:rsidP="000E7DC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A3FD7" w:rsidRPr="009B0B13" w:rsidTr="00B224D8">
        <w:trPr>
          <w:trHeight w:val="1272"/>
        </w:trPr>
        <w:tc>
          <w:tcPr>
            <w:tcW w:w="173" w:type="pct"/>
            <w:tcBorders>
              <w:top w:val="single" w:sz="4" w:space="0" w:color="auto"/>
            </w:tcBorders>
          </w:tcPr>
          <w:p w:rsidR="00CA3FD7" w:rsidRPr="009B0B13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971" w:type="pct"/>
            <w:tcBorders>
              <w:top w:val="single" w:sz="4" w:space="0" w:color="auto"/>
            </w:tcBorders>
          </w:tcPr>
          <w:p w:rsidR="00CA3FD7" w:rsidRPr="008D1B0C" w:rsidRDefault="00CA3FD7" w:rsidP="007C38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1B0C">
              <w:rPr>
                <w:rFonts w:ascii="Times New Roman" w:eastAsia="Calibri" w:hAnsi="Times New Roman" w:cs="Times New Roman"/>
                <w:b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</w:rPr>
            </w:pPr>
            <w:r w:rsidRPr="00D36776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41" w:type="pct"/>
            <w:tcBorders>
              <w:top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</w:rPr>
            </w:pPr>
            <w:r w:rsidRPr="00D36776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3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3FD7"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3FD7"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21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A3FD7" w:rsidRPr="00BC1606" w:rsidRDefault="00CA3FD7" w:rsidP="007C234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</w:rPr>
              <w:t>квартал-</w:t>
            </w:r>
            <w:r w:rsidRPr="00BC1606">
              <w:rPr>
                <w:rFonts w:ascii="Times New Roman" w:hAnsi="Times New Roman"/>
                <w:b/>
              </w:rPr>
              <w:t>Профбеседы</w:t>
            </w:r>
            <w:proofErr w:type="spellEnd"/>
            <w:r w:rsidRPr="00BC1606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9 мероприятий-175</w:t>
            </w:r>
            <w:r w:rsidRPr="00BC1606">
              <w:rPr>
                <w:rFonts w:ascii="Times New Roman" w:hAnsi="Times New Roman"/>
                <w:b/>
              </w:rPr>
              <w:t>человек</w:t>
            </w:r>
          </w:p>
          <w:p w:rsidR="00CA3FD7" w:rsidRDefault="00CA3FD7" w:rsidP="00BC160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ка:</w:t>
            </w:r>
            <w:r w:rsidRPr="007D1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мотр фильма «Давайте выпьем». </w:t>
            </w:r>
          </w:p>
          <w:p w:rsidR="00CA3FD7" w:rsidRPr="00567DB5" w:rsidRDefault="00CA3FD7" w:rsidP="00BC160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Пр</w:t>
            </w:r>
            <w:r w:rsidRPr="00BC1606">
              <w:rPr>
                <w:rFonts w:ascii="Times New Roman" w:hAnsi="Times New Roman"/>
              </w:rPr>
              <w:t>офбеседа</w:t>
            </w:r>
            <w:proofErr w:type="spellEnd"/>
            <w:r w:rsidRPr="00BC1606">
              <w:rPr>
                <w:rFonts w:ascii="Times New Roman" w:hAnsi="Times New Roman"/>
              </w:rPr>
              <w:t>: «Алкоголь и здоровье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ажем наркотикам нет».</w:t>
            </w:r>
            <w:r w:rsidRPr="007568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5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е</w:t>
            </w:r>
            <w:proofErr w:type="spellEnd"/>
            <w:r w:rsidRPr="0075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7568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лияние алкоголя на здоровье человека».</w:t>
            </w:r>
            <w:r w:rsidRPr="00567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е кури - выброси сигарету». </w:t>
            </w:r>
          </w:p>
          <w:p w:rsidR="00CA3FD7" w:rsidRPr="00BC1606" w:rsidRDefault="00CA3FD7" w:rsidP="007C234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нергетические напитки».</w:t>
            </w:r>
          </w:p>
          <w:p w:rsidR="00CA3FD7" w:rsidRDefault="00CA3FD7" w:rsidP="007C234E">
            <w:pPr>
              <w:pStyle w:val="a5"/>
              <w:rPr>
                <w:rFonts w:ascii="Times New Roman" w:hAnsi="Times New Roman"/>
              </w:rPr>
            </w:pPr>
            <w:r w:rsidRPr="00CE68D6">
              <w:rPr>
                <w:rFonts w:ascii="Times New Roman" w:hAnsi="Times New Roman"/>
                <w:b/>
              </w:rPr>
              <w:t xml:space="preserve">2 </w:t>
            </w:r>
            <w:proofErr w:type="spellStart"/>
            <w:proofErr w:type="gramStart"/>
            <w:r w:rsidRPr="00CE68D6">
              <w:rPr>
                <w:rFonts w:ascii="Times New Roman" w:hAnsi="Times New Roman"/>
                <w:b/>
              </w:rPr>
              <w:t>квартал-</w:t>
            </w:r>
            <w:r w:rsidRPr="00CE68D6">
              <w:rPr>
                <w:rFonts w:ascii="Times New Roman" w:hAnsi="Times New Roman"/>
              </w:rPr>
              <w:t>лекции</w:t>
            </w:r>
            <w:proofErr w:type="spellEnd"/>
            <w:proofErr w:type="gramEnd"/>
            <w:r w:rsidRPr="00CE68D6">
              <w:rPr>
                <w:rFonts w:ascii="Times New Roman" w:hAnsi="Times New Roman"/>
              </w:rPr>
              <w:t xml:space="preserve"> 11 мероприятий-207 человек</w:t>
            </w:r>
          </w:p>
          <w:p w:rsidR="00CA3FD7" w:rsidRPr="007A186E" w:rsidRDefault="00CA3FD7" w:rsidP="007C234E">
            <w:pPr>
              <w:pStyle w:val="a5"/>
              <w:rPr>
                <w:rFonts w:ascii="Times New Roman" w:hAnsi="Times New Roman"/>
                <w:b/>
              </w:rPr>
            </w:pPr>
            <w:r w:rsidRPr="007A186E">
              <w:rPr>
                <w:rFonts w:ascii="Times New Roman" w:hAnsi="Times New Roman"/>
                <w:b/>
              </w:rPr>
              <w:t>Итого</w:t>
            </w:r>
            <w:proofErr w:type="gramStart"/>
            <w:r w:rsidRPr="007A186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7A186E">
              <w:rPr>
                <w:rFonts w:ascii="Times New Roman" w:hAnsi="Times New Roman"/>
                <w:b/>
              </w:rPr>
              <w:t xml:space="preserve"> 1 полугодие </w:t>
            </w:r>
          </w:p>
          <w:p w:rsidR="00CA3FD7" w:rsidRPr="007A186E" w:rsidRDefault="00CA3FD7" w:rsidP="007C234E">
            <w:pPr>
              <w:pStyle w:val="a5"/>
              <w:rPr>
                <w:rFonts w:ascii="Times New Roman" w:hAnsi="Times New Roman"/>
                <w:b/>
              </w:rPr>
            </w:pPr>
            <w:r w:rsidRPr="007A186E">
              <w:rPr>
                <w:rFonts w:ascii="Times New Roman" w:hAnsi="Times New Roman"/>
                <w:b/>
              </w:rPr>
              <w:t>20 мероприятий -382 чел.</w:t>
            </w:r>
          </w:p>
          <w:p w:rsidR="00CA3FD7" w:rsidRPr="007A186E" w:rsidRDefault="00CA3FD7" w:rsidP="007C234E">
            <w:pPr>
              <w:pStyle w:val="a5"/>
              <w:rPr>
                <w:rFonts w:ascii="Times New Roman" w:hAnsi="Times New Roman"/>
                <w:b/>
              </w:rPr>
            </w:pPr>
            <w:r w:rsidRPr="007A186E">
              <w:rPr>
                <w:rFonts w:ascii="Times New Roman" w:hAnsi="Times New Roman"/>
                <w:b/>
              </w:rPr>
              <w:t>3 квартал:</w:t>
            </w:r>
          </w:p>
          <w:p w:rsidR="00CA3FD7" w:rsidRPr="00D7038F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: 14.09.2019 г.- 6 чел.</w:t>
            </w:r>
          </w:p>
          <w:p w:rsidR="00CA3FD7" w:rsidRPr="00541329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541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УСО «КУСОНК и КР»</w:t>
            </w:r>
          </w:p>
          <w:p w:rsidR="00CA3FD7" w:rsidRPr="00541329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541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инг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оза здоровья</w:t>
            </w:r>
            <w:r w:rsidRPr="00541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541329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курения, формирование представления о пагубности влияния вредной привычки к курению на основе принятия решения в процессе осознанного выбора и установки на здоровый образ жизни</w:t>
            </w:r>
            <w:r w:rsidRPr="00541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3FD7" w:rsidRPr="00541329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ычки и внешность</w:t>
            </w:r>
            <w:r w:rsidRPr="00541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Default="00CA3FD7" w:rsidP="00D70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41329">
              <w:rPr>
                <w:rFonts w:ascii="Times New Roman" w:hAnsi="Times New Roman"/>
                <w:b/>
                <w:sz w:val="20"/>
                <w:szCs w:val="20"/>
              </w:rPr>
              <w:t>Результат:</w:t>
            </w:r>
            <w:r w:rsidRPr="00541329">
              <w:rPr>
                <w:rFonts w:ascii="Times New Roman" w:hAnsi="Times New Roman"/>
                <w:sz w:val="20"/>
                <w:szCs w:val="20"/>
              </w:rPr>
              <w:t xml:space="preserve"> Принятие информации к сведению.</w:t>
            </w:r>
          </w:p>
          <w:p w:rsidR="00CA3FD7" w:rsidRPr="00D7038F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: 18.09.2019 г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CA3FD7" w:rsidRPr="00B870B3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я по делам несовершеннолетних и их прав администрации Киренского муниципального района</w:t>
            </w:r>
          </w:p>
          <w:p w:rsidR="00CA3FD7" w:rsidRPr="00B870B3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уберечь ребенка? Как помочь ребенку?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CA3FD7" w:rsidRPr="00B870B3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и умений оказания помощи наркозависимым несовершеннолетним детям в семье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3FD7" w:rsidRDefault="00CA3FD7" w:rsidP="00D70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870B3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: </w:t>
            </w:r>
            <w:r w:rsidRPr="00B870B3">
              <w:rPr>
                <w:rFonts w:ascii="Times New Roman" w:hAnsi="Times New Roman"/>
                <w:sz w:val="20"/>
                <w:szCs w:val="20"/>
              </w:rPr>
              <w:t>Принятие информации к свед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870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3FD7" w:rsidRPr="008D1B0C" w:rsidRDefault="00CA3FD7" w:rsidP="008D1B0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: 12.08.2019 г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5 чел, 1 м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  <w:p w:rsidR="00CA3FD7" w:rsidRPr="00B870B3" w:rsidRDefault="00CA3FD7" w:rsidP="008D1B0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культуре, делам молодежи и спорту администрация Киренского муниципального района.</w:t>
            </w:r>
          </w:p>
          <w:p w:rsidR="00CA3FD7" w:rsidRPr="00B870B3" w:rsidRDefault="00CA3FD7" w:rsidP="008D1B0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ь здоровым – это модно!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8D1B0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азать подросткам, что наркомания – это большая беда не толь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отдельно взятого человека, но и в целом для общества. Повышение эффективности работы по профилактике здорового образа жизни. Проведение спортивного мероприятия «В здоровом теле здоровый дух». </w:t>
            </w:r>
          </w:p>
          <w:p w:rsidR="00CA3FD7" w:rsidRDefault="00CA3FD7" w:rsidP="008D1B0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</w:p>
          <w:p w:rsidR="00CA3FD7" w:rsidRDefault="00CA3FD7" w:rsidP="008D1B0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FD7" w:rsidRPr="008D1B0C" w:rsidRDefault="00CA3FD7" w:rsidP="008D1B0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: 28.07.2019 г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30 чел.,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CA3FD7" w:rsidRPr="00B870B3" w:rsidRDefault="00CA3FD7" w:rsidP="008D1B0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культуре, делам молодежи и спорту администрация Киренского муниципального района.</w:t>
            </w:r>
          </w:p>
          <w:p w:rsidR="00CA3FD7" w:rsidRPr="00B870B3" w:rsidRDefault="00CA3FD7" w:rsidP="008D1B0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ительная беседа о вреде наркотиков.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A3FD7" w:rsidRPr="00B870B3" w:rsidRDefault="00CA3FD7" w:rsidP="008D1B0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ить понятия «Наркотики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а» их свойства, сходства и различия. Вопросы: 1. Что такое зависимость; 2. Как уберечь себ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уз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наркотической зависимости.</w:t>
            </w:r>
          </w:p>
          <w:p w:rsidR="00CA3FD7" w:rsidRDefault="00CA3FD7" w:rsidP="008D1B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870B3">
              <w:rPr>
                <w:rFonts w:ascii="Times New Roman" w:hAnsi="Times New Roman"/>
                <w:b/>
                <w:sz w:val="20"/>
                <w:szCs w:val="20"/>
              </w:rPr>
              <w:t>Результат:</w:t>
            </w:r>
            <w:r w:rsidRPr="00B870B3">
              <w:rPr>
                <w:rFonts w:ascii="Times New Roman" w:hAnsi="Times New Roman"/>
                <w:sz w:val="20"/>
                <w:szCs w:val="20"/>
              </w:rPr>
              <w:t xml:space="preserve"> Принятие информации к сведению</w:t>
            </w:r>
          </w:p>
          <w:p w:rsidR="00CA3FD7" w:rsidRPr="007A186E" w:rsidRDefault="00CA3FD7" w:rsidP="008D1B0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/>
                <w:b/>
                <w:sz w:val="20"/>
                <w:szCs w:val="20"/>
              </w:rPr>
              <w:t>Итого 3 квартал- 4 меропр.-62 чел.</w:t>
            </w:r>
          </w:p>
          <w:p w:rsidR="00CA3FD7" w:rsidRPr="007A186E" w:rsidRDefault="00CA3FD7" w:rsidP="008D1B0C">
            <w:pPr>
              <w:pStyle w:val="a5"/>
              <w:rPr>
                <w:rFonts w:ascii="Times New Roman" w:hAnsi="Times New Roman"/>
                <w:b/>
              </w:rPr>
            </w:pPr>
          </w:p>
          <w:p w:rsidR="00CA3FD7" w:rsidRPr="007A186E" w:rsidRDefault="00CA3FD7" w:rsidP="007C234E">
            <w:pPr>
              <w:pStyle w:val="a5"/>
              <w:rPr>
                <w:rFonts w:ascii="Times New Roman" w:hAnsi="Times New Roman"/>
                <w:b/>
              </w:rPr>
            </w:pPr>
            <w:r w:rsidRPr="007A186E">
              <w:rPr>
                <w:rFonts w:ascii="Times New Roman" w:hAnsi="Times New Roman"/>
                <w:b/>
              </w:rPr>
              <w:t xml:space="preserve">Итого 9 </w:t>
            </w:r>
            <w:proofErr w:type="gramStart"/>
            <w:r w:rsidRPr="007A186E">
              <w:rPr>
                <w:rFonts w:ascii="Times New Roman" w:hAnsi="Times New Roman"/>
                <w:b/>
              </w:rPr>
              <w:t>мес</w:t>
            </w:r>
            <w:proofErr w:type="gramEnd"/>
            <w:r w:rsidRPr="007A186E">
              <w:rPr>
                <w:rFonts w:ascii="Times New Roman" w:hAnsi="Times New Roman"/>
                <w:b/>
              </w:rPr>
              <w:t>:24 мероприятия, 444 чел.</w:t>
            </w:r>
          </w:p>
          <w:p w:rsidR="00247FAC" w:rsidRPr="007A186E" w:rsidRDefault="00247FAC" w:rsidP="007C234E">
            <w:pPr>
              <w:pStyle w:val="a5"/>
              <w:rPr>
                <w:rFonts w:ascii="Times New Roman" w:hAnsi="Times New Roman"/>
                <w:b/>
              </w:rPr>
            </w:pPr>
            <w:r w:rsidRPr="007A186E">
              <w:rPr>
                <w:rFonts w:ascii="Times New Roman" w:hAnsi="Times New Roman"/>
                <w:b/>
              </w:rPr>
              <w:t xml:space="preserve">4 квартал: </w:t>
            </w:r>
          </w:p>
          <w:p w:rsidR="00247FAC" w:rsidRDefault="00247FAC" w:rsidP="007C234E">
            <w:pPr>
              <w:pStyle w:val="a5"/>
              <w:rPr>
                <w:rFonts w:ascii="Times New Roman" w:hAnsi="Times New Roman"/>
                <w:b/>
              </w:rPr>
            </w:pPr>
            <w:r w:rsidRPr="007A186E">
              <w:rPr>
                <w:rFonts w:ascii="Times New Roman" w:hAnsi="Times New Roman"/>
                <w:b/>
              </w:rPr>
              <w:t xml:space="preserve">Проведение </w:t>
            </w:r>
            <w:proofErr w:type="spellStart"/>
            <w:r w:rsidRPr="007A186E">
              <w:rPr>
                <w:rFonts w:ascii="Times New Roman" w:hAnsi="Times New Roman"/>
                <w:b/>
              </w:rPr>
              <w:t>профбесед</w:t>
            </w:r>
            <w:proofErr w:type="spellEnd"/>
            <w:r w:rsidRPr="007A186E">
              <w:rPr>
                <w:rFonts w:ascii="Times New Roman" w:hAnsi="Times New Roman"/>
                <w:b/>
              </w:rPr>
              <w:t>:</w:t>
            </w:r>
          </w:p>
          <w:p w:rsidR="00247FAC" w:rsidRDefault="00247FAC" w:rsidP="00247FA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7204B">
              <w:rPr>
                <w:rFonts w:ascii="Times New Roman" w:hAnsi="Times New Roman"/>
                <w:sz w:val="20"/>
                <w:szCs w:val="20"/>
              </w:rPr>
              <w:t xml:space="preserve">«Не стоит губить здоровье». Цель: Познакомить подростков с фактами, свидетельствующими о вреде курения, </w:t>
            </w:r>
            <w:proofErr w:type="spellStart"/>
            <w:r w:rsidR="008117C6">
              <w:rPr>
                <w:rFonts w:ascii="Times New Roman" w:hAnsi="Times New Roman"/>
                <w:sz w:val="20"/>
                <w:szCs w:val="20"/>
              </w:rPr>
              <w:t>наркотиков</w:t>
            </w:r>
            <w:proofErr w:type="gramStart"/>
            <w:r w:rsidR="008117C6">
              <w:rPr>
                <w:rFonts w:ascii="Times New Roman" w:hAnsi="Times New Roman"/>
                <w:sz w:val="20"/>
                <w:szCs w:val="20"/>
              </w:rPr>
              <w:t>,</w:t>
            </w:r>
            <w:r w:rsidRPr="00C7204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7204B">
              <w:rPr>
                <w:rFonts w:ascii="Times New Roman" w:hAnsi="Times New Roman"/>
                <w:sz w:val="20"/>
                <w:szCs w:val="20"/>
              </w:rPr>
              <w:t>пособствовать</w:t>
            </w:r>
            <w:proofErr w:type="spellEnd"/>
            <w:r w:rsidRPr="00C7204B">
              <w:rPr>
                <w:rFonts w:ascii="Times New Roman" w:hAnsi="Times New Roman"/>
                <w:sz w:val="20"/>
                <w:szCs w:val="20"/>
              </w:rPr>
              <w:t xml:space="preserve"> выработке отрицательного отношения к курению, формированию установки на здоровый образ жизни.</w:t>
            </w:r>
            <w:r w:rsidRPr="00B870B3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:</w:t>
            </w:r>
            <w:r w:rsidRPr="00B870B3">
              <w:rPr>
                <w:rFonts w:ascii="Times New Roman" w:hAnsi="Times New Roman"/>
                <w:sz w:val="20"/>
                <w:szCs w:val="20"/>
              </w:rPr>
              <w:t xml:space="preserve"> Принятие информации к сведению</w:t>
            </w:r>
          </w:p>
          <w:p w:rsidR="00247FAC" w:rsidRPr="00C7204B" w:rsidRDefault="00247FAC" w:rsidP="00247FA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40</w:t>
            </w:r>
          </w:p>
          <w:p w:rsidR="00247FAC" w:rsidRDefault="00247FAC" w:rsidP="00247FA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7204B">
              <w:rPr>
                <w:rFonts w:ascii="Times New Roman" w:hAnsi="Times New Roman"/>
                <w:sz w:val="20"/>
                <w:szCs w:val="20"/>
              </w:rPr>
              <w:t xml:space="preserve">«Сигарета - коварная ловушка». Цель: Способствовать выработке отрицательного отношения к курению, </w:t>
            </w:r>
            <w:r w:rsidR="008117C6">
              <w:rPr>
                <w:rFonts w:ascii="Times New Roman" w:hAnsi="Times New Roman"/>
                <w:sz w:val="20"/>
                <w:szCs w:val="20"/>
              </w:rPr>
              <w:t xml:space="preserve">наркотиков, </w:t>
            </w:r>
            <w:r w:rsidRPr="00C7204B">
              <w:rPr>
                <w:rFonts w:ascii="Times New Roman" w:hAnsi="Times New Roman"/>
                <w:sz w:val="20"/>
                <w:szCs w:val="20"/>
              </w:rPr>
              <w:t>формированию установки на здоровый образ жизни, дать необходимые поведенческие приемы, позволяющие уклониться от вредного воздействия сверстников.</w:t>
            </w:r>
            <w:r w:rsidRPr="00B870B3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:</w:t>
            </w:r>
            <w:r w:rsidRPr="00B870B3">
              <w:rPr>
                <w:rFonts w:ascii="Times New Roman" w:hAnsi="Times New Roman"/>
                <w:sz w:val="20"/>
                <w:szCs w:val="20"/>
              </w:rPr>
              <w:t xml:space="preserve"> Принятие информации к сведению</w:t>
            </w:r>
          </w:p>
          <w:p w:rsidR="00247FAC" w:rsidRPr="00C7204B" w:rsidRDefault="00247FAC" w:rsidP="00247FA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/51</w:t>
            </w:r>
          </w:p>
          <w:p w:rsidR="00247FAC" w:rsidRDefault="00247FAC" w:rsidP="00247FA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7204B">
              <w:rPr>
                <w:rFonts w:ascii="Times New Roman" w:hAnsi="Times New Roman"/>
                <w:sz w:val="20"/>
                <w:szCs w:val="20"/>
              </w:rPr>
              <w:t xml:space="preserve">«Здоровым быть здорово!». Цель: </w:t>
            </w:r>
            <w:proofErr w:type="gramStart"/>
            <w:r w:rsidRPr="00C7204B">
              <w:rPr>
                <w:rFonts w:ascii="Times New Roman" w:hAnsi="Times New Roman"/>
                <w:sz w:val="20"/>
                <w:szCs w:val="20"/>
              </w:rPr>
              <w:t>Формирование отрицательного отношения к курению</w:t>
            </w:r>
            <w:r w:rsidR="008117C6">
              <w:rPr>
                <w:rFonts w:ascii="Times New Roman" w:hAnsi="Times New Roman"/>
                <w:sz w:val="20"/>
                <w:szCs w:val="20"/>
              </w:rPr>
              <w:t xml:space="preserve"> и наркотикам, </w:t>
            </w:r>
            <w:r w:rsidRPr="00C7204B">
              <w:rPr>
                <w:rFonts w:ascii="Times New Roman" w:hAnsi="Times New Roman"/>
                <w:sz w:val="20"/>
                <w:szCs w:val="20"/>
              </w:rPr>
              <w:t xml:space="preserve"> устойчивость жизненной позиции, направленный на здоровый образ жизни.</w:t>
            </w:r>
            <w:proofErr w:type="gramEnd"/>
            <w:r w:rsidRPr="00B870B3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:</w:t>
            </w:r>
            <w:r w:rsidRPr="00B870B3">
              <w:rPr>
                <w:rFonts w:ascii="Times New Roman" w:hAnsi="Times New Roman"/>
                <w:sz w:val="20"/>
                <w:szCs w:val="20"/>
              </w:rPr>
              <w:t xml:space="preserve"> Принятие информации к сведению</w:t>
            </w:r>
          </w:p>
          <w:p w:rsidR="00247FAC" w:rsidRPr="00C7204B" w:rsidRDefault="00247FAC" w:rsidP="00247FAC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  <w:p w:rsidR="00247FAC" w:rsidRDefault="00247FAC" w:rsidP="00247FA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7204B">
              <w:rPr>
                <w:rFonts w:ascii="Times New Roman" w:hAnsi="Times New Roman"/>
                <w:sz w:val="20"/>
                <w:szCs w:val="20"/>
              </w:rPr>
              <w:t>«Нет зависимости». Цель: Помочь учащимся глубже осмыслить и значительно расширить знания о вредном влиянии алкоголя</w:t>
            </w:r>
            <w:r w:rsidR="008117C6">
              <w:rPr>
                <w:rFonts w:ascii="Times New Roman" w:hAnsi="Times New Roman"/>
                <w:sz w:val="20"/>
                <w:szCs w:val="20"/>
              </w:rPr>
              <w:t xml:space="preserve"> и наркотиков </w:t>
            </w:r>
            <w:r w:rsidRPr="00C7204B">
              <w:rPr>
                <w:rFonts w:ascii="Times New Roman" w:hAnsi="Times New Roman"/>
                <w:sz w:val="20"/>
                <w:szCs w:val="20"/>
              </w:rPr>
              <w:t xml:space="preserve"> на психическое и нравственное формирование человека, разъяснить, какой вред наносит пьянство и алкоголизм</w:t>
            </w:r>
            <w:r w:rsidR="008117C6">
              <w:rPr>
                <w:rFonts w:ascii="Times New Roman" w:hAnsi="Times New Roman"/>
                <w:sz w:val="20"/>
                <w:szCs w:val="20"/>
              </w:rPr>
              <w:t xml:space="preserve">, наркомания </w:t>
            </w:r>
            <w:r w:rsidRPr="00C7204B">
              <w:rPr>
                <w:rFonts w:ascii="Times New Roman" w:hAnsi="Times New Roman"/>
                <w:sz w:val="20"/>
                <w:szCs w:val="20"/>
              </w:rPr>
              <w:t xml:space="preserve"> обществу.</w:t>
            </w:r>
            <w:r w:rsidRPr="00B870B3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:</w:t>
            </w:r>
            <w:r w:rsidRPr="00B870B3">
              <w:rPr>
                <w:rFonts w:ascii="Times New Roman" w:hAnsi="Times New Roman"/>
                <w:sz w:val="20"/>
                <w:szCs w:val="20"/>
              </w:rPr>
              <w:t xml:space="preserve"> Принятие информации к сведению</w:t>
            </w:r>
          </w:p>
          <w:p w:rsidR="00247FAC" w:rsidRDefault="00247FAC" w:rsidP="007C234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Pr="00C72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04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247FAC" w:rsidRPr="007A186E" w:rsidRDefault="008117C6" w:rsidP="007C234E">
            <w:pPr>
              <w:pStyle w:val="a5"/>
              <w:rPr>
                <w:rFonts w:ascii="Times New Roman" w:hAnsi="Times New Roman"/>
                <w:b/>
              </w:rPr>
            </w:pPr>
            <w:r w:rsidRPr="007A186E">
              <w:rPr>
                <w:rFonts w:ascii="Times New Roman" w:hAnsi="Times New Roman"/>
                <w:b/>
              </w:rPr>
              <w:t>Итого</w:t>
            </w:r>
            <w:proofErr w:type="gramStart"/>
            <w:r w:rsidRPr="007A186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7A186E">
              <w:rPr>
                <w:rFonts w:ascii="Times New Roman" w:hAnsi="Times New Roman"/>
                <w:b/>
              </w:rPr>
              <w:t xml:space="preserve"> 4 квартал-</w:t>
            </w:r>
            <w:r w:rsidR="00247FAC" w:rsidRPr="007A186E">
              <w:rPr>
                <w:rFonts w:ascii="Times New Roman" w:hAnsi="Times New Roman"/>
                <w:b/>
              </w:rPr>
              <w:t>8 мероприятий, 118 человек</w:t>
            </w:r>
          </w:p>
          <w:p w:rsidR="008117C6" w:rsidRDefault="008117C6" w:rsidP="007C234E">
            <w:pPr>
              <w:pStyle w:val="a5"/>
              <w:rPr>
                <w:rFonts w:ascii="Times New Roman" w:hAnsi="Times New Roman"/>
                <w:b/>
              </w:rPr>
            </w:pPr>
            <w:r w:rsidRPr="007A186E">
              <w:rPr>
                <w:rFonts w:ascii="Times New Roman" w:hAnsi="Times New Roman"/>
                <w:b/>
              </w:rPr>
              <w:t xml:space="preserve"> Итого: 12 </w:t>
            </w:r>
            <w:proofErr w:type="spellStart"/>
            <w:proofErr w:type="gramStart"/>
            <w:r w:rsidRPr="007A186E">
              <w:rPr>
                <w:rFonts w:ascii="Times New Roman" w:hAnsi="Times New Roman"/>
                <w:b/>
              </w:rPr>
              <w:t>мес</w:t>
            </w:r>
            <w:proofErr w:type="spellEnd"/>
            <w:proofErr w:type="gramEnd"/>
            <w:r w:rsidRPr="007A186E">
              <w:rPr>
                <w:rFonts w:ascii="Times New Roman" w:hAnsi="Times New Roman"/>
                <w:b/>
              </w:rPr>
              <w:t>: 32 мероприятия, 562 чел.</w:t>
            </w:r>
          </w:p>
          <w:p w:rsidR="00CA3FD7" w:rsidRPr="00CE68D6" w:rsidRDefault="00CA3FD7" w:rsidP="007C234E">
            <w:pPr>
              <w:pStyle w:val="a5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CA3FD7" w:rsidRPr="009B0B13" w:rsidTr="008117C6">
        <w:trPr>
          <w:trHeight w:val="8637"/>
        </w:trPr>
        <w:tc>
          <w:tcPr>
            <w:tcW w:w="173" w:type="pct"/>
          </w:tcPr>
          <w:p w:rsidR="00CA3FD7" w:rsidRPr="009B0B13" w:rsidRDefault="00CA3FD7" w:rsidP="0036255C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971" w:type="pct"/>
          </w:tcPr>
          <w:p w:rsidR="00CA3FD7" w:rsidRPr="007C234E" w:rsidRDefault="00CA3FD7" w:rsidP="0036255C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0D39">
              <w:rPr>
                <w:rFonts w:ascii="Times New Roman" w:eastAsia="Calibri" w:hAnsi="Times New Roman" w:cs="Times New Roman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1A0D39">
              <w:rPr>
                <w:rFonts w:ascii="Times New Roman" w:eastAsia="Calibri" w:hAnsi="Times New Roman" w:cs="Times New Roman"/>
              </w:rPr>
              <w:t>антинаркотической</w:t>
            </w:r>
            <w:proofErr w:type="spellEnd"/>
            <w:r w:rsidRPr="001A0D39">
              <w:rPr>
                <w:rFonts w:ascii="Times New Roman" w:eastAsia="Calibri" w:hAnsi="Times New Roman" w:cs="Times New Roman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 </w:t>
            </w:r>
            <w:proofErr w:type="gramStart"/>
            <w:r w:rsidRPr="001A0D39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1A0D39">
              <w:rPr>
                <w:rFonts w:ascii="Times New Roman" w:eastAsia="Calibri" w:hAnsi="Times New Roman" w:cs="Times New Roman"/>
              </w:rPr>
              <w:t>в т.ч. организация  выпуска и тиражирование печатной продукции про профилактике наркомании, табакокурения, употребления алкоголя)</w:t>
            </w:r>
          </w:p>
        </w:tc>
        <w:tc>
          <w:tcPr>
            <w:tcW w:w="498" w:type="pct"/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</w:rPr>
            </w:pPr>
            <w:r w:rsidRPr="00D36776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41" w:type="pct"/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</w:rPr>
            </w:pPr>
            <w:r w:rsidRPr="00D36776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9" w:type="pct"/>
            <w:gridSpan w:val="4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3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3FD7"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43" w:type="pct"/>
            <w:gridSpan w:val="4"/>
            <w:tcBorders>
              <w:lef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3FD7"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214" w:type="pct"/>
            <w:gridSpan w:val="3"/>
            <w:tcBorders>
              <w:left w:val="single" w:sz="4" w:space="0" w:color="auto"/>
            </w:tcBorders>
          </w:tcPr>
          <w:p w:rsidR="00CA3FD7" w:rsidRPr="00CE68D6" w:rsidRDefault="00CA3FD7" w:rsidP="00FC6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8D6">
              <w:rPr>
                <w:rFonts w:ascii="Times New Roman" w:hAnsi="Times New Roman" w:cs="Times New Roman"/>
                <w:b/>
              </w:rPr>
              <w:t>1 квартал</w:t>
            </w:r>
          </w:p>
          <w:p w:rsidR="00CA3FD7" w:rsidRPr="00BC1606" w:rsidRDefault="00CA3FD7" w:rsidP="00BC1606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BC160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формационных компаний среди населения на территории </w:t>
            </w:r>
            <w:proofErr w:type="gramStart"/>
            <w:r w:rsidRPr="00BC160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BC1606">
              <w:rPr>
                <w:rFonts w:ascii="Times New Roman" w:eastAsia="Times New Roman" w:hAnsi="Times New Roman" w:cs="Times New Roman"/>
                <w:lang w:eastAsia="ru-RU"/>
              </w:rPr>
              <w:t>. Киренск.</w:t>
            </w:r>
          </w:p>
          <w:p w:rsidR="00CA3FD7" w:rsidRPr="00F217AB" w:rsidRDefault="00CA3FD7" w:rsidP="00FC60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  мероприяти</w:t>
            </w:r>
            <w:proofErr w:type="gramStart"/>
            <w:r>
              <w:rPr>
                <w:rFonts w:ascii="Times New Roman" w:hAnsi="Times New Roman"/>
                <w:b/>
              </w:rPr>
              <w:t>е</w:t>
            </w:r>
            <w:r w:rsidRPr="00F217AB"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b/>
              </w:rPr>
              <w:t xml:space="preserve">  выпущено 2 баннера (за счет средств другой МП), охвачено 351 чел.</w:t>
            </w:r>
            <w:r w:rsidRPr="00F217AB">
              <w:rPr>
                <w:rFonts w:ascii="Times New Roman" w:hAnsi="Times New Roman" w:cs="Times New Roman"/>
                <w:b/>
              </w:rPr>
              <w:t>:</w:t>
            </w:r>
          </w:p>
          <w:p w:rsidR="00CA3FD7" w:rsidRPr="00BC1606" w:rsidRDefault="00CA3FD7" w:rsidP="00FC60E9">
            <w:pPr>
              <w:rPr>
                <w:rFonts w:ascii="Times New Roman" w:hAnsi="Times New Roman" w:cs="Times New Roman"/>
              </w:rPr>
            </w:pPr>
          </w:p>
          <w:p w:rsidR="00CA3FD7" w:rsidRDefault="00CA3FD7" w:rsidP="00FC60E9">
            <w:pPr>
              <w:rPr>
                <w:rFonts w:ascii="Times New Roman" w:hAnsi="Times New Roman" w:cs="Times New Roman"/>
                <w:b/>
              </w:rPr>
            </w:pPr>
            <w:r w:rsidRPr="00BC1606">
              <w:rPr>
                <w:rFonts w:ascii="Times New Roman" w:hAnsi="Times New Roman" w:cs="Times New Roman"/>
                <w:b/>
              </w:rPr>
              <w:t>Итого:</w:t>
            </w:r>
            <w:r>
              <w:rPr>
                <w:rFonts w:ascii="Times New Roman" w:hAnsi="Times New Roman" w:cs="Times New Roman"/>
                <w:b/>
              </w:rPr>
              <w:t xml:space="preserve"> 1 мероприятие-2 баннера, 351 чел.</w:t>
            </w:r>
          </w:p>
          <w:p w:rsidR="00CA3FD7" w:rsidRDefault="00CA3FD7" w:rsidP="00FC60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вартал:</w:t>
            </w:r>
          </w:p>
          <w:p w:rsidR="00CA3FD7" w:rsidRDefault="00CA3FD7" w:rsidP="00FC60E9">
            <w:pPr>
              <w:rPr>
                <w:rFonts w:ascii="Times New Roman" w:hAnsi="Times New Roman" w:cs="Times New Roman"/>
              </w:rPr>
            </w:pPr>
            <w:r w:rsidRPr="00CE68D6">
              <w:rPr>
                <w:rFonts w:ascii="Times New Roman" w:hAnsi="Times New Roman" w:cs="Times New Roman"/>
              </w:rPr>
              <w:t>Беседы на рабочих местах-4 мероприятия-28 человек</w:t>
            </w:r>
          </w:p>
          <w:p w:rsidR="00CA3FD7" w:rsidRDefault="00CA3FD7" w:rsidP="00FC6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-2 инд., 2 чел.</w:t>
            </w:r>
          </w:p>
          <w:p w:rsidR="00CA3FD7" w:rsidRPr="007A186E" w:rsidRDefault="00CA3FD7" w:rsidP="00FC60E9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Итого 1 полугодие:</w:t>
            </w:r>
          </w:p>
          <w:p w:rsidR="00CA3FD7" w:rsidRPr="007A186E" w:rsidRDefault="00CA3FD7" w:rsidP="00FC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sz w:val="20"/>
                <w:szCs w:val="20"/>
              </w:rPr>
              <w:t>7 мероприятий, 2 баннера, 381  человек</w:t>
            </w:r>
          </w:p>
          <w:p w:rsidR="00CA3FD7" w:rsidRDefault="00CA3FD7" w:rsidP="00FC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3 квартал</w:t>
            </w:r>
            <w:r w:rsidRPr="007A18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A3FD7" w:rsidRDefault="00CA3FD7" w:rsidP="00FC60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ендарь</w:t>
            </w:r>
            <w:r w:rsidRPr="00A8672F">
              <w:rPr>
                <w:rFonts w:ascii="Times New Roman" w:hAnsi="Times New Roman" w:cs="Times New Roman"/>
                <w:b/>
              </w:rPr>
              <w:t xml:space="preserve"> «Мы за Здоровый образ жизни»!»-</w:t>
            </w:r>
            <w:r>
              <w:rPr>
                <w:rFonts w:ascii="Times New Roman" w:hAnsi="Times New Roman" w:cs="Times New Roman"/>
                <w:b/>
              </w:rPr>
              <w:t>180 шт.</w:t>
            </w:r>
          </w:p>
          <w:p w:rsidR="00CA3FD7" w:rsidRDefault="00CA3FD7" w:rsidP="00FC60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памятка « 8 научных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фактов о вред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энергетиков»-80 шт.</w:t>
            </w:r>
          </w:p>
          <w:p w:rsidR="00CA3FD7" w:rsidRDefault="00CA3FD7" w:rsidP="00FC60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памятка «Здоровым быть здорово!»-100 шт.</w:t>
            </w:r>
          </w:p>
          <w:p w:rsidR="00CA3FD7" w:rsidRDefault="00CA3FD7" w:rsidP="00FC60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памятка «Будущее начинается сегодня!»-30 шт.</w:t>
            </w:r>
          </w:p>
          <w:p w:rsidR="00CA3FD7" w:rsidRDefault="00CA3FD7" w:rsidP="00FC60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амятка «Мифы об алкоголе»-30 шт.</w:t>
            </w:r>
          </w:p>
          <w:p w:rsidR="00CA3FD7" w:rsidRDefault="00CA3FD7" w:rsidP="00FC60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календарь «Спорт против наркотиков!»-60 шт.</w:t>
            </w:r>
          </w:p>
          <w:p w:rsidR="00CA3FD7" w:rsidRDefault="00CA3FD7" w:rsidP="00FC60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календарь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Жизни-д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ркотикам-н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!»-60 шт.</w:t>
            </w:r>
          </w:p>
          <w:p w:rsidR="00CA3FD7" w:rsidRDefault="00CA3FD7" w:rsidP="00FC60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календарь «Займись спортом!»-120 шт.</w:t>
            </w:r>
          </w:p>
          <w:p w:rsidR="00CA3FD7" w:rsidRDefault="00CA3FD7" w:rsidP="00FC60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календарь «Сделай мир лучше и начни с себя!»-60 шт.</w:t>
            </w:r>
          </w:p>
          <w:p w:rsidR="00CA3FD7" w:rsidRDefault="00CA3FD7" w:rsidP="00FC60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720 шт.</w:t>
            </w:r>
          </w:p>
          <w:p w:rsidR="00CA3FD7" w:rsidRPr="00B870B3" w:rsidRDefault="00CA3FD7" w:rsidP="008D1B0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8.2019 г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2 мероприятия, 9 человек</w:t>
            </w:r>
          </w:p>
          <w:p w:rsidR="00CA3FD7" w:rsidRPr="00B870B3" w:rsidRDefault="00CA3FD7" w:rsidP="008D1B0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УСО «Комплексный центр социального обслуживания населения Киренск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н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ов»</w:t>
            </w:r>
          </w:p>
          <w:p w:rsidR="00CA3FD7" w:rsidRPr="00B870B3" w:rsidRDefault="00CA3FD7" w:rsidP="008D1B0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м быть здорово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8D1B0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редставление об укреплении здоровья, осмысление информации и принятия решения. Умение делать выбор и нести за него ответственность.</w:t>
            </w:r>
          </w:p>
          <w:p w:rsidR="00CA3FD7" w:rsidRDefault="00CA3FD7" w:rsidP="008D1B0C">
            <w:pPr>
              <w:rPr>
                <w:rFonts w:ascii="Times New Roman" w:hAnsi="Times New Roman" w:cs="Times New Roman"/>
                <w:b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</w:p>
          <w:p w:rsidR="00CA3FD7" w:rsidRPr="007A186E" w:rsidRDefault="00CA3FD7" w:rsidP="00FC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Итого 3 квартал: 720 шт.</w:t>
            </w:r>
            <w:r w:rsidRPr="007A186E">
              <w:rPr>
                <w:rFonts w:ascii="Times New Roman" w:hAnsi="Times New Roman" w:cs="Times New Roman"/>
                <w:sz w:val="20"/>
                <w:szCs w:val="20"/>
              </w:rPr>
              <w:t xml:space="preserve"> полиграф. продукции</w:t>
            </w:r>
            <w:proofErr w:type="gramStart"/>
            <w:r w:rsidRPr="007A186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7A186E">
              <w:rPr>
                <w:rFonts w:ascii="Times New Roman" w:hAnsi="Times New Roman" w:cs="Times New Roman"/>
                <w:sz w:val="20"/>
                <w:szCs w:val="20"/>
              </w:rPr>
              <w:t>2 меропр.-9 чел.</w:t>
            </w:r>
          </w:p>
          <w:p w:rsidR="00CA3FD7" w:rsidRPr="007A186E" w:rsidRDefault="00CA3FD7" w:rsidP="001C3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Итого 9 мес.:  9 мероприятий, 2 баннера, 390  человек, 720 шт. полиграф</w:t>
            </w:r>
            <w:proofErr w:type="gramStart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родукции.</w:t>
            </w:r>
          </w:p>
          <w:p w:rsidR="008117C6" w:rsidRDefault="008117C6" w:rsidP="001C3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17C6" w:rsidRDefault="008117C6" w:rsidP="001C3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чат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продук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17C6" w:rsidRDefault="008117C6" w:rsidP="001C3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ик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я безопасность»-300 шт.</w:t>
            </w:r>
          </w:p>
          <w:p w:rsidR="00CA3FD7" w:rsidRDefault="008117C6" w:rsidP="00FC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мятки « Я и Вредные привычки»-47 шт.</w:t>
            </w:r>
          </w:p>
          <w:p w:rsidR="008117C6" w:rsidRPr="007A186E" w:rsidRDefault="008117C6" w:rsidP="00FC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Итого 4 квартал: 347 штук</w:t>
            </w:r>
          </w:p>
          <w:p w:rsidR="001D5C4F" w:rsidRPr="007A186E" w:rsidRDefault="001D5C4F" w:rsidP="00FC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4F" w:rsidRPr="008117C6" w:rsidRDefault="001D5C4F" w:rsidP="00FC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Итого: 12 мес.: 9 мероприятий, 2 баннера, 390  человек, 1 067  шт. полиграф</w:t>
            </w:r>
            <w:proofErr w:type="gramStart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родукции.</w:t>
            </w:r>
          </w:p>
        </w:tc>
      </w:tr>
      <w:tr w:rsidR="00CA3FD7" w:rsidRPr="009B0B13" w:rsidTr="00B224D8">
        <w:trPr>
          <w:gridAfter w:val="2"/>
          <w:wAfter w:w="507" w:type="pct"/>
        </w:trPr>
        <w:tc>
          <w:tcPr>
            <w:tcW w:w="173" w:type="pct"/>
          </w:tcPr>
          <w:p w:rsidR="00CA3FD7" w:rsidRPr="009B0B13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971" w:type="pct"/>
          </w:tcPr>
          <w:p w:rsidR="00CA3FD7" w:rsidRPr="007C234E" w:rsidRDefault="00CA3FD7" w:rsidP="007C386A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A0D39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1A0D39">
              <w:rPr>
                <w:rFonts w:ascii="Times New Roman" w:eastAsia="Calibri" w:hAnsi="Times New Roman" w:cs="Times New Roman"/>
              </w:rPr>
              <w:t xml:space="preserve"> «Организация и проведение комплекса мероприятий по профилактике социально-</w:t>
            </w:r>
            <w:r w:rsidRPr="001A0D39">
              <w:rPr>
                <w:rFonts w:ascii="Times New Roman" w:eastAsia="Calibri" w:hAnsi="Times New Roman" w:cs="Times New Roman"/>
              </w:rPr>
              <w:lastRenderedPageBreak/>
              <w:t>негативных явлений»</w:t>
            </w:r>
          </w:p>
        </w:tc>
        <w:tc>
          <w:tcPr>
            <w:tcW w:w="498" w:type="pct"/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</w:rPr>
            </w:pPr>
            <w:r w:rsidRPr="00D36776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41" w:type="pct"/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</w:rPr>
            </w:pPr>
            <w:r w:rsidRPr="00D36776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9" w:type="pct"/>
            <w:gridSpan w:val="4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2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A3FD7"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43" w:type="pct"/>
            <w:gridSpan w:val="4"/>
            <w:tcBorders>
              <w:lef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A3FD7"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12" w:type="pct"/>
            <w:gridSpan w:val="2"/>
            <w:tcBorders>
              <w:left w:val="single" w:sz="4" w:space="0" w:color="auto"/>
            </w:tcBorders>
          </w:tcPr>
          <w:p w:rsidR="00CA3FD7" w:rsidRPr="001A0D39" w:rsidRDefault="00CA3FD7" w:rsidP="001A0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39">
              <w:rPr>
                <w:rFonts w:ascii="Times New Roman" w:hAnsi="Times New Roman" w:cs="Times New Roman"/>
                <w:b/>
              </w:rPr>
              <w:t>1 квартал:</w:t>
            </w:r>
          </w:p>
          <w:p w:rsidR="00CA3FD7" w:rsidRDefault="00CA3FD7" w:rsidP="001A0D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мероприятия- 53</w:t>
            </w:r>
            <w:r w:rsidRPr="001A0D39">
              <w:rPr>
                <w:rFonts w:ascii="Times New Roman" w:hAnsi="Times New Roman" w:cs="Times New Roman"/>
                <w:b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CA3FD7" w:rsidRDefault="00CA3FD7" w:rsidP="00B12D2E">
            <w:pPr>
              <w:rPr>
                <w:rFonts w:ascii="Times New Roman" w:hAnsi="Times New Roman" w:cs="Times New Roman"/>
                <w:b/>
              </w:rPr>
            </w:pPr>
            <w:r w:rsidRPr="00CF7C70">
              <w:rPr>
                <w:rFonts w:ascii="Times New Roman" w:hAnsi="Times New Roman" w:cs="Times New Roman"/>
                <w:b/>
              </w:rPr>
              <w:t>2 квартал:</w:t>
            </w:r>
          </w:p>
          <w:p w:rsidR="00CA3FD7" w:rsidRDefault="00CA3FD7" w:rsidP="00B12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мероприят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ивлечение к участию и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оведению профмероприятий-123 чел.</w:t>
            </w:r>
          </w:p>
          <w:p w:rsidR="00CA3FD7" w:rsidRPr="007A186E" w:rsidRDefault="00CA3FD7" w:rsidP="00B12D2E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Итого 1 полугодие:</w:t>
            </w:r>
          </w:p>
          <w:p w:rsidR="00CA3FD7" w:rsidRPr="007A186E" w:rsidRDefault="00CA3FD7" w:rsidP="00B12D2E">
            <w:pPr>
              <w:rPr>
                <w:rFonts w:ascii="Times New Roman" w:hAnsi="Times New Roman" w:cs="Times New Roman"/>
                <w:b/>
              </w:rPr>
            </w:pPr>
          </w:p>
          <w:p w:rsidR="00CA3FD7" w:rsidRPr="007A186E" w:rsidRDefault="00CA3FD7" w:rsidP="00B12D2E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9 мероприятий, 176 человек</w:t>
            </w:r>
          </w:p>
          <w:p w:rsidR="00CA3FD7" w:rsidRPr="007A186E" w:rsidRDefault="00CA3FD7" w:rsidP="002D0B45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квартал: 1 мероприятие-10 чел.</w:t>
            </w:r>
          </w:p>
          <w:p w:rsidR="00CA3FD7" w:rsidRPr="007A186E" w:rsidRDefault="00CA3FD7" w:rsidP="002D0B45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Итого: 9 мес-10 мероприятий-186 чел.</w:t>
            </w:r>
          </w:p>
          <w:p w:rsidR="00816273" w:rsidRPr="007A186E" w:rsidRDefault="00816273" w:rsidP="002D0B45">
            <w:pPr>
              <w:rPr>
                <w:rFonts w:ascii="Times New Roman" w:hAnsi="Times New Roman" w:cs="Times New Roman"/>
                <w:b/>
              </w:rPr>
            </w:pPr>
          </w:p>
          <w:p w:rsidR="00816273" w:rsidRPr="007A186E" w:rsidRDefault="00816273" w:rsidP="002D0B45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4 квартал: 3 баннера, 3 мероприятия-43 чел.</w:t>
            </w:r>
          </w:p>
          <w:p w:rsidR="00816273" w:rsidRPr="007A186E" w:rsidRDefault="00816273" w:rsidP="002D0B45">
            <w:pPr>
              <w:rPr>
                <w:rFonts w:ascii="Times New Roman" w:hAnsi="Times New Roman" w:cs="Times New Roman"/>
                <w:b/>
              </w:rPr>
            </w:pPr>
          </w:p>
          <w:p w:rsidR="00816273" w:rsidRPr="00C7204B" w:rsidRDefault="00816273" w:rsidP="0081627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: 12 </w:t>
            </w:r>
            <w:proofErr w:type="spellStart"/>
            <w:proofErr w:type="gramStart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13 мероприятий, 229 чел., 3 </w:t>
            </w:r>
            <w:proofErr w:type="spellStart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.-баннер</w:t>
            </w:r>
            <w:proofErr w:type="spellEnd"/>
          </w:p>
          <w:p w:rsidR="00816273" w:rsidRPr="002D0B45" w:rsidRDefault="00816273" w:rsidP="002D0B45">
            <w:pPr>
              <w:rPr>
                <w:rFonts w:ascii="Times New Roman" w:hAnsi="Times New Roman" w:cs="Times New Roman"/>
                <w:b/>
              </w:rPr>
            </w:pPr>
          </w:p>
          <w:p w:rsidR="00CA3FD7" w:rsidRPr="00CF7C70" w:rsidRDefault="00CA3FD7" w:rsidP="00B12D2E">
            <w:pPr>
              <w:rPr>
                <w:rFonts w:ascii="Times New Roman" w:hAnsi="Times New Roman" w:cs="Times New Roman"/>
                <w:b/>
              </w:rPr>
            </w:pPr>
          </w:p>
          <w:p w:rsidR="00CA3FD7" w:rsidRPr="007C234E" w:rsidRDefault="00CA3FD7" w:rsidP="001A0D3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A3FD7" w:rsidRPr="009B0B13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9B0B13" w:rsidRDefault="00CA3FD7" w:rsidP="007C386A">
            <w:pPr>
              <w:rPr>
                <w:rStyle w:val="12"/>
                <w:rFonts w:ascii="Times New Roman" w:eastAsia="Calibri" w:hAnsi="Times New Roman" w:cs="Times New Roman"/>
                <w:sz w:val="22"/>
              </w:rPr>
            </w:pPr>
            <w:r w:rsidRPr="009B0B13">
              <w:rPr>
                <w:rFonts w:ascii="Times New Roman" w:eastAsia="Calibri" w:hAnsi="Times New Roman" w:cs="Times New Roman"/>
              </w:rPr>
              <w:lastRenderedPageBreak/>
              <w:t>3.1.</w:t>
            </w:r>
          </w:p>
        </w:tc>
        <w:tc>
          <w:tcPr>
            <w:tcW w:w="971" w:type="pct"/>
          </w:tcPr>
          <w:p w:rsidR="00CA3FD7" w:rsidRPr="00AA783F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 xml:space="preserve">Организация поддержки деятельности общественных </w:t>
            </w:r>
            <w:proofErr w:type="spellStart"/>
            <w:r w:rsidRPr="00AA783F">
              <w:rPr>
                <w:rFonts w:ascii="Times New Roman" w:eastAsia="Calibri" w:hAnsi="Times New Roman" w:cs="Times New Roman"/>
              </w:rPr>
              <w:t>наркопостов</w:t>
            </w:r>
            <w:proofErr w:type="spellEnd"/>
            <w:r w:rsidRPr="00AA783F">
              <w:rPr>
                <w:rFonts w:ascii="Times New Roman" w:eastAsia="Calibri" w:hAnsi="Times New Roman" w:cs="Times New Roman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498" w:type="pct"/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</w:rPr>
            </w:pPr>
            <w:r w:rsidRPr="00D36776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41" w:type="pct"/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</w:rPr>
            </w:pPr>
            <w:r w:rsidRPr="00D36776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3FD7"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3FD7"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Pr="00AA783F" w:rsidRDefault="001D5C4F" w:rsidP="001D5C4F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  <w:r w:rsidR="00816273" w:rsidRPr="007A186E">
              <w:rPr>
                <w:rFonts w:ascii="Times New Roman" w:hAnsi="Times New Roman" w:cs="Times New Roman"/>
                <w:b/>
                <w:sz w:val="24"/>
                <w:szCs w:val="24"/>
              </w:rPr>
              <w:t>, 12 мес.</w:t>
            </w:r>
            <w:r w:rsidRPr="007A18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отовление баннеров профилактической направленности- </w:t>
            </w:r>
            <w:r w:rsidRPr="007A186E">
              <w:rPr>
                <w:rFonts w:ascii="Times New Roman" w:hAnsi="Times New Roman" w:cs="Times New Roman"/>
                <w:b/>
                <w:sz w:val="24"/>
                <w:szCs w:val="24"/>
              </w:rPr>
              <w:t>3 шт.</w:t>
            </w:r>
          </w:p>
        </w:tc>
      </w:tr>
      <w:tr w:rsidR="00CA3FD7" w:rsidRPr="009B0B13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9B0B13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971" w:type="pct"/>
          </w:tcPr>
          <w:p w:rsidR="00CA3FD7" w:rsidRPr="009B0B13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0B13">
              <w:rPr>
                <w:rFonts w:ascii="Times New Roman" w:eastAsia="Calibri" w:hAnsi="Times New Roman" w:cs="Times New Roman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498" w:type="pct"/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</w:rPr>
            </w:pPr>
            <w:r w:rsidRPr="00D36776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41" w:type="pct"/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</w:rPr>
            </w:pPr>
            <w:r w:rsidRPr="00D36776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3" w:type="pct"/>
            <w:gridSpan w:val="3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3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A3FD7"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47" w:type="pct"/>
            <w:gridSpan w:val="5"/>
            <w:tcBorders>
              <w:lef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A3FD7"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Pr="007A186E" w:rsidRDefault="00CA3FD7" w:rsidP="001A0D39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1 квартал:</w:t>
            </w:r>
          </w:p>
          <w:p w:rsidR="00CA3FD7" w:rsidRPr="007A186E" w:rsidRDefault="00CA3FD7" w:rsidP="001A0D39">
            <w:pPr>
              <w:rPr>
                <w:rFonts w:ascii="Times New Roman" w:hAnsi="Times New Roman" w:cs="Times New Roman"/>
              </w:rPr>
            </w:pPr>
            <w:r w:rsidRPr="007A186E">
              <w:rPr>
                <w:rFonts w:ascii="Times New Roman" w:hAnsi="Times New Roman" w:cs="Times New Roman"/>
                <w:b/>
              </w:rPr>
              <w:t>4 мероприятия- 53 человека</w:t>
            </w:r>
            <w:r w:rsidRPr="007A186E">
              <w:rPr>
                <w:rFonts w:ascii="Times New Roman" w:hAnsi="Times New Roman" w:cs="Times New Roman"/>
              </w:rPr>
              <w:t>:</w:t>
            </w:r>
          </w:p>
          <w:p w:rsidR="00CA3FD7" w:rsidRPr="007A186E" w:rsidRDefault="00CA3FD7" w:rsidP="001A0D39">
            <w:pPr>
              <w:rPr>
                <w:rFonts w:ascii="Times New Roman" w:hAnsi="Times New Roman" w:cs="Times New Roman"/>
              </w:rPr>
            </w:pPr>
            <w:r w:rsidRPr="007A186E">
              <w:rPr>
                <w:rFonts w:ascii="Times New Roman" w:hAnsi="Times New Roman" w:cs="Times New Roman"/>
              </w:rPr>
              <w:t>обучение тренингам-37 чел.-3 мероприятия</w:t>
            </w:r>
            <w:proofErr w:type="gramStart"/>
            <w:r w:rsidRPr="007A186E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CA3FD7" w:rsidRPr="007A186E" w:rsidRDefault="00CA3FD7" w:rsidP="001A0D39">
            <w:pPr>
              <w:rPr>
                <w:rFonts w:ascii="Times New Roman" w:hAnsi="Times New Roman" w:cs="Times New Roman"/>
              </w:rPr>
            </w:pPr>
            <w:r w:rsidRPr="007A186E">
              <w:rPr>
                <w:rFonts w:ascii="Times New Roman" w:hAnsi="Times New Roman" w:cs="Times New Roman"/>
              </w:rPr>
              <w:t xml:space="preserve"> весенняя сессия волонтеров-16 чел.</w:t>
            </w:r>
          </w:p>
          <w:p w:rsidR="00CA3FD7" w:rsidRPr="007A186E" w:rsidRDefault="00CA3FD7" w:rsidP="001A0D39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2 квартал:</w:t>
            </w:r>
          </w:p>
          <w:p w:rsidR="00CA3FD7" w:rsidRPr="007A186E" w:rsidRDefault="00CA3FD7" w:rsidP="001A0D39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5 мероприяти</w:t>
            </w:r>
            <w:proofErr w:type="gramStart"/>
            <w:r w:rsidRPr="007A186E">
              <w:rPr>
                <w:rFonts w:ascii="Times New Roman" w:hAnsi="Times New Roman" w:cs="Times New Roman"/>
                <w:b/>
              </w:rPr>
              <w:t>й-</w:t>
            </w:r>
            <w:proofErr w:type="gramEnd"/>
            <w:r w:rsidRPr="007A186E">
              <w:rPr>
                <w:rFonts w:ascii="Times New Roman" w:hAnsi="Times New Roman" w:cs="Times New Roman"/>
                <w:b/>
              </w:rPr>
              <w:t xml:space="preserve"> привлечение к участию и проведению профмероприятий-123 чел.</w:t>
            </w:r>
          </w:p>
          <w:p w:rsidR="00CA3FD7" w:rsidRPr="007A186E" w:rsidRDefault="00CA3FD7" w:rsidP="001A0D39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Итого 1 полугодие:</w:t>
            </w:r>
          </w:p>
          <w:p w:rsidR="00CA3FD7" w:rsidRPr="007A186E" w:rsidRDefault="00CA3FD7" w:rsidP="001A0D39">
            <w:pPr>
              <w:rPr>
                <w:rFonts w:ascii="Times New Roman" w:hAnsi="Times New Roman" w:cs="Times New Roman"/>
                <w:b/>
              </w:rPr>
            </w:pPr>
          </w:p>
          <w:p w:rsidR="00CA3FD7" w:rsidRPr="007A186E" w:rsidRDefault="00CA3FD7" w:rsidP="001A0D39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9 мероприятий, 176 человек</w:t>
            </w:r>
          </w:p>
          <w:p w:rsidR="00CA3FD7" w:rsidRDefault="00CA3FD7" w:rsidP="001A0D39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3 квартал:</w:t>
            </w:r>
          </w:p>
          <w:p w:rsidR="00CA3FD7" w:rsidRPr="009B3AF6" w:rsidRDefault="00CA3FD7" w:rsidP="009B3AF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3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: 27.09.2019 г.- занятия с волонтерами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человек</w:t>
            </w:r>
          </w:p>
          <w:p w:rsidR="00CA3FD7" w:rsidRPr="00B870B3" w:rsidRDefault="00CA3FD7" w:rsidP="009B3AF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ПОУ ИО «Кире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-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колледж»</w:t>
            </w:r>
          </w:p>
          <w:p w:rsidR="00CA3FD7" w:rsidRPr="00B870B3" w:rsidRDefault="00CA3FD7" w:rsidP="009B3AF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чего люди употребляют алкоголь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Default="00CA3FD7" w:rsidP="009B3AF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чь участникам более глубоко почувствовать  и пережить ситуации зависимости при употреблении алкогольных напитков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3FD7" w:rsidRPr="00B870B3" w:rsidRDefault="00CA3FD7" w:rsidP="009B3AF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«Зависимость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ависи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CA3FD7" w:rsidRDefault="00CA3FD7" w:rsidP="009B3A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</w:p>
          <w:p w:rsidR="00CA3FD7" w:rsidRPr="007A186E" w:rsidRDefault="00CA3FD7" w:rsidP="009B3AF6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квартал: 1 мероприятие-10 чел.</w:t>
            </w:r>
          </w:p>
          <w:p w:rsidR="00CA3FD7" w:rsidRPr="007A186E" w:rsidRDefault="00CA3FD7" w:rsidP="001A0D39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Итого: 9 мес-10 мероприятий-186 чел.</w:t>
            </w:r>
          </w:p>
          <w:p w:rsidR="001D5C4F" w:rsidRDefault="001D5C4F" w:rsidP="001A0D39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4 квартал:</w:t>
            </w:r>
          </w:p>
          <w:p w:rsidR="001D5C4F" w:rsidRDefault="001D5C4F" w:rsidP="001D5C4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анятия с добровольца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-</w:t>
            </w:r>
            <w:proofErr w:type="gramEnd"/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матика</w:t>
            </w: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ля чего люди употребляют алкоголь». Цель: Помочь участникам более </w:t>
            </w: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убоко почувствовать  и пережить ситуации зависимости при употреблении алкогольных </w:t>
            </w:r>
            <w:proofErr w:type="spellStart"/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ков</w:t>
            </w:r>
            <w:proofErr w:type="gramStart"/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1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81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ение</w:t>
            </w:r>
            <w:proofErr w:type="spellEnd"/>
            <w:r w:rsidR="0081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</w:t>
            </w:r>
            <w:r w:rsidR="0081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Зависимость», «</w:t>
            </w:r>
            <w:proofErr w:type="spellStart"/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ависимость</w:t>
            </w:r>
            <w:proofErr w:type="spellEnd"/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1D5C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роприятие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1D5C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чел.</w:t>
            </w:r>
          </w:p>
          <w:p w:rsidR="00816273" w:rsidRDefault="00816273" w:rsidP="0081627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</w:t>
            </w: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ИЧ/СПИД». Цель: Расширить познания по теме ВИЧ и СПИД. Дать точные определения понятий. 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23</w:t>
            </w:r>
          </w:p>
          <w:p w:rsidR="00816273" w:rsidRPr="007A186E" w:rsidRDefault="00816273" w:rsidP="0081627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4 квартал: 3 меропр.-43 чел</w:t>
            </w:r>
          </w:p>
          <w:p w:rsidR="00816273" w:rsidRPr="00C7204B" w:rsidRDefault="00816273" w:rsidP="0081627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: 12 </w:t>
            </w:r>
            <w:proofErr w:type="spellStart"/>
            <w:proofErr w:type="gramStart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13 мероприятий, 229 чел.</w:t>
            </w:r>
          </w:p>
          <w:p w:rsidR="00816273" w:rsidRPr="001D5C4F" w:rsidRDefault="00816273" w:rsidP="001D5C4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D5C4F" w:rsidRPr="001D5C4F" w:rsidRDefault="001D5C4F" w:rsidP="001A0D39">
            <w:pPr>
              <w:rPr>
                <w:rFonts w:ascii="Times New Roman" w:hAnsi="Times New Roman" w:cs="Times New Roman"/>
                <w:b/>
              </w:rPr>
            </w:pPr>
          </w:p>
          <w:p w:rsidR="001D5C4F" w:rsidRPr="002D0B45" w:rsidRDefault="001D5C4F" w:rsidP="001A0D39">
            <w:pPr>
              <w:rPr>
                <w:rFonts w:ascii="Times New Roman" w:hAnsi="Times New Roman" w:cs="Times New Roman"/>
                <w:b/>
              </w:rPr>
            </w:pPr>
          </w:p>
          <w:p w:rsidR="00CA3FD7" w:rsidRPr="00EE4487" w:rsidRDefault="00CA3FD7" w:rsidP="00DA6204">
            <w:pPr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9E6B3B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9E6B3B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971" w:type="pct"/>
          </w:tcPr>
          <w:p w:rsidR="00CA3FD7" w:rsidRPr="009E6B3B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6B3B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9E6B3B">
              <w:rPr>
                <w:rFonts w:ascii="Times New Roman" w:eastAsia="Calibri" w:hAnsi="Times New Roman" w:cs="Times New Roman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498" w:type="pct"/>
          </w:tcPr>
          <w:p w:rsidR="00CA3FD7" w:rsidRPr="00D36776" w:rsidRDefault="00CA3FD7" w:rsidP="00D36776">
            <w:pPr>
              <w:jc w:val="center"/>
              <w:rPr>
                <w:rFonts w:ascii="Times New Roman" w:hAnsi="Times New Roman" w:cs="Times New Roman"/>
              </w:rPr>
            </w:pPr>
            <w:r w:rsidRPr="00D36776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41" w:type="pct"/>
          </w:tcPr>
          <w:p w:rsidR="00CA3FD7" w:rsidRPr="00D36776" w:rsidRDefault="00CA3FD7" w:rsidP="00D36776">
            <w:pPr>
              <w:jc w:val="center"/>
              <w:rPr>
                <w:rFonts w:ascii="Times New Roman" w:hAnsi="Times New Roman" w:cs="Times New Roman"/>
              </w:rPr>
            </w:pPr>
            <w:r w:rsidRPr="00D36776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3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47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Pr="00CF7C70" w:rsidRDefault="00CA3FD7" w:rsidP="00A457B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CA3FD7" w:rsidRPr="00CF7C70" w:rsidRDefault="00CA3FD7" w:rsidP="00A457BE">
            <w:pPr>
              <w:rPr>
                <w:rFonts w:ascii="Times New Roman" w:hAnsi="Times New Roman" w:cs="Times New Roman"/>
                <w:b/>
              </w:rPr>
            </w:pPr>
            <w:r w:rsidRPr="00CF7C70">
              <w:rPr>
                <w:rFonts w:ascii="Times New Roman" w:hAnsi="Times New Roman" w:cs="Times New Roman"/>
                <w:b/>
              </w:rPr>
              <w:t xml:space="preserve">Итого за  1 квартал:18 </w:t>
            </w:r>
          </w:p>
          <w:p w:rsidR="00CA3FD7" w:rsidRPr="00CF7C70" w:rsidRDefault="00CA3FD7" w:rsidP="000F71E7">
            <w:pPr>
              <w:rPr>
                <w:rFonts w:ascii="Times New Roman" w:hAnsi="Times New Roman" w:cs="Times New Roman"/>
                <w:b/>
              </w:rPr>
            </w:pPr>
            <w:r w:rsidRPr="00CF7C70">
              <w:rPr>
                <w:rFonts w:ascii="Times New Roman" w:hAnsi="Times New Roman" w:cs="Times New Roman"/>
                <w:b/>
              </w:rPr>
              <w:t xml:space="preserve">Мероприятий - 876 чел. </w:t>
            </w:r>
          </w:p>
          <w:p w:rsidR="00CA3FD7" w:rsidRPr="00B12D2E" w:rsidRDefault="00CA3FD7" w:rsidP="000F71E7">
            <w:pPr>
              <w:rPr>
                <w:rFonts w:ascii="Times New Roman" w:hAnsi="Times New Roman" w:cs="Times New Roman"/>
                <w:b/>
              </w:rPr>
            </w:pPr>
            <w:r w:rsidRPr="00B12D2E">
              <w:rPr>
                <w:rFonts w:ascii="Times New Roman" w:hAnsi="Times New Roman" w:cs="Times New Roman"/>
                <w:b/>
              </w:rPr>
              <w:t>2 квартал:</w:t>
            </w:r>
          </w:p>
          <w:p w:rsidR="00CA3FD7" w:rsidRPr="00B12D2E" w:rsidRDefault="00CA3FD7" w:rsidP="000F71E7">
            <w:pPr>
              <w:rPr>
                <w:rFonts w:ascii="Times New Roman" w:hAnsi="Times New Roman" w:cs="Times New Roman"/>
                <w:b/>
              </w:rPr>
            </w:pPr>
            <w:r w:rsidRPr="00B12D2E">
              <w:rPr>
                <w:rFonts w:ascii="Times New Roman" w:hAnsi="Times New Roman" w:cs="Times New Roman"/>
                <w:b/>
              </w:rPr>
              <w:t>Мероприятий-63,  1326 чел.</w:t>
            </w:r>
          </w:p>
          <w:p w:rsidR="00CA3FD7" w:rsidRPr="007A186E" w:rsidRDefault="00CA3FD7" w:rsidP="000F71E7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Итого 1 полугодие:</w:t>
            </w:r>
          </w:p>
          <w:p w:rsidR="00CA3FD7" w:rsidRPr="007A186E" w:rsidRDefault="00CA3FD7" w:rsidP="000F71E7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81 мероприятие- 2 202 чел.</w:t>
            </w:r>
          </w:p>
          <w:p w:rsidR="00CA3FD7" w:rsidRPr="007A186E" w:rsidRDefault="00CA3FD7" w:rsidP="000F71E7">
            <w:pPr>
              <w:rPr>
                <w:rFonts w:ascii="Times New Roman" w:hAnsi="Times New Roman" w:cs="Times New Roman"/>
                <w:b/>
                <w:i/>
              </w:rPr>
            </w:pPr>
            <w:r w:rsidRPr="007A186E">
              <w:rPr>
                <w:rFonts w:ascii="Times New Roman" w:hAnsi="Times New Roman" w:cs="Times New Roman"/>
                <w:b/>
                <w:i/>
              </w:rPr>
              <w:t>Итого</w:t>
            </w:r>
            <w:proofErr w:type="gramStart"/>
            <w:r w:rsidRPr="007A186E">
              <w:rPr>
                <w:rFonts w:ascii="Times New Roman" w:hAnsi="Times New Roman" w:cs="Times New Roman"/>
                <w:b/>
                <w:i/>
              </w:rPr>
              <w:t xml:space="preserve"> :</w:t>
            </w:r>
            <w:proofErr w:type="gramEnd"/>
            <w:r w:rsidRPr="007A186E">
              <w:rPr>
                <w:rFonts w:ascii="Times New Roman" w:hAnsi="Times New Roman" w:cs="Times New Roman"/>
                <w:b/>
                <w:i/>
              </w:rPr>
              <w:t xml:space="preserve"> 3 квартал 23 м/п-802 чел.</w:t>
            </w:r>
          </w:p>
          <w:p w:rsidR="00C5521F" w:rsidRPr="007A186E" w:rsidRDefault="00C5521F" w:rsidP="000F71E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A3FD7" w:rsidRPr="007A186E" w:rsidRDefault="00CA3FD7" w:rsidP="000F71E7">
            <w:pPr>
              <w:rPr>
                <w:rFonts w:ascii="Times New Roman" w:hAnsi="Times New Roman" w:cs="Times New Roman"/>
                <w:b/>
                <w:i/>
              </w:rPr>
            </w:pPr>
            <w:r w:rsidRPr="007A186E">
              <w:rPr>
                <w:rFonts w:ascii="Times New Roman" w:hAnsi="Times New Roman" w:cs="Times New Roman"/>
                <w:b/>
                <w:i/>
              </w:rPr>
              <w:t xml:space="preserve">Итого : 9 </w:t>
            </w:r>
            <w:proofErr w:type="gramStart"/>
            <w:r w:rsidRPr="007A186E">
              <w:rPr>
                <w:rFonts w:ascii="Times New Roman" w:hAnsi="Times New Roman" w:cs="Times New Roman"/>
                <w:b/>
                <w:i/>
              </w:rPr>
              <w:t>мес</w:t>
            </w:r>
            <w:proofErr w:type="gramEnd"/>
            <w:r w:rsidRPr="007A186E">
              <w:rPr>
                <w:rFonts w:ascii="Times New Roman" w:hAnsi="Times New Roman" w:cs="Times New Roman"/>
                <w:b/>
                <w:i/>
              </w:rPr>
              <w:t>:104 м/п-3 004 чел.</w:t>
            </w:r>
          </w:p>
          <w:p w:rsidR="00C5521F" w:rsidRPr="007A186E" w:rsidRDefault="00C5521F" w:rsidP="000F71E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5521F" w:rsidRPr="007A186E" w:rsidRDefault="00C5521F" w:rsidP="000F71E7">
            <w:pPr>
              <w:rPr>
                <w:rFonts w:ascii="Times New Roman" w:hAnsi="Times New Roman" w:cs="Times New Roman"/>
                <w:b/>
                <w:i/>
              </w:rPr>
            </w:pPr>
            <w:r w:rsidRPr="007A186E">
              <w:rPr>
                <w:rFonts w:ascii="Times New Roman" w:hAnsi="Times New Roman" w:cs="Times New Roman"/>
                <w:b/>
                <w:i/>
              </w:rPr>
              <w:t>Итого 4 квартал:</w:t>
            </w:r>
          </w:p>
          <w:p w:rsidR="00FA220C" w:rsidRPr="007A186E" w:rsidRDefault="00FA220C" w:rsidP="000F71E7">
            <w:pPr>
              <w:rPr>
                <w:rFonts w:ascii="Times New Roman" w:hAnsi="Times New Roman" w:cs="Times New Roman"/>
                <w:b/>
                <w:i/>
              </w:rPr>
            </w:pPr>
            <w:r w:rsidRPr="007A186E">
              <w:rPr>
                <w:rFonts w:ascii="Times New Roman" w:hAnsi="Times New Roman" w:cs="Times New Roman"/>
                <w:b/>
                <w:i/>
              </w:rPr>
              <w:t>29 мероприятий-548 человек</w:t>
            </w:r>
          </w:p>
          <w:p w:rsidR="00FA220C" w:rsidRPr="007A186E" w:rsidRDefault="00FA220C" w:rsidP="000F71E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220C" w:rsidRPr="007A186E" w:rsidRDefault="00FA220C" w:rsidP="000F71E7">
            <w:pPr>
              <w:rPr>
                <w:rFonts w:ascii="Times New Roman" w:hAnsi="Times New Roman" w:cs="Times New Roman"/>
                <w:b/>
                <w:i/>
              </w:rPr>
            </w:pPr>
            <w:r w:rsidRPr="007A186E">
              <w:rPr>
                <w:rFonts w:ascii="Times New Roman" w:hAnsi="Times New Roman" w:cs="Times New Roman"/>
                <w:b/>
                <w:i/>
              </w:rPr>
              <w:t xml:space="preserve">Итого 12 </w:t>
            </w:r>
            <w:proofErr w:type="spellStart"/>
            <w:proofErr w:type="gramStart"/>
            <w:r w:rsidRPr="007A186E">
              <w:rPr>
                <w:rFonts w:ascii="Times New Roman" w:hAnsi="Times New Roman" w:cs="Times New Roman"/>
                <w:b/>
                <w:i/>
              </w:rPr>
              <w:t>мес</w:t>
            </w:r>
            <w:proofErr w:type="spellEnd"/>
            <w:proofErr w:type="gramEnd"/>
            <w:r w:rsidRPr="007A186E">
              <w:rPr>
                <w:rFonts w:ascii="Times New Roman" w:hAnsi="Times New Roman" w:cs="Times New Roman"/>
                <w:b/>
                <w:i/>
              </w:rPr>
              <w:t>: 133 мероприятия., 3 552 чел.</w:t>
            </w:r>
          </w:p>
          <w:p w:rsidR="00C5521F" w:rsidRDefault="00C5521F" w:rsidP="000F71E7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  <w:p w:rsidR="00C5521F" w:rsidRPr="00CF7C70" w:rsidRDefault="00C5521F" w:rsidP="000F71E7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0F71E7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0F71E7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971" w:type="pct"/>
          </w:tcPr>
          <w:p w:rsidR="00CA3FD7" w:rsidRPr="000F71E7" w:rsidRDefault="00CA3FD7" w:rsidP="00DF03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71E7">
              <w:rPr>
                <w:rFonts w:ascii="Times New Roman" w:eastAsia="Calibri" w:hAnsi="Times New Roman" w:cs="Times New Roman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498" w:type="pct"/>
          </w:tcPr>
          <w:p w:rsidR="00CA3FD7" w:rsidRPr="000F71E7" w:rsidRDefault="00CA3FD7" w:rsidP="00D36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71E7">
              <w:rPr>
                <w:rFonts w:ascii="Times New Roman" w:eastAsia="Calibri" w:hAnsi="Times New Roman" w:cs="Times New Roman"/>
              </w:rPr>
              <w:t>Июнь-</w:t>
            </w:r>
            <w:r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341" w:type="pct"/>
          </w:tcPr>
          <w:p w:rsidR="00CA3FD7" w:rsidRPr="000F71E7" w:rsidRDefault="00CA3FD7" w:rsidP="0036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318" w:type="pct"/>
            <w:gridSpan w:val="2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3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47" w:type="pct"/>
            <w:gridSpan w:val="5"/>
            <w:tcBorders>
              <w:lef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Pr="007A186E" w:rsidRDefault="00CA3FD7" w:rsidP="00835974">
            <w:pPr>
              <w:rPr>
                <w:rFonts w:ascii="Times New Roman" w:hAnsi="Times New Roman" w:cs="Times New Roman"/>
                <w:b/>
              </w:rPr>
            </w:pPr>
            <w:r w:rsidRPr="000F71E7">
              <w:rPr>
                <w:rFonts w:ascii="Times New Roman" w:hAnsi="Times New Roman" w:cs="Times New Roman"/>
                <w:b/>
              </w:rPr>
              <w:t xml:space="preserve"> </w:t>
            </w:r>
            <w:r w:rsidRPr="007A186E">
              <w:rPr>
                <w:rFonts w:ascii="Times New Roman" w:hAnsi="Times New Roman" w:cs="Times New Roman"/>
                <w:b/>
              </w:rPr>
              <w:t>1 Полугодие</w:t>
            </w:r>
          </w:p>
          <w:p w:rsidR="00CA3FD7" w:rsidRPr="007A186E" w:rsidRDefault="00CA3FD7" w:rsidP="00721C2E">
            <w:pPr>
              <w:rPr>
                <w:rFonts w:ascii="Times New Roman" w:hAnsi="Times New Roman" w:cs="Times New Roman"/>
              </w:rPr>
            </w:pPr>
            <w:r w:rsidRPr="007A186E">
              <w:rPr>
                <w:rFonts w:ascii="Times New Roman" w:hAnsi="Times New Roman" w:cs="Times New Roman"/>
              </w:rPr>
              <w:t>Июнь 2019г.</w:t>
            </w:r>
          </w:p>
          <w:p w:rsidR="00CA3FD7" w:rsidRPr="007A186E" w:rsidRDefault="00CA3FD7" w:rsidP="00721C2E">
            <w:pPr>
              <w:rPr>
                <w:rFonts w:ascii="Times New Roman" w:hAnsi="Times New Roman" w:cs="Times New Roman"/>
              </w:rPr>
            </w:pPr>
            <w:r w:rsidRPr="007A186E">
              <w:rPr>
                <w:rFonts w:ascii="Times New Roman" w:hAnsi="Times New Roman" w:cs="Times New Roman"/>
              </w:rPr>
              <w:t>«Летний лагерь-территория  здоровья»</w:t>
            </w:r>
          </w:p>
          <w:p w:rsidR="00CA3FD7" w:rsidRPr="007A186E" w:rsidRDefault="00CA3FD7" w:rsidP="00721C2E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Итого</w:t>
            </w:r>
            <w:r w:rsidR="00816273" w:rsidRPr="007A186E">
              <w:rPr>
                <w:rFonts w:ascii="Times New Roman" w:hAnsi="Times New Roman" w:cs="Times New Roman"/>
                <w:b/>
              </w:rPr>
              <w:t xml:space="preserve"> 12</w:t>
            </w:r>
            <w:r w:rsidRPr="007A186E">
              <w:rPr>
                <w:rFonts w:ascii="Times New Roman" w:hAnsi="Times New Roman" w:cs="Times New Roman"/>
                <w:b/>
              </w:rPr>
              <w:t xml:space="preserve"> мес.: </w:t>
            </w:r>
          </w:p>
          <w:p w:rsidR="00CA3FD7" w:rsidRDefault="00CA3FD7" w:rsidP="00721C2E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11 лагерей-46 мероприятий-440 чел.</w:t>
            </w:r>
          </w:p>
          <w:p w:rsidR="00CA3FD7" w:rsidRPr="00B12D2E" w:rsidRDefault="00CA3FD7" w:rsidP="00D703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7C234E" w:rsidRDefault="00CA3FD7" w:rsidP="007C386A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0F71E7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971" w:type="pct"/>
          </w:tcPr>
          <w:p w:rsidR="00CA3FD7" w:rsidRPr="000F71E7" w:rsidRDefault="00CA3FD7" w:rsidP="00B756E9">
            <w:pPr>
              <w:rPr>
                <w:rFonts w:ascii="Times New Roman" w:eastAsia="Calibri" w:hAnsi="Times New Roman" w:cs="Times New Roman"/>
              </w:rPr>
            </w:pPr>
            <w:r w:rsidRPr="000F71E7">
              <w:rPr>
                <w:rFonts w:ascii="Times New Roman" w:eastAsia="Calibri" w:hAnsi="Times New Roman" w:cs="Times New Roman"/>
              </w:rPr>
              <w:t>Проведение семинаров и тренингов, акций конкурсов, соревнований среди  молодежи, направленных на профилактику наркомании, токсикомании, табакокурения, алкоголизма</w:t>
            </w:r>
          </w:p>
        </w:tc>
        <w:tc>
          <w:tcPr>
            <w:tcW w:w="498" w:type="pct"/>
          </w:tcPr>
          <w:p w:rsidR="00CA3FD7" w:rsidRPr="000F71E7" w:rsidRDefault="00CA3FD7" w:rsidP="00D36776">
            <w:pPr>
              <w:jc w:val="center"/>
              <w:rPr>
                <w:rFonts w:ascii="Times New Roman" w:hAnsi="Times New Roman" w:cs="Times New Roman"/>
              </w:rPr>
            </w:pPr>
            <w:r w:rsidRPr="000F71E7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41" w:type="pct"/>
          </w:tcPr>
          <w:p w:rsidR="00CA3FD7" w:rsidRPr="000F71E7" w:rsidRDefault="00CA3FD7" w:rsidP="00D36776">
            <w:pPr>
              <w:jc w:val="center"/>
              <w:rPr>
                <w:rFonts w:ascii="Times New Roman" w:hAnsi="Times New Roman" w:cs="Times New Roman"/>
              </w:rPr>
            </w:pPr>
            <w:r w:rsidRPr="000F71E7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9" w:type="pct"/>
            <w:gridSpan w:val="4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2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52" w:type="pct"/>
            <w:gridSpan w:val="6"/>
            <w:tcBorders>
              <w:lef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Pr="00D14F56" w:rsidRDefault="00CA3FD7" w:rsidP="00696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4F56">
              <w:rPr>
                <w:rFonts w:ascii="Times New Roman" w:hAnsi="Times New Roman" w:cs="Times New Roman"/>
                <w:b/>
              </w:rPr>
              <w:t>1 квартал:</w:t>
            </w:r>
          </w:p>
          <w:p w:rsidR="00CA3FD7" w:rsidRPr="00D14F56" w:rsidRDefault="00CA3FD7" w:rsidP="00D14D7E">
            <w:pPr>
              <w:rPr>
                <w:rFonts w:ascii="Times New Roman" w:hAnsi="Times New Roman" w:cs="Times New Roman"/>
              </w:rPr>
            </w:pPr>
            <w:proofErr w:type="spellStart"/>
            <w:r w:rsidRPr="00D14F56">
              <w:rPr>
                <w:rFonts w:ascii="Times New Roman" w:hAnsi="Times New Roman" w:cs="Times New Roman"/>
              </w:rPr>
              <w:t>Профмероприятия</w:t>
            </w:r>
            <w:proofErr w:type="spellEnd"/>
            <w:r w:rsidRPr="00D14F56">
              <w:rPr>
                <w:rFonts w:ascii="Times New Roman" w:hAnsi="Times New Roman" w:cs="Times New Roman"/>
              </w:rPr>
              <w:t xml:space="preserve"> разные: 4 мероприятия-300человек</w:t>
            </w:r>
          </w:p>
          <w:p w:rsidR="00CA3FD7" w:rsidRDefault="00CA3FD7" w:rsidP="00D14D7E">
            <w:pPr>
              <w:rPr>
                <w:rFonts w:ascii="Times New Roman" w:hAnsi="Times New Roman" w:cs="Times New Roman"/>
              </w:rPr>
            </w:pPr>
            <w:r w:rsidRPr="00D14F5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14F56">
              <w:rPr>
                <w:rFonts w:ascii="Times New Roman" w:hAnsi="Times New Roman" w:cs="Times New Roman"/>
              </w:rPr>
              <w:t xml:space="preserve"> Патриотических мероприятия-  400 чел.</w:t>
            </w:r>
          </w:p>
          <w:p w:rsidR="00CA3FD7" w:rsidRDefault="00CA3FD7" w:rsidP="00D1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6-700 чел.</w:t>
            </w:r>
          </w:p>
          <w:p w:rsidR="00CA3FD7" w:rsidRDefault="00CA3FD7" w:rsidP="00F72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F0D">
              <w:rPr>
                <w:rFonts w:ascii="Times New Roman" w:hAnsi="Times New Roman" w:cs="Times New Roman"/>
                <w:b/>
              </w:rPr>
              <w:t>2 квартал:</w:t>
            </w:r>
          </w:p>
          <w:p w:rsidR="00CA3FD7" w:rsidRDefault="00CA3FD7" w:rsidP="00F721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фмероприят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зные: Акции 3-172 чел.</w:t>
            </w:r>
          </w:p>
          <w:p w:rsidR="00CA3FD7" w:rsidRDefault="00CA3FD7" w:rsidP="00F72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Меняем сигарету на конфету», «Путешествие в </w:t>
            </w:r>
            <w:r>
              <w:rPr>
                <w:rFonts w:ascii="Times New Roman" w:hAnsi="Times New Roman" w:cs="Times New Roman"/>
                <w:b/>
              </w:rPr>
              <w:lastRenderedPageBreak/>
              <w:t>страну безопасности!», «Здоровая нация».</w:t>
            </w:r>
          </w:p>
          <w:p w:rsidR="00CA3FD7" w:rsidRDefault="00CA3FD7" w:rsidP="00F72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во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гра-2»-1 мероприятие-146 чел.</w:t>
            </w:r>
          </w:p>
          <w:p w:rsidR="00CA3FD7" w:rsidRDefault="00CA3FD7" w:rsidP="00F72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, направленные на здоровый образ жизни-3 м/п-390 чел.</w:t>
            </w:r>
          </w:p>
          <w:p w:rsidR="00CA3FD7" w:rsidRDefault="00CA3FD7" w:rsidP="00F72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7 м/п-708 чел.</w:t>
            </w:r>
          </w:p>
          <w:p w:rsidR="00CA3FD7" w:rsidRDefault="00CA3FD7" w:rsidP="00F72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FD7" w:rsidRPr="007A186E" w:rsidRDefault="00CA3FD7" w:rsidP="00F72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 xml:space="preserve">Итого 1 полугодие: </w:t>
            </w:r>
          </w:p>
          <w:p w:rsidR="00CA3FD7" w:rsidRPr="007A186E" w:rsidRDefault="00CA3FD7" w:rsidP="00F72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FD7" w:rsidRPr="007A186E" w:rsidRDefault="00CA3FD7" w:rsidP="00F72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Мероприятий-13 мероприятий-1 408 чел.</w:t>
            </w:r>
          </w:p>
          <w:p w:rsidR="00CA3FD7" w:rsidRDefault="00CA3FD7" w:rsidP="00F72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3 квартал:</w:t>
            </w:r>
          </w:p>
          <w:p w:rsidR="00CA3FD7" w:rsidRDefault="00CA3FD7" w:rsidP="00A353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Акция «Держись за жизнь-какое счастье просто жить!», профилактика наркомании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ици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клонностей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30.09., СОШ №1, 360 чел.</w:t>
            </w:r>
          </w:p>
          <w:p w:rsidR="00CA3FD7" w:rsidRDefault="00CA3FD7" w:rsidP="00A353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оплата проезда на региональный  слет волонтер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движения «Быть сейчас»-3 чел. (12,0 т.р.)</w:t>
            </w:r>
          </w:p>
          <w:p w:rsidR="00CA3FD7" w:rsidRDefault="00CA3FD7" w:rsidP="00A353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тренинги:</w:t>
            </w:r>
          </w:p>
          <w:p w:rsidR="00CA3FD7" w:rsidRPr="00B870B3" w:rsidRDefault="00CA3FD7" w:rsidP="008F161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 г.</w:t>
            </w:r>
          </w:p>
          <w:p w:rsidR="00CA3FD7" w:rsidRPr="00B870B3" w:rsidRDefault="00CA3FD7" w:rsidP="008F161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СОШ № 6 г. Киренска</w:t>
            </w:r>
          </w:p>
          <w:p w:rsidR="00CA3FD7" w:rsidRPr="00B870B3" w:rsidRDefault="00CA3FD7" w:rsidP="008F161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инг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беды - наркомания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8F161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уровень информации о проблемах, связанных с наркотиками. Информирование молодежи о последствиях потребления наркотиков. Формирование мотивации к сохранению здоровья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A3FD7" w:rsidRPr="00B870B3" w:rsidRDefault="00CA3FD7" w:rsidP="008F161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CA3FD7" w:rsidRPr="008F161B" w:rsidRDefault="00CA3FD7" w:rsidP="008F16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F16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чел.</w:t>
            </w:r>
          </w:p>
          <w:p w:rsidR="00CA3FD7" w:rsidRPr="00B870B3" w:rsidRDefault="00CA3FD7" w:rsidP="00433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т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 г.</w:t>
            </w:r>
          </w:p>
          <w:p w:rsidR="00CA3FD7" w:rsidRPr="00B870B3" w:rsidRDefault="00CA3FD7" w:rsidP="00433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СОШ № 3 г. Киренска</w:t>
            </w:r>
          </w:p>
          <w:p w:rsidR="00CA3FD7" w:rsidRPr="00B870B3" w:rsidRDefault="00CA3FD7" w:rsidP="00433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инг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реде алкоголя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Default="00CA3FD7" w:rsidP="00433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нести до подростков  информацию о вреде алкоголя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здоровье человека зависит от знаний и самостоятельного обдуманного выбора. Выработать негативное отношение к алкоголю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A3FD7" w:rsidRPr="00B870B3" w:rsidRDefault="00CA3FD7" w:rsidP="00433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ь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CA3FD7" w:rsidRDefault="00CA3FD7" w:rsidP="004337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</w:t>
            </w:r>
            <w:r w:rsidRPr="00433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 чел..</w:t>
            </w:r>
          </w:p>
          <w:p w:rsidR="00CA3FD7" w:rsidRPr="00B870B3" w:rsidRDefault="00CA3FD7" w:rsidP="00433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т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 г.</w:t>
            </w:r>
          </w:p>
          <w:p w:rsidR="00CA3FD7" w:rsidRPr="00B870B3" w:rsidRDefault="00CA3FD7" w:rsidP="00433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ОУ СОШ № 3 г. Киренска</w:t>
            </w:r>
          </w:p>
          <w:p w:rsidR="00CA3FD7" w:rsidRPr="00B870B3" w:rsidRDefault="00CA3FD7" w:rsidP="00433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инг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алкоголя на организм человека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433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распространенными мотивами и последствиями употребления алкоголя, объяснить подросткам о действии алкоголя на организм. </w:t>
            </w:r>
          </w:p>
          <w:p w:rsidR="00CA3FD7" w:rsidRPr="00B870B3" w:rsidRDefault="00CA3FD7" w:rsidP="00433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ь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Default="00CA3FD7" w:rsidP="004337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62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чел.</w:t>
            </w:r>
          </w:p>
          <w:p w:rsidR="00CA3FD7" w:rsidRPr="007A186E" w:rsidRDefault="00CA3FD7" w:rsidP="004337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3 квартал: 5 мероприятий-416 чел.</w:t>
            </w:r>
          </w:p>
          <w:p w:rsidR="00CA3FD7" w:rsidRPr="007A186E" w:rsidRDefault="00CA3FD7" w:rsidP="004337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 9 </w:t>
            </w:r>
            <w:proofErr w:type="spellStart"/>
            <w:proofErr w:type="gramStart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CA3FD7" w:rsidRPr="007A186E" w:rsidRDefault="00CA3FD7" w:rsidP="004337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 мероприятий-1824</w:t>
            </w:r>
          </w:p>
          <w:p w:rsidR="00816273" w:rsidRPr="007A186E" w:rsidRDefault="00816273" w:rsidP="004337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 квартал:</w:t>
            </w:r>
          </w:p>
          <w:p w:rsidR="00C5521F" w:rsidRPr="007A186E" w:rsidRDefault="00C5521F" w:rsidP="00C55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Мероприятия, направленные на здоровый образ жизни «</w:t>
            </w:r>
            <w:r w:rsidRPr="007A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нание против страха»- час полезной информации, «Больше </w:t>
            </w:r>
            <w:proofErr w:type="spellStart"/>
            <w:proofErr w:type="gramStart"/>
            <w:r w:rsidRPr="007A186E">
              <w:rPr>
                <w:rFonts w:ascii="Times New Roman" w:eastAsia="Calibri" w:hAnsi="Times New Roman" w:cs="Times New Roman"/>
                <w:sz w:val="24"/>
                <w:szCs w:val="24"/>
              </w:rPr>
              <w:t>знаешь-меньше</w:t>
            </w:r>
            <w:proofErr w:type="spellEnd"/>
            <w:proofErr w:type="gramEnd"/>
            <w:r w:rsidRPr="007A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к» </w:t>
            </w:r>
            <w:r w:rsidRPr="007A186E">
              <w:rPr>
                <w:rFonts w:ascii="Times New Roman" w:hAnsi="Times New Roman" w:cs="Times New Roman"/>
                <w:b/>
              </w:rPr>
              <w:t>-2 м/п-70 чел.</w:t>
            </w:r>
          </w:p>
          <w:p w:rsidR="00C5521F" w:rsidRPr="007A186E" w:rsidRDefault="00C5521F" w:rsidP="00C5521F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Итого 4 квартал: 2 м/п-70 чел.</w:t>
            </w:r>
          </w:p>
          <w:p w:rsidR="00C5521F" w:rsidRPr="007A186E" w:rsidRDefault="00C5521F" w:rsidP="004337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 12 мес.</w:t>
            </w:r>
          </w:p>
          <w:p w:rsidR="00C5521F" w:rsidRDefault="00C5521F" w:rsidP="004337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мероприятий-1894</w:t>
            </w:r>
          </w:p>
          <w:p w:rsidR="00816273" w:rsidRPr="000F71E7" w:rsidRDefault="00816273" w:rsidP="004337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0F71E7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0F71E7">
              <w:rPr>
                <w:rFonts w:ascii="Times New Roman" w:eastAsia="Calibri" w:hAnsi="Times New Roman" w:cs="Times New Roman"/>
              </w:rPr>
              <w:lastRenderedPageBreak/>
              <w:t>4.3</w:t>
            </w:r>
          </w:p>
        </w:tc>
        <w:tc>
          <w:tcPr>
            <w:tcW w:w="971" w:type="pct"/>
          </w:tcPr>
          <w:p w:rsidR="00CA3FD7" w:rsidRPr="000F71E7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71E7">
              <w:rPr>
                <w:rFonts w:ascii="Times New Roman" w:eastAsia="Calibri" w:hAnsi="Times New Roman" w:cs="Times New Roman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98" w:type="pct"/>
          </w:tcPr>
          <w:p w:rsidR="00CA3FD7" w:rsidRPr="000F71E7" w:rsidRDefault="00CA3FD7" w:rsidP="00054FE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A3FD7" w:rsidRPr="000F71E7" w:rsidRDefault="00CA3FD7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0F71E7">
              <w:rPr>
                <w:rFonts w:ascii="Times New Roman" w:eastAsia="Calibri" w:hAnsi="Times New Roman" w:cs="Times New Roman"/>
              </w:rPr>
              <w:t>-4 квартал</w:t>
            </w:r>
          </w:p>
        </w:tc>
        <w:tc>
          <w:tcPr>
            <w:tcW w:w="341" w:type="pct"/>
          </w:tcPr>
          <w:p w:rsidR="00CA3FD7" w:rsidRPr="000F71E7" w:rsidRDefault="00CA3FD7" w:rsidP="0005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0F71E7">
              <w:rPr>
                <w:rFonts w:ascii="Times New Roman" w:eastAsia="Calibri" w:hAnsi="Times New Roman" w:cs="Times New Roman"/>
              </w:rPr>
              <w:t>-4 квартал</w:t>
            </w:r>
          </w:p>
        </w:tc>
        <w:tc>
          <w:tcPr>
            <w:tcW w:w="329" w:type="pct"/>
            <w:gridSpan w:val="4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2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52" w:type="pct"/>
            <w:gridSpan w:val="6"/>
            <w:tcBorders>
              <w:lef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Pr="00F72174" w:rsidRDefault="00CA3FD7" w:rsidP="001A0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174">
              <w:rPr>
                <w:rFonts w:ascii="Times New Roman" w:hAnsi="Times New Roman" w:cs="Times New Roman"/>
                <w:b/>
              </w:rPr>
              <w:t>1 квартал:</w:t>
            </w:r>
          </w:p>
          <w:p w:rsidR="00CA3FD7" w:rsidRDefault="00CA3FD7" w:rsidP="001A0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мероприя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зные</w:t>
            </w:r>
            <w:proofErr w:type="gramEnd"/>
            <w:r>
              <w:rPr>
                <w:rFonts w:ascii="Times New Roman" w:hAnsi="Times New Roman" w:cs="Times New Roman"/>
              </w:rPr>
              <w:t>: 9 мероприятий-167 человек</w:t>
            </w:r>
          </w:p>
          <w:p w:rsidR="00CA3FD7" w:rsidRDefault="00CA3FD7" w:rsidP="001A0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174">
              <w:rPr>
                <w:rFonts w:ascii="Times New Roman" w:hAnsi="Times New Roman" w:cs="Times New Roman"/>
                <w:b/>
              </w:rPr>
              <w:t>2 квартал</w:t>
            </w:r>
          </w:p>
          <w:p w:rsidR="00CA3FD7" w:rsidRDefault="00CA3FD7" w:rsidP="001A0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тренингов-141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л</w:t>
            </w:r>
          </w:p>
          <w:p w:rsidR="00CA3FD7" w:rsidRPr="007A186E" w:rsidRDefault="00CA3FD7" w:rsidP="001A0D39">
            <w:pPr>
              <w:jc w:val="center"/>
              <w:rPr>
                <w:rFonts w:ascii="Times New Roman" w:hAnsi="Times New Roman" w:cs="Times New Roman"/>
              </w:rPr>
            </w:pPr>
            <w:r w:rsidRPr="007A186E">
              <w:rPr>
                <w:rFonts w:ascii="Times New Roman" w:hAnsi="Times New Roman" w:cs="Times New Roman"/>
              </w:rPr>
              <w:t>Итого: 1 полугодие:</w:t>
            </w:r>
          </w:p>
          <w:p w:rsidR="00CA3FD7" w:rsidRPr="007A186E" w:rsidRDefault="00CA3FD7" w:rsidP="001A0D39">
            <w:pPr>
              <w:jc w:val="center"/>
              <w:rPr>
                <w:rFonts w:ascii="Times New Roman" w:hAnsi="Times New Roman" w:cs="Times New Roman"/>
              </w:rPr>
            </w:pPr>
            <w:r w:rsidRPr="007A186E">
              <w:rPr>
                <w:rFonts w:ascii="Times New Roman" w:hAnsi="Times New Roman" w:cs="Times New Roman"/>
              </w:rPr>
              <w:t>17 мероприятий-308 человек</w:t>
            </w:r>
          </w:p>
          <w:p w:rsidR="00CA3FD7" w:rsidRPr="000625B5" w:rsidRDefault="00CA3FD7" w:rsidP="001A0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3 квартал:</w:t>
            </w:r>
          </w:p>
          <w:p w:rsidR="00CA3FD7" w:rsidRPr="00B870B3" w:rsidRDefault="00CA3FD7" w:rsidP="000625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т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 г.</w:t>
            </w:r>
          </w:p>
          <w:p w:rsidR="00CA3FD7" w:rsidRPr="00B870B3" w:rsidRDefault="00CA3FD7" w:rsidP="000625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СОШ № 1 г. Киренска</w:t>
            </w:r>
          </w:p>
          <w:p w:rsidR="00CA3FD7" w:rsidRPr="00B870B3" w:rsidRDefault="00CA3FD7" w:rsidP="000625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 образ жизни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Default="00CA3FD7" w:rsidP="000625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детей элементарных знаний и представлений о сохранении и укреплении собственного здоровья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3FD7" w:rsidRPr="000625B5" w:rsidRDefault="00CA3FD7" w:rsidP="000625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62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чел..</w:t>
            </w:r>
          </w:p>
          <w:p w:rsidR="00CA3FD7" w:rsidRPr="00B870B3" w:rsidRDefault="00CA3FD7" w:rsidP="000625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т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 12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 г.</w:t>
            </w:r>
          </w:p>
          <w:p w:rsidR="00CA3FD7" w:rsidRPr="00B870B3" w:rsidRDefault="00CA3FD7" w:rsidP="000625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ДОДЮЦ «Гармония»</w:t>
            </w:r>
          </w:p>
          <w:p w:rsidR="00CA3FD7" w:rsidRPr="00B870B3" w:rsidRDefault="00CA3FD7" w:rsidP="000625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ь и алкогольная зависимость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0625B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здорового образа жизни, формирование устойчивого навыка неприятия алкоголя, формирование умения активно противостоять пагубным привычкам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3FD7" w:rsidRPr="000625B5" w:rsidRDefault="00CA3FD7" w:rsidP="000625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Pr="00062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ел.</w:t>
            </w:r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т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 г.</w:t>
            </w:r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ДОДЮЦ «Гармония»</w:t>
            </w:r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ие - коварная ловушка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фактами свидетельствующие  о вреде курения, формирование отрицательного отношения к курению, формирование устойчивой жизненной позиции, направленной на здоровый образ жизни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3FD7" w:rsidRPr="00874493" w:rsidRDefault="00CA3FD7" w:rsidP="00874493">
            <w:pPr>
              <w:rPr>
                <w:rFonts w:ascii="Times New Roman" w:hAnsi="Times New Roman" w:cs="Times New Roman"/>
                <w:b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1</w:t>
            </w:r>
            <w:r w:rsidRPr="008744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ел.</w:t>
            </w:r>
          </w:p>
          <w:p w:rsidR="00CA3FD7" w:rsidRDefault="00CA3FD7" w:rsidP="001A0D39">
            <w:pPr>
              <w:jc w:val="center"/>
              <w:rPr>
                <w:rFonts w:ascii="Times New Roman" w:hAnsi="Times New Roman" w:cs="Times New Roman"/>
              </w:rPr>
            </w:pPr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т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 г.</w:t>
            </w:r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енского муниципального района.</w:t>
            </w:r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йте выпьем!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ние прямой зависимости м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тками и поступками человека. Осознание ответственности за свое поведение и будущую жизнь. </w:t>
            </w:r>
          </w:p>
          <w:p w:rsidR="00CA3FD7" w:rsidRDefault="00CA3FD7" w:rsidP="00874493">
            <w:pPr>
              <w:rPr>
                <w:rFonts w:ascii="Times New Roman" w:hAnsi="Times New Roman" w:cs="Times New Roman"/>
                <w:b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744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чел</w:t>
            </w:r>
            <w:proofErr w:type="gramStart"/>
            <w:r w:rsidRPr="008744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874493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т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 г.</w:t>
            </w:r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енского муниципального района.</w:t>
            </w:r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рганизм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ь 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ьезных последствиях здоровью, которое причиняет курение. Ознакомить со статистикой курящих людей. Показать негативное влияние курения на человека, подчеркнуть социальную и личную зависимость здорового образа жизни.</w:t>
            </w:r>
          </w:p>
          <w:p w:rsidR="00CA3FD7" w:rsidRPr="00F72174" w:rsidRDefault="00CA3FD7" w:rsidP="008D1B0C">
            <w:pPr>
              <w:rPr>
                <w:rFonts w:ascii="Times New Roman" w:hAnsi="Times New Roman" w:cs="Times New Roman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744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чел.</w:t>
            </w:r>
          </w:p>
          <w:p w:rsidR="00CA3FD7" w:rsidRDefault="00CA3FD7" w:rsidP="001A0D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FD7" w:rsidRPr="00B870B3" w:rsidRDefault="00CA3FD7" w:rsidP="009B3AF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6. Одна Акция «Здоровым быть здорово!»-100 чел.</w:t>
            </w: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т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 г.</w:t>
            </w:r>
          </w:p>
          <w:p w:rsidR="00CA3FD7" w:rsidRPr="00B870B3" w:rsidRDefault="00CA3FD7" w:rsidP="009B3AF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енского муниципального района.</w:t>
            </w:r>
          </w:p>
          <w:p w:rsidR="00CA3FD7" w:rsidRPr="00B870B3" w:rsidRDefault="00CA3FD7" w:rsidP="009B3AF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м быть здорово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9B3AF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дорового образа жизни, поднятие престижа нравственных идеалов и ценностей в молодежной среде, профилактика социально-опасных и негативных явлений среди несовершеннолетних, воспитание культуры здоровья, как семейной ценности, распространение идеи ЗОЖ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3FD7" w:rsidRPr="00F72174" w:rsidRDefault="00CA3FD7" w:rsidP="009B3AF6">
            <w:pPr>
              <w:rPr>
                <w:rFonts w:ascii="Times New Roman" w:hAnsi="Times New Roman" w:cs="Times New Roman"/>
                <w:b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</w:p>
          <w:p w:rsidR="00CA3FD7" w:rsidRPr="007818E6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8E6">
              <w:rPr>
                <w:rFonts w:ascii="Times New Roman" w:hAnsi="Times New Roman" w:cs="Times New Roman"/>
                <w:b/>
              </w:rPr>
              <w:t>7.</w:t>
            </w:r>
            <w:r w:rsidRPr="00781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та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</w:t>
            </w:r>
            <w:r w:rsidRPr="00781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14 </w:t>
            </w:r>
            <w:r w:rsidRPr="00781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8.2019 г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CA3FD7" w:rsidRPr="00B870B3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1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ОУ СОШ № 1 г., №3, Киренска-53 челове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 мероприятия.</w:t>
            </w:r>
          </w:p>
          <w:p w:rsidR="00CA3FD7" w:rsidRPr="00B870B3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инг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 образ жизни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вать интерес к проблеме здоровья, желание задуматься над тем, что здоровье самое ценное достояние человека. Познакомить детей с правилами личной гигиены, режимом дня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ли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ьным, бережным отношением к своему здоровью.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A3FD7" w:rsidRPr="00B870B3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хорошо, что такое плохо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CA3FD7" w:rsidRDefault="00CA3FD7" w:rsidP="007818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</w:p>
          <w:p w:rsidR="00CA3FD7" w:rsidRPr="007818E6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: 14.08.2019 г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9 человек</w:t>
            </w:r>
          </w:p>
          <w:p w:rsidR="00CA3FD7" w:rsidRPr="00E82D3E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E82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ОУ СОШ № 6 г. Киренска</w:t>
            </w:r>
          </w:p>
          <w:p w:rsidR="00CA3FD7" w:rsidRPr="00E82D3E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E82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еда «Курение». </w:t>
            </w:r>
          </w:p>
          <w:p w:rsidR="00CA3FD7" w:rsidRPr="00E82D3E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оказать прямую зависимость человека от сигареты. Осознание ответственности за свое поведение и будущую жизнь, не только отдельно взятого человека, но и нации в целом. </w:t>
            </w:r>
          </w:p>
          <w:p w:rsidR="00CA3FD7" w:rsidRPr="001A0D39" w:rsidRDefault="00CA3FD7" w:rsidP="007818E6">
            <w:pPr>
              <w:rPr>
                <w:rFonts w:ascii="Times New Roman" w:hAnsi="Times New Roman" w:cs="Times New Roman"/>
              </w:rPr>
            </w:pPr>
            <w:r w:rsidRPr="00E82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E82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</w:p>
          <w:p w:rsidR="00CA3FD7" w:rsidRPr="007818E6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: 19.07.2019 г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 чел.</w:t>
            </w:r>
          </w:p>
          <w:p w:rsidR="00CA3FD7" w:rsidRPr="00B870B3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енского муниципального района.</w:t>
            </w:r>
          </w:p>
          <w:p w:rsidR="00CA3FD7" w:rsidRPr="00B870B3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рганизм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ь 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ьезных последствиях здоровью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ое причиняет курение. Ознакомить со статистикой курящих людей. Показать негативное влияние курения на человека, подчеркнуть социальную и личную зависимость здорового образа жизни.</w:t>
            </w:r>
          </w:p>
          <w:p w:rsidR="00CA3FD7" w:rsidRDefault="00CA3FD7" w:rsidP="00781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</w:p>
          <w:p w:rsidR="00CA3FD7" w:rsidRPr="007818E6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: 18.07.2019 г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1 чел.</w:t>
            </w:r>
          </w:p>
          <w:p w:rsidR="00CA3FD7" w:rsidRPr="00B870B3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енского муниципального района.</w:t>
            </w:r>
          </w:p>
          <w:p w:rsidR="00CA3FD7" w:rsidRPr="00B870B3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йте выпьем!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7818E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ние прямой зависимости м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тками и поступками человека. Осознание ответственности за свое поведение и будущую жизнь. </w:t>
            </w:r>
          </w:p>
          <w:p w:rsidR="00CA3FD7" w:rsidRDefault="00CA3FD7" w:rsidP="00E21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</w:p>
          <w:p w:rsidR="00CA3FD7" w:rsidRPr="007A186E" w:rsidRDefault="00CA3FD7" w:rsidP="00E21C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proofErr w:type="gramStart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 квартал:12 мероприятий-299</w:t>
            </w:r>
          </w:p>
          <w:p w:rsidR="00CA3FD7" w:rsidRPr="007A186E" w:rsidRDefault="00CA3FD7" w:rsidP="00E21C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9 </w:t>
            </w:r>
            <w:proofErr w:type="spellStart"/>
            <w:proofErr w:type="gramStart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29 мероприятий-607 чел.</w:t>
            </w:r>
          </w:p>
          <w:p w:rsidR="00E21CF0" w:rsidRPr="007A186E" w:rsidRDefault="00E21CF0" w:rsidP="007818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21CF0" w:rsidRDefault="00E21CF0" w:rsidP="00E21C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квартал:  тренинги 17-282 человека</w:t>
            </w:r>
          </w:p>
          <w:p w:rsidR="00E21CF0" w:rsidRPr="00C7204B" w:rsidRDefault="00E21CF0" w:rsidP="00E21C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феры жизни человека». Цель: Проведение беседы о сферах жизни человека, осознание совей активности, познавательности, раскрепощения в четырех сферах. Упражнение: «Я и мои сферы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  <w:p w:rsidR="00E21CF0" w:rsidRPr="00C7204B" w:rsidRDefault="00E21CF0" w:rsidP="00E21CF0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CF0" w:rsidRPr="00C7204B" w:rsidRDefault="00E21CF0" w:rsidP="00E21C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ы за здоровый образ жизни». Цель: Познание психологических особенностей подростков, формирование адекватной оценки навыков и принятия решения. Упражнение «Да или нет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  <w:p w:rsidR="00E21CF0" w:rsidRPr="00C7204B" w:rsidRDefault="00E21CF0" w:rsidP="00E21CF0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CF0" w:rsidRPr="00C7204B" w:rsidRDefault="00E21CF0" w:rsidP="00E21C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циальное здоровье человека». Цель: Выявление своего социального здоровья и социального здоровья общества. Упражнение «Беседа», «Оценка уровня своего социального здоровья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  <w:p w:rsidR="00E21CF0" w:rsidRPr="00C7204B" w:rsidRDefault="00E21CF0" w:rsidP="00E21CF0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CF0" w:rsidRPr="00C7204B" w:rsidRDefault="00E21CF0" w:rsidP="00E21C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оровье - главное в жизни». Цель: Обучение способам противодействия, попыткам вовлечения в употребление наркотиков, формирование собственного мнения и его отстаиванию. Упражнение «Делай выбор сам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  <w:p w:rsidR="00E21CF0" w:rsidRPr="00C7204B" w:rsidRDefault="00E21CF0" w:rsidP="00E21CF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21CF0" w:rsidRPr="00C7204B" w:rsidRDefault="00E21CF0" w:rsidP="00E21C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гроза здоровья». Цель: Профилактика курения, формирование установки о пагубности влияния вредной привычки к курению и на здоровый образ жизни на основе принятия решений в процессе осознанного выбора. Упражнение «Привычки и внешность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  <w:p w:rsidR="00E21CF0" w:rsidRPr="00C7204B" w:rsidRDefault="00E21CF0" w:rsidP="00E21CF0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CF0" w:rsidRPr="00C7204B" w:rsidRDefault="00E21CF0" w:rsidP="00E21C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е губи себя». Цель: Дать детям необходимые поведенческие приемы, позволяющие уклониться от вредного воздействия сверстников. Упражнение «Умей сказать нет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  <w:p w:rsidR="00E21CF0" w:rsidRPr="00C7204B" w:rsidRDefault="00E21CF0" w:rsidP="00E21CF0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CF0" w:rsidRPr="00C7204B" w:rsidRDefault="00E21CF0" w:rsidP="00E21C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 дорожим здоровьем». Цель: Дать знания о вреде, </w:t>
            </w: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орый наносит здоровью наркотик, развивать желание вести здоровый образ жизни, беречь свое здоровье, развивать самосознание, ответственное отношение к своему здоровью. Упражнение «Мы говорим - нет». 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37</w:t>
            </w:r>
          </w:p>
          <w:p w:rsidR="00E21CF0" w:rsidRPr="00E21CF0" w:rsidRDefault="00E21CF0" w:rsidP="00E21C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бавы не для славы». Цель: Информировать о пагубности влияния вредной привычки алкоголя на здоровье. Ознакомить со способами противостояния давлению окружающих и показать многообразие способов поведения в ситуации давления, формировать навыки здорового образа жизни на основе принятия решений в процессе осознанного выбора. Упражнение «Хорошие забавы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E21CF0" w:rsidRPr="00C7204B" w:rsidRDefault="00E21CF0" w:rsidP="00E21CF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тивостоять». Цель: Воспитание здорового образа жизни, формирование устойчивого навыка неприятия алкоголя, умение активного противостояния пагубной привычки. Упражнение «Незаконченное предложение».  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31</w:t>
            </w:r>
          </w:p>
          <w:p w:rsidR="00E21CF0" w:rsidRDefault="00E21CF0" w:rsidP="00E21CF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мя беды - наркомания».  Цель: Повысить уровень информации о проблемах связанных с наркотиками. Информирование молодежи о последствиях потребления наркотиков. Формирование мотивации к сохранению здоровья. Упражнение «Выбор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  <w:p w:rsidR="00E21CF0" w:rsidRPr="00C7204B" w:rsidRDefault="00E21CF0" w:rsidP="00E21CF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месте, мы команда». Цель: Формирование осознания здоровья, как основы для успешной реализации жизненных ценностей, актуализация ощущения важности здоровья и необходимости бережного отношения к нему. Упражнения «От стены к стене», «Следы», Перенос груза», Спуск с горы», Пирамида». 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32</w:t>
            </w:r>
          </w:p>
          <w:p w:rsidR="00E21CF0" w:rsidRPr="007A186E" w:rsidRDefault="00FA220C" w:rsidP="00E21C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4 кварта</w:t>
            </w:r>
            <w:proofErr w:type="gramStart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-</w:t>
            </w:r>
            <w:proofErr w:type="gramEnd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ренинги 17-282 человека</w:t>
            </w:r>
          </w:p>
          <w:p w:rsidR="00E21CF0" w:rsidRDefault="00E21CF0" w:rsidP="00E21C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12 </w:t>
            </w:r>
            <w:proofErr w:type="spellStart"/>
            <w:proofErr w:type="gramStart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46 мероприятий-889 человек</w:t>
            </w:r>
          </w:p>
          <w:p w:rsidR="00E21CF0" w:rsidRPr="00DA49EE" w:rsidRDefault="00E21CF0" w:rsidP="00781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FC60E9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FC60E9">
              <w:rPr>
                <w:rFonts w:ascii="Times New Roman" w:eastAsia="Calibri" w:hAnsi="Times New Roman" w:cs="Times New Roman"/>
              </w:rPr>
              <w:lastRenderedPageBreak/>
              <w:t>4.4</w:t>
            </w:r>
          </w:p>
        </w:tc>
        <w:tc>
          <w:tcPr>
            <w:tcW w:w="971" w:type="pct"/>
          </w:tcPr>
          <w:p w:rsidR="00CA3FD7" w:rsidRPr="00FC60E9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60E9">
              <w:rPr>
                <w:rFonts w:ascii="Times New Roman" w:eastAsia="Calibri" w:hAnsi="Times New Roman" w:cs="Times New Roman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498" w:type="pct"/>
          </w:tcPr>
          <w:p w:rsidR="00CA3FD7" w:rsidRPr="00FC60E9" w:rsidRDefault="00CA3FD7" w:rsidP="00D14D7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A3FD7" w:rsidRPr="00FC60E9" w:rsidRDefault="00CA3FD7" w:rsidP="00D14D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FC60E9">
              <w:rPr>
                <w:rFonts w:ascii="Times New Roman" w:eastAsia="Calibri" w:hAnsi="Times New Roman" w:cs="Times New Roman"/>
              </w:rPr>
              <w:t>-4 квартал</w:t>
            </w:r>
          </w:p>
        </w:tc>
        <w:tc>
          <w:tcPr>
            <w:tcW w:w="341" w:type="pct"/>
          </w:tcPr>
          <w:p w:rsidR="00CA3FD7" w:rsidRPr="00FC60E9" w:rsidRDefault="00CA3FD7" w:rsidP="00D1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FC60E9">
              <w:rPr>
                <w:rFonts w:ascii="Times New Roman" w:eastAsia="Calibri" w:hAnsi="Times New Roman" w:cs="Times New Roman"/>
              </w:rPr>
              <w:t>-4 квартал</w:t>
            </w:r>
          </w:p>
        </w:tc>
        <w:tc>
          <w:tcPr>
            <w:tcW w:w="329" w:type="pct"/>
            <w:gridSpan w:val="4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2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2" w:type="pct"/>
            <w:gridSpan w:val="6"/>
            <w:tcBorders>
              <w:lef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Pr="007A186E" w:rsidRDefault="00CA3FD7" w:rsidP="00E21CF0">
            <w:pPr>
              <w:rPr>
                <w:rFonts w:ascii="Times New Roman" w:eastAsia="Calibri" w:hAnsi="Times New Roman" w:cs="Times New Roman"/>
              </w:rPr>
            </w:pPr>
            <w:r w:rsidRPr="007A186E">
              <w:rPr>
                <w:rFonts w:ascii="Times New Roman" w:eastAsia="Calibri" w:hAnsi="Times New Roman" w:cs="Times New Roman"/>
                <w:b/>
              </w:rPr>
              <w:t>1 квартал</w:t>
            </w:r>
            <w:r w:rsidRPr="007A186E">
              <w:rPr>
                <w:rFonts w:ascii="Times New Roman" w:eastAsia="Calibri" w:hAnsi="Times New Roman" w:cs="Times New Roman"/>
              </w:rPr>
              <w:t xml:space="preserve">-3 инд. конс.-9 человек </w:t>
            </w:r>
          </w:p>
          <w:p w:rsidR="00CA3FD7" w:rsidRPr="007A186E" w:rsidRDefault="00CA3FD7" w:rsidP="00E21CF0">
            <w:pPr>
              <w:rPr>
                <w:rFonts w:ascii="Times New Roman" w:eastAsia="Calibri" w:hAnsi="Times New Roman" w:cs="Times New Roman"/>
                <w:b/>
              </w:rPr>
            </w:pPr>
            <w:r w:rsidRPr="007A186E">
              <w:rPr>
                <w:rFonts w:ascii="Times New Roman" w:eastAsia="Calibri" w:hAnsi="Times New Roman" w:cs="Times New Roman"/>
                <w:b/>
              </w:rPr>
              <w:t>2 квартал- 2 мероприяти</w:t>
            </w:r>
            <w:proofErr w:type="gramStart"/>
            <w:r w:rsidRPr="007A186E">
              <w:rPr>
                <w:rFonts w:ascii="Times New Roman" w:eastAsia="Calibri" w:hAnsi="Times New Roman" w:cs="Times New Roman"/>
                <w:b/>
              </w:rPr>
              <w:t>я(</w:t>
            </w:r>
            <w:proofErr w:type="gramEnd"/>
            <w:r w:rsidRPr="007A186E">
              <w:rPr>
                <w:rFonts w:ascii="Times New Roman" w:eastAsia="Calibri" w:hAnsi="Times New Roman" w:cs="Times New Roman"/>
                <w:b/>
              </w:rPr>
              <w:t xml:space="preserve">лекции) 37 </w:t>
            </w:r>
            <w:proofErr w:type="spellStart"/>
            <w:r w:rsidRPr="007A186E">
              <w:rPr>
                <w:rFonts w:ascii="Times New Roman" w:eastAsia="Calibri" w:hAnsi="Times New Roman" w:cs="Times New Roman"/>
                <w:b/>
              </w:rPr>
              <w:t>несов</w:t>
            </w:r>
            <w:proofErr w:type="spellEnd"/>
            <w:r w:rsidRPr="007A186E">
              <w:rPr>
                <w:rFonts w:ascii="Times New Roman" w:eastAsia="Calibri" w:hAnsi="Times New Roman" w:cs="Times New Roman"/>
                <w:b/>
              </w:rPr>
              <w:t>/л</w:t>
            </w:r>
          </w:p>
          <w:p w:rsidR="00CA3FD7" w:rsidRPr="007A186E" w:rsidRDefault="00CA3FD7" w:rsidP="00E21CF0">
            <w:pPr>
              <w:rPr>
                <w:rFonts w:ascii="Times New Roman" w:eastAsia="Calibri" w:hAnsi="Times New Roman" w:cs="Times New Roman"/>
                <w:b/>
              </w:rPr>
            </w:pPr>
            <w:r w:rsidRPr="007A186E">
              <w:rPr>
                <w:rFonts w:ascii="Times New Roman" w:eastAsia="Calibri" w:hAnsi="Times New Roman" w:cs="Times New Roman"/>
                <w:b/>
              </w:rPr>
              <w:t>Итого 1 полугодие:</w:t>
            </w:r>
          </w:p>
          <w:p w:rsidR="00CA3FD7" w:rsidRPr="007A186E" w:rsidRDefault="00CA3FD7" w:rsidP="00E21CF0">
            <w:pPr>
              <w:rPr>
                <w:rFonts w:ascii="Times New Roman" w:eastAsia="Calibri" w:hAnsi="Times New Roman" w:cs="Times New Roman"/>
                <w:b/>
              </w:rPr>
            </w:pPr>
            <w:r w:rsidRPr="007A186E">
              <w:rPr>
                <w:rFonts w:ascii="Times New Roman" w:eastAsia="Calibri" w:hAnsi="Times New Roman" w:cs="Times New Roman"/>
                <w:b/>
              </w:rPr>
              <w:t>5 мероприятий-46 человек</w:t>
            </w:r>
          </w:p>
          <w:p w:rsidR="00CA3FD7" w:rsidRDefault="00CA3FD7" w:rsidP="00874493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3 квартал:</w:t>
            </w:r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44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8.2019 г.- 2 бесе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8744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 чел.</w:t>
            </w:r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ИО «Киренский профессион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»</w:t>
            </w:r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жем наркотикам нет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8744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подростк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ган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ого образа жизни, профилактика социально-негативных явлений. Показать, что наркотики – это большая беда не только для отдельно взятого человека, но и в целом для общества.</w:t>
            </w:r>
          </w:p>
          <w:p w:rsidR="00CA3FD7" w:rsidRDefault="00CA3FD7" w:rsidP="008744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3FD7" w:rsidRPr="00B870B3" w:rsidRDefault="00CA3FD7" w:rsidP="005505E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09.2019 г.- 9 чел.</w:t>
            </w:r>
          </w:p>
          <w:p w:rsidR="00CA3FD7" w:rsidRPr="00B870B3" w:rsidRDefault="00CA3FD7" w:rsidP="005505E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ПОУ ИО «Кире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-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й колледж»</w:t>
            </w:r>
          </w:p>
          <w:p w:rsidR="00CA3FD7" w:rsidRPr="00B870B3" w:rsidRDefault="00CA3FD7" w:rsidP="005505E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инг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оза здоровья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5505E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курения, формирование представления о пагубности влияния вредной привычки к курению на основе принятия решения в процессе осознанного выбора и установки на здоровый образ жизни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A3FD7" w:rsidRPr="00B870B3" w:rsidRDefault="00CA3FD7" w:rsidP="005505E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ычки и внешность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CA3FD7" w:rsidRDefault="00CA3FD7" w:rsidP="005505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</w:p>
          <w:p w:rsidR="00CA3FD7" w:rsidRPr="00B870B3" w:rsidRDefault="00CA3FD7" w:rsidP="005505E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  <w:r w:rsidRPr="0055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26.09.2019 г.-16 чел.</w:t>
            </w:r>
          </w:p>
          <w:p w:rsidR="00CA3FD7" w:rsidRPr="00B870B3" w:rsidRDefault="00CA3FD7" w:rsidP="005505E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ПОУ ИО «Кире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-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колледж»</w:t>
            </w:r>
          </w:p>
          <w:p w:rsidR="00CA3FD7" w:rsidRPr="00B870B3" w:rsidRDefault="00CA3FD7" w:rsidP="005505E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инг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беды - наркомания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5505E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уровень информации о проблемах, связанных с наркотиками. Информирование молодежи о последствиях потребления наркотиков. Формирование мотивации к сохранению здоровья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3FD7" w:rsidRPr="00B870B3" w:rsidRDefault="00CA3FD7" w:rsidP="005505E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»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A3FD7" w:rsidRDefault="00CA3FD7" w:rsidP="005505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</w:p>
          <w:p w:rsidR="00CA3FD7" w:rsidRPr="005505ED" w:rsidRDefault="00CA3FD7" w:rsidP="005505E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: 14,26.09.2019 г.-2 беседы, 31 человек</w:t>
            </w:r>
          </w:p>
          <w:p w:rsidR="00CA3FD7" w:rsidRPr="00B870B3" w:rsidRDefault="00CA3FD7" w:rsidP="005505E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ПОУ ИО «Кире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-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колледж»</w:t>
            </w:r>
          </w:p>
          <w:p w:rsidR="00CA3FD7" w:rsidRPr="00B870B3" w:rsidRDefault="00CA3FD7" w:rsidP="005505E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за тобой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5505E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отрицательное отношение к алкоголю, помочь осознать масштабы вреда алкоголя для здоровья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3FD7" w:rsidRDefault="00CA3FD7" w:rsidP="005505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</w:p>
          <w:p w:rsidR="00CA3FD7" w:rsidRPr="007A186E" w:rsidRDefault="00CA3FD7" w:rsidP="005505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3 квартал: 6 мероприятий-87 человек</w:t>
            </w:r>
          </w:p>
          <w:p w:rsidR="00CA3FD7" w:rsidRPr="007A186E" w:rsidRDefault="00CA3FD7" w:rsidP="005505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9 мес</w:t>
            </w:r>
            <w:r w:rsidR="00926C0A"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11 мероприятий-133 человека</w:t>
            </w:r>
          </w:p>
          <w:p w:rsidR="00926C0A" w:rsidRDefault="00926C0A" w:rsidP="00926C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4 квартал:</w:t>
            </w:r>
          </w:p>
          <w:p w:rsidR="00926C0A" w:rsidRPr="00C7204B" w:rsidRDefault="00926C0A" w:rsidP="00926C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204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ведение профилактических мероприятий</w:t>
            </w:r>
          </w:p>
          <w:p w:rsidR="00926C0A" w:rsidRPr="00C7204B" w:rsidRDefault="00926C0A" w:rsidP="00926C0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доровым быть здорово!». Цель: </w:t>
            </w:r>
            <w:proofErr w:type="gramStart"/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отрицательного отношения к курению и устойчивость жизненной позиции, направленный на здоровый образ жизни. 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/75</w:t>
            </w:r>
            <w:proofErr w:type="gramEnd"/>
          </w:p>
          <w:p w:rsidR="00926C0A" w:rsidRPr="00926C0A" w:rsidRDefault="00926C0A" w:rsidP="00926C0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 за тобой». Цель: Формировать отрицательное отношение к алкоголю, помочь осознать масштабы вреда алкоголя для здоровь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  <w:p w:rsidR="00926C0A" w:rsidRPr="00C7204B" w:rsidRDefault="00926C0A" w:rsidP="00926C0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-игра</w:t>
            </w:r>
            <w:proofErr w:type="spellEnd"/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месте мы сила». Цель: Воспитание поколения, стремящегося к здоровому образу жизни, посредством вовлечения детей в организации оздоровительной работы. 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41</w:t>
            </w:r>
          </w:p>
          <w:p w:rsidR="00926C0A" w:rsidRPr="00C7204B" w:rsidRDefault="00926C0A" w:rsidP="00926C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204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кции:</w:t>
            </w:r>
          </w:p>
          <w:p w:rsidR="00926C0A" w:rsidRPr="00C7204B" w:rsidRDefault="00926C0A" w:rsidP="00926C0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</w:t>
            </w:r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Я люблю жизнь!». Цель: Вовлечь обучающихся в активную деятельность по пропаганде ЗОЖ и вооружить достоверной информацией о ВИЧ/</w:t>
            </w:r>
            <w:proofErr w:type="spellStart"/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Де</w:t>
            </w:r>
            <w:proofErr w:type="spellEnd"/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ступной форме, способствовать формированию ответственного отношения обучающихся к своему здоровью, развивать представление о </w:t>
            </w:r>
            <w:proofErr w:type="spellStart"/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окультурных</w:t>
            </w:r>
            <w:proofErr w:type="spellEnd"/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пектах здорового образа жизни. 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60</w:t>
            </w:r>
          </w:p>
          <w:p w:rsidR="00926C0A" w:rsidRPr="007A186E" w:rsidRDefault="00926C0A" w:rsidP="005505ED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Итого 4 квартал: 10 мероприятий-196 человек</w:t>
            </w:r>
          </w:p>
          <w:p w:rsidR="00926C0A" w:rsidRPr="00FC60E9" w:rsidRDefault="00926C0A" w:rsidP="005505ED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Итого 12 мес.: 21 мероприятие-329 чел.</w:t>
            </w: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1A0D39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1A0D39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971" w:type="pct"/>
          </w:tcPr>
          <w:p w:rsidR="00CA3FD7" w:rsidRPr="001A0D39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0D39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1A0D39">
              <w:rPr>
                <w:rFonts w:ascii="Times New Roman" w:eastAsia="Calibri" w:hAnsi="Times New Roman" w:cs="Times New Roman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498" w:type="pct"/>
          </w:tcPr>
          <w:p w:rsidR="00CA3FD7" w:rsidRDefault="00CA3FD7">
            <w:r w:rsidRPr="007D0882">
              <w:rPr>
                <w:rFonts w:ascii="Times New Roman" w:eastAsia="Calibri" w:hAnsi="Times New Roman" w:cs="Times New Roman"/>
              </w:rPr>
              <w:t>В течение  года</w:t>
            </w:r>
          </w:p>
        </w:tc>
        <w:tc>
          <w:tcPr>
            <w:tcW w:w="341" w:type="pct"/>
          </w:tcPr>
          <w:p w:rsidR="00CA3FD7" w:rsidRDefault="00CA3FD7">
            <w:r w:rsidRPr="007D0882">
              <w:rPr>
                <w:rFonts w:ascii="Times New Roman" w:eastAsia="Calibri" w:hAnsi="Times New Roman" w:cs="Times New Roman"/>
              </w:rPr>
              <w:t>В течение  года</w:t>
            </w:r>
          </w:p>
        </w:tc>
        <w:tc>
          <w:tcPr>
            <w:tcW w:w="329" w:type="pct"/>
            <w:gridSpan w:val="4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2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3FD7"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2" w:type="pct"/>
            <w:gridSpan w:val="6"/>
            <w:tcBorders>
              <w:lef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3FD7"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Default="00CA3FD7" w:rsidP="0039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0E9">
              <w:rPr>
                <w:rFonts w:ascii="Times New Roman" w:hAnsi="Times New Roman" w:cs="Times New Roman"/>
                <w:b/>
              </w:rPr>
              <w:t>1 квартал:</w:t>
            </w:r>
          </w:p>
          <w:p w:rsidR="00CA3FD7" w:rsidRPr="004A687D" w:rsidRDefault="00CA3FD7" w:rsidP="004A687D">
            <w:pPr>
              <w:rPr>
                <w:rFonts w:ascii="Times New Roman" w:hAnsi="Times New Roman" w:cs="Times New Roman"/>
              </w:rPr>
            </w:pPr>
            <w:r w:rsidRPr="004A687D"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4A687D">
              <w:rPr>
                <w:rFonts w:ascii="Times New Roman" w:hAnsi="Times New Roman" w:cs="Times New Roman"/>
              </w:rPr>
              <w:t>роведено  10  совместных рейдов,  в ходе которых обследовано 26 семей.  Было проведено 6 рейдов по исполнению Закона Иркутской области № 7-ОЗ от 05.03.2010 г. В ходе проверки</w:t>
            </w:r>
          </w:p>
          <w:p w:rsidR="00CA3FD7" w:rsidRPr="004A687D" w:rsidRDefault="00CA3FD7" w:rsidP="004A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87D">
              <w:rPr>
                <w:rFonts w:ascii="Times New Roman" w:hAnsi="Times New Roman" w:cs="Times New Roman"/>
                <w:sz w:val="20"/>
                <w:szCs w:val="20"/>
              </w:rPr>
              <w:t>мест, запрещенных для посещения детьми в ночное время без сопровождения родителей (законных представителей) было выявлено 9 несовершеннолетних, на родителей (законных представителей) было составлено 9 протоколов об административных правонарушениях.</w:t>
            </w:r>
          </w:p>
          <w:p w:rsidR="00CA3FD7" w:rsidRPr="004A687D" w:rsidRDefault="00CA3FD7" w:rsidP="004A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87D">
              <w:rPr>
                <w:rFonts w:ascii="Times New Roman" w:hAnsi="Times New Roman" w:cs="Times New Roman"/>
                <w:sz w:val="20"/>
                <w:szCs w:val="20"/>
              </w:rPr>
              <w:t>В целях профилактики семейного неблагополучия, безнадзорности, беспризорности и правонарушений несовершеннолетних, более эффективного взаимодействия всех субъектов системы профилактики на территории района были проведены операции: «Безопасные каникулы», «Комендантский час», «</w:t>
            </w:r>
            <w:proofErr w:type="spellStart"/>
            <w:r w:rsidRPr="004A687D">
              <w:rPr>
                <w:rFonts w:ascii="Times New Roman" w:hAnsi="Times New Roman" w:cs="Times New Roman"/>
                <w:sz w:val="20"/>
                <w:szCs w:val="20"/>
              </w:rPr>
              <w:t>Условник</w:t>
            </w:r>
            <w:proofErr w:type="spellEnd"/>
            <w:r w:rsidRPr="004A687D">
              <w:rPr>
                <w:rFonts w:ascii="Times New Roman" w:hAnsi="Times New Roman" w:cs="Times New Roman"/>
                <w:sz w:val="20"/>
                <w:szCs w:val="20"/>
              </w:rPr>
              <w:t>», «День профилактики»,  профилактические беседы с учащимися образовательных учреждений. Также на территории района  в новогодние   праздники  проводилось  областное межведомственное профилактическое мероприятие «Сохрани ребенку жизнь», в ходе которой  было посещено  56  семей, проведено обследование материальн</w:t>
            </w:r>
            <w:proofErr w:type="gramStart"/>
            <w:r w:rsidRPr="004A687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A687D">
              <w:rPr>
                <w:rFonts w:ascii="Times New Roman" w:hAnsi="Times New Roman" w:cs="Times New Roman"/>
                <w:sz w:val="20"/>
                <w:szCs w:val="20"/>
              </w:rPr>
              <w:t xml:space="preserve"> бытовых условий  семей и несовершеннолетних, с родителя и законными представителями проведены профилактические беседы.  </w:t>
            </w:r>
          </w:p>
          <w:p w:rsidR="00CA3FD7" w:rsidRDefault="00CA3FD7" w:rsidP="004A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87D">
              <w:rPr>
                <w:rFonts w:ascii="Times New Roman" w:hAnsi="Times New Roman" w:cs="Times New Roman"/>
                <w:sz w:val="20"/>
                <w:szCs w:val="20"/>
              </w:rPr>
              <w:t>20.21 -1 (</w:t>
            </w:r>
            <w:proofErr w:type="spellStart"/>
            <w:r w:rsidRPr="004A68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4A687D">
              <w:rPr>
                <w:rFonts w:ascii="Times New Roman" w:hAnsi="Times New Roman" w:cs="Times New Roman"/>
                <w:sz w:val="20"/>
                <w:szCs w:val="20"/>
              </w:rPr>
              <w:t>/л) в состоянии алкогольного опьянения, на родителей по 20.22-3</w:t>
            </w:r>
          </w:p>
          <w:p w:rsidR="00CA3FD7" w:rsidRDefault="00CA3FD7" w:rsidP="004A6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F1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е консультации  с детьми группы риска-6 мероприятий-17 человек</w:t>
            </w:r>
          </w:p>
          <w:p w:rsidR="00CA3FD7" w:rsidRPr="007A186E" w:rsidRDefault="00CA3FD7" w:rsidP="004A6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</w:t>
            </w:r>
          </w:p>
          <w:p w:rsidR="00CA3FD7" w:rsidRPr="004A687D" w:rsidRDefault="00CA3FD7" w:rsidP="00823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о проведено 4 рейда</w:t>
            </w:r>
            <w:r w:rsidRPr="004A687D">
              <w:rPr>
                <w:rFonts w:ascii="Times New Roman" w:hAnsi="Times New Roman" w:cs="Times New Roman"/>
              </w:rPr>
              <w:t xml:space="preserve"> по исполнению Закона Иркутской области № 7-ОЗ от 05.03.2010 г. В ходе проверки</w:t>
            </w:r>
          </w:p>
          <w:p w:rsidR="00CA3FD7" w:rsidRPr="004A687D" w:rsidRDefault="00CA3FD7" w:rsidP="0082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87D">
              <w:rPr>
                <w:rFonts w:ascii="Times New Roman" w:hAnsi="Times New Roman" w:cs="Times New Roman"/>
                <w:sz w:val="20"/>
                <w:szCs w:val="20"/>
              </w:rPr>
              <w:t>мест, запрещенных для посещения детьми в ночное время без сопровождения родителей (зак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) было выявлено 15</w:t>
            </w:r>
            <w:r w:rsidRPr="004A687D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, на родителей (законн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ставителей) было составлено 15</w:t>
            </w:r>
            <w:r w:rsidRPr="004A687D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ов об административных правонарушениях.</w:t>
            </w:r>
          </w:p>
          <w:p w:rsidR="00CA3FD7" w:rsidRPr="00BF060F" w:rsidRDefault="00CA3FD7" w:rsidP="004A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1 -0</w:t>
            </w:r>
            <w:r w:rsidRPr="004A687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A68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4A687D">
              <w:rPr>
                <w:rFonts w:ascii="Times New Roman" w:hAnsi="Times New Roman" w:cs="Times New Roman"/>
                <w:sz w:val="20"/>
                <w:szCs w:val="20"/>
              </w:rPr>
              <w:t>/л) в состоянии алкогольного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янения, на родителей по 20.22-9 протоколов.</w:t>
            </w:r>
          </w:p>
          <w:p w:rsidR="00CA3FD7" w:rsidRDefault="00CA3FD7" w:rsidP="003A3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8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е консультации  с детьми группы риска-6 мероприятий-14 человек</w:t>
            </w:r>
          </w:p>
          <w:p w:rsidR="00CA3FD7" w:rsidRDefault="00CA3FD7" w:rsidP="003A3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FD7" w:rsidRPr="007A186E" w:rsidRDefault="00CA3FD7" w:rsidP="003A3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1 полугодие: </w:t>
            </w:r>
          </w:p>
          <w:p w:rsidR="00CA3FD7" w:rsidRPr="007A186E" w:rsidRDefault="00CA3FD7" w:rsidP="003A3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онс.-31 чел., 12 мероприятий</w:t>
            </w:r>
          </w:p>
          <w:p w:rsidR="00CA3FD7" w:rsidRPr="007A186E" w:rsidRDefault="00CA3FD7" w:rsidP="003A3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йдов за полугодие: 14, протоколов 24- на родителей-15, в т.ч</w:t>
            </w:r>
            <w:proofErr w:type="gramStart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..</w:t>
            </w:r>
            <w:proofErr w:type="gramEnd"/>
          </w:p>
          <w:p w:rsidR="00CA3FD7" w:rsidRPr="007A186E" w:rsidRDefault="00CA3FD7" w:rsidP="003A3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20-21.-1</w:t>
            </w:r>
          </w:p>
          <w:p w:rsidR="00CA3FD7" w:rsidRPr="007A186E" w:rsidRDefault="00CA3FD7" w:rsidP="003A3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20.22.-12</w:t>
            </w:r>
          </w:p>
          <w:p w:rsidR="00CA3FD7" w:rsidRDefault="00CA3FD7" w:rsidP="003A3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3 квартал:</w:t>
            </w:r>
          </w:p>
          <w:p w:rsidR="00CA3FD7" w:rsidRPr="00990E48" w:rsidRDefault="00CA3FD7" w:rsidP="00990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E48">
              <w:rPr>
                <w:rFonts w:ascii="Times New Roman" w:hAnsi="Times New Roman" w:cs="Times New Roman"/>
                <w:b/>
                <w:sz w:val="20"/>
                <w:szCs w:val="20"/>
              </w:rPr>
              <w:t>6  рейда по исполнению Закона Иркутской области № 7-ОЗ от 05.03.2010 г. В ходе проверки</w:t>
            </w:r>
          </w:p>
          <w:p w:rsidR="00CA3FD7" w:rsidRPr="00990E48" w:rsidRDefault="00CA3FD7" w:rsidP="00990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, запрещенных для посещения детьми в ночное время без сопровождения родителей (законных представителей)  </w:t>
            </w:r>
            <w:proofErr w:type="spellStart"/>
            <w:r w:rsidRPr="00990E4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990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л выявлено не было. </w:t>
            </w:r>
          </w:p>
          <w:p w:rsidR="00CA3FD7" w:rsidRDefault="00CA3FD7" w:rsidP="00990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E48">
              <w:rPr>
                <w:rFonts w:ascii="Times New Roman" w:hAnsi="Times New Roman" w:cs="Times New Roman"/>
                <w:b/>
                <w:sz w:val="20"/>
                <w:szCs w:val="20"/>
              </w:rPr>
              <w:t>20.21 -1 (</w:t>
            </w:r>
            <w:proofErr w:type="spellStart"/>
            <w:r w:rsidRPr="00990E4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990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л) в состоянии алкогольного опьянения, на родителей по 20.22- 0, 6.24 -2 </w:t>
            </w:r>
            <w:proofErr w:type="gramStart"/>
            <w:r w:rsidRPr="00990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990E4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990E48">
              <w:rPr>
                <w:rFonts w:ascii="Times New Roman" w:hAnsi="Times New Roman" w:cs="Times New Roman"/>
                <w:b/>
                <w:sz w:val="20"/>
                <w:szCs w:val="20"/>
              </w:rPr>
              <w:t>/л) курение в общественном месте</w:t>
            </w:r>
          </w:p>
          <w:p w:rsidR="00CA3FD7" w:rsidRDefault="00CA3FD7" w:rsidP="00990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тили 10 семей, 6 рейдов</w:t>
            </w:r>
          </w:p>
          <w:p w:rsidR="00CA3FD7" w:rsidRDefault="00CA3FD7" w:rsidP="003A3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18.07.2019г.,» 30 чел.</w:t>
            </w:r>
          </w:p>
          <w:p w:rsidR="00CA3FD7" w:rsidRDefault="00CA3FD7" w:rsidP="003A3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ДЦ «Звезда»- «Рука надежды» программа дл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л, оказавшихся в трудной жизненной ситуации, игровые формы, тренинги. </w:t>
            </w:r>
          </w:p>
          <w:p w:rsidR="00CA3FD7" w:rsidRPr="00B870B3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D70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: 18.09.2019 г.-4 чел.</w:t>
            </w:r>
          </w:p>
          <w:p w:rsidR="00CA3FD7" w:rsidRPr="00B870B3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я по делам несовершеннолетних и их прав администрации Киренского муниципального района</w:t>
            </w: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A3FD7" w:rsidRPr="00B870B3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инг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стояние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B870B3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сить уровень информированности подростков по проблемам, связанными с наркотиками, выработать и развить навыки, предотвращающие употреб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CA3FD7" w:rsidRDefault="00CA3FD7" w:rsidP="00D703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</w:p>
          <w:p w:rsidR="00CA3FD7" w:rsidRPr="00B870B3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 </w:t>
            </w: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:</w:t>
            </w:r>
            <w:r w:rsidRPr="00D70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1,13.09.2019г.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 мероприятия, 6 человек.</w:t>
            </w: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A3FD7" w:rsidRPr="00B870B3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я по делам несовершеннолетних и их прав администрации Киренского муниципального района</w:t>
            </w:r>
          </w:p>
          <w:p w:rsidR="00CA3FD7" w:rsidRPr="00B870B3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ие привычки хороших детей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CA3FD7" w:rsidRPr="00B870B3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представление о здоровье, как одной из ценностей человеческой жизни, рассмотрев факторы, влияющие на здоровье человека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3FD7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  <w:r w:rsidRPr="00B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ятие информации к сведению.</w:t>
            </w:r>
          </w:p>
          <w:p w:rsidR="00CA3FD7" w:rsidRPr="007A186E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: 3 квартал: 4 мероприятия-40 чел., рейдов 12, протоколы: </w:t>
            </w: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24 -2 </w:t>
            </w:r>
            <w:proofErr w:type="gramStart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/л) курение в общественном месте</w:t>
            </w:r>
          </w:p>
          <w:p w:rsidR="00CA3FD7" w:rsidRPr="001E0502" w:rsidRDefault="00CA3FD7" w:rsidP="00D7038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9 мес.:</w:t>
            </w:r>
          </w:p>
          <w:p w:rsidR="00CA3FD7" w:rsidRPr="0022711D" w:rsidRDefault="00CA3FD7" w:rsidP="001E0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онс.-31 чел., 12 мероприятий</w:t>
            </w:r>
          </w:p>
          <w:p w:rsidR="00CA3FD7" w:rsidRPr="0022711D" w:rsidRDefault="00CA3FD7" w:rsidP="001E0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4 мероприятия-40 человек</w:t>
            </w:r>
          </w:p>
          <w:p w:rsidR="00CA3FD7" w:rsidRPr="0022711D" w:rsidRDefault="00CA3FD7" w:rsidP="001E0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Рейдов: 26, протоколов 26, в</w:t>
            </w:r>
            <w:proofErr w:type="gramStart"/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т.ч.</w:t>
            </w:r>
          </w:p>
          <w:p w:rsidR="00CA3FD7" w:rsidRPr="0022711D" w:rsidRDefault="00CA3FD7" w:rsidP="001E0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20-21.-2</w:t>
            </w:r>
          </w:p>
          <w:p w:rsidR="00CA3FD7" w:rsidRPr="0022711D" w:rsidRDefault="00CA3FD7" w:rsidP="001E0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20.22.-12</w:t>
            </w:r>
          </w:p>
          <w:p w:rsidR="00CA3FD7" w:rsidRDefault="00CA3FD7" w:rsidP="001E0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6.24-2 шт.</w:t>
            </w:r>
          </w:p>
          <w:p w:rsidR="001D5C4F" w:rsidRDefault="001D5C4F" w:rsidP="001E0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:</w:t>
            </w:r>
          </w:p>
          <w:p w:rsidR="00FA220C" w:rsidRDefault="00FA220C" w:rsidP="001E0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ые </w:t>
            </w:r>
            <w:r w:rsidR="00227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ульт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группой риска-9  мероприятий-26 человек.</w:t>
            </w:r>
          </w:p>
          <w:p w:rsidR="007026F9" w:rsidRDefault="007026F9" w:rsidP="001E0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6F9" w:rsidRPr="007026F9" w:rsidRDefault="007026F9" w:rsidP="007026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тика:</w:t>
            </w:r>
            <w:r w:rsidRPr="0070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рясина».</w:t>
            </w:r>
          </w:p>
          <w:p w:rsidR="007026F9" w:rsidRPr="007026F9" w:rsidRDefault="007026F9" w:rsidP="007026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обуждать ребенка к активному сопротивлению вредным привычкам, к самопознанию, саморазвитию, развивать коммуникативные навыки и умения. </w:t>
            </w:r>
          </w:p>
          <w:p w:rsidR="007026F9" w:rsidRPr="007026F9" w:rsidRDefault="007026F9" w:rsidP="007026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70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ф и реальность».</w:t>
            </w:r>
          </w:p>
          <w:p w:rsidR="007026F9" w:rsidRPr="007026F9" w:rsidRDefault="007026F9" w:rsidP="007026F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ознакомить с фактами и вымыслом последствия алкоголя, показать опасность употребления алкоголя в подростковом возрасте, а так же обсудить причины того, почему люди употребляют и не употребляют алкоголь. </w:t>
            </w:r>
          </w:p>
          <w:p w:rsidR="007026F9" w:rsidRPr="007026F9" w:rsidRDefault="007026F9" w:rsidP="007026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70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Я выбираю…» </w:t>
            </w:r>
          </w:p>
          <w:p w:rsidR="007026F9" w:rsidRDefault="007026F9" w:rsidP="007026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Снижение риска приобщения учащихся к употреблению спиртных напитков, создать атмосферу доверия, взаимного уважения и взаимопонимания. Отработка навыка  умения сказать «нет» в ситуациях, когда подростку предлагают спиртное. </w:t>
            </w:r>
          </w:p>
          <w:p w:rsidR="007026F9" w:rsidRPr="007026F9" w:rsidRDefault="007026F9" w:rsidP="007026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70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чины и последствия». Цель: Показать причины и последствия негативных привычек, выработка отрицательного отношения и привитие навыка отказа, воспитание умения прогнозировать результат своего выбора. </w:t>
            </w:r>
          </w:p>
          <w:p w:rsidR="007026F9" w:rsidRPr="007026F9" w:rsidRDefault="007026F9" w:rsidP="007026F9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70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6 основных факторов риска для здоровья». Цель: Привлечь внимание детей к проблеме своего здоровья, обсудить факторы риска для здоровья современных детей, познакомить с основными рекомендациями по сохранению здоровья и воспитанию правил здорового образа жизни. </w:t>
            </w:r>
          </w:p>
          <w:p w:rsidR="0022711D" w:rsidRPr="007026F9" w:rsidRDefault="007026F9" w:rsidP="007026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:</w:t>
            </w:r>
            <w:r w:rsidRPr="0070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инг «Антиреклама». Цель: Способствовать выработке различных точек зрения на одну ситуацию. Вовлечение в противоположную общепринятым мнениям деятельность. Упражнение «Я хочу тебе подарить». </w:t>
            </w:r>
          </w:p>
          <w:p w:rsidR="007026F9" w:rsidRPr="007A186E" w:rsidRDefault="007026F9" w:rsidP="007026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Итого 4 квартал: Индивидуальные  консультации с группой риска-9  мероприятий-26 человек.</w:t>
            </w:r>
          </w:p>
          <w:p w:rsidR="007026F9" w:rsidRPr="007A186E" w:rsidRDefault="007026F9" w:rsidP="001E0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Рейды: 13</w:t>
            </w:r>
          </w:p>
          <w:p w:rsidR="00FA220C" w:rsidRDefault="00FA220C" w:rsidP="001E0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Итого 12 мес.</w:t>
            </w:r>
          </w:p>
          <w:p w:rsidR="0022711D" w:rsidRPr="001D5C4F" w:rsidRDefault="0022711D" w:rsidP="001E0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11D" w:rsidRPr="0022711D" w:rsidRDefault="0022711D" w:rsidP="00227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с.-5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, 21</w:t>
            </w:r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приятие</w:t>
            </w:r>
          </w:p>
          <w:p w:rsidR="0022711D" w:rsidRPr="0022711D" w:rsidRDefault="0022711D" w:rsidP="00227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4 мероприятия-40 человек</w:t>
            </w:r>
          </w:p>
          <w:p w:rsidR="0022711D" w:rsidRPr="0022711D" w:rsidRDefault="0022711D" w:rsidP="00227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Рей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39</w:t>
            </w:r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, протоколов 26, в</w:t>
            </w:r>
            <w:proofErr w:type="gramStart"/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т.ч.</w:t>
            </w:r>
          </w:p>
          <w:p w:rsidR="0022711D" w:rsidRPr="0022711D" w:rsidRDefault="0022711D" w:rsidP="00227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20-21.-2</w:t>
            </w:r>
          </w:p>
          <w:p w:rsidR="0022711D" w:rsidRPr="0022711D" w:rsidRDefault="0022711D" w:rsidP="00227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20.22.-12</w:t>
            </w:r>
          </w:p>
          <w:p w:rsidR="0022711D" w:rsidRDefault="0022711D" w:rsidP="00227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1D">
              <w:rPr>
                <w:rFonts w:ascii="Times New Roman" w:hAnsi="Times New Roman" w:cs="Times New Roman"/>
                <w:b/>
                <w:sz w:val="20"/>
                <w:szCs w:val="20"/>
              </w:rPr>
              <w:t>6.24-2 шт.</w:t>
            </w:r>
          </w:p>
          <w:p w:rsidR="001D5C4F" w:rsidRDefault="001D5C4F" w:rsidP="001E0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FD7" w:rsidRPr="00964F14" w:rsidRDefault="00CA3FD7" w:rsidP="00D7038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AA783F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971" w:type="pct"/>
          </w:tcPr>
          <w:p w:rsidR="00CA3FD7" w:rsidRPr="00AA783F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AA783F">
              <w:rPr>
                <w:rFonts w:ascii="Times New Roman" w:eastAsia="Calibri" w:hAnsi="Times New Roman" w:cs="Times New Roman"/>
              </w:rPr>
              <w:t xml:space="preserve"> «Формирование профессионального сообщества специалистов по </w:t>
            </w:r>
            <w:r w:rsidRPr="00AA783F">
              <w:rPr>
                <w:rFonts w:ascii="Times New Roman" w:eastAsia="Calibri" w:hAnsi="Times New Roman" w:cs="Times New Roman"/>
              </w:rPr>
              <w:lastRenderedPageBreak/>
              <w:t xml:space="preserve">профилактике наркомании для повышения эффективности </w:t>
            </w:r>
            <w:proofErr w:type="spellStart"/>
            <w:r w:rsidRPr="00AA783F">
              <w:rPr>
                <w:rFonts w:ascii="Times New Roman" w:eastAsia="Calibri" w:hAnsi="Times New Roman" w:cs="Times New Roman"/>
              </w:rPr>
              <w:t>антинаркотической</w:t>
            </w:r>
            <w:proofErr w:type="spellEnd"/>
            <w:r w:rsidRPr="00AA783F">
              <w:rPr>
                <w:rFonts w:ascii="Times New Roman" w:eastAsia="Calibri" w:hAnsi="Times New Roman" w:cs="Times New Roman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498" w:type="pct"/>
          </w:tcPr>
          <w:p w:rsidR="00CA3FD7" w:rsidRPr="00AA783F" w:rsidRDefault="00CA3FD7" w:rsidP="002B4B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lastRenderedPageBreak/>
              <w:t>В течение  года</w:t>
            </w:r>
          </w:p>
        </w:tc>
        <w:tc>
          <w:tcPr>
            <w:tcW w:w="341" w:type="pct"/>
          </w:tcPr>
          <w:p w:rsidR="00CA3FD7" w:rsidRPr="00AA783F" w:rsidRDefault="00CA3FD7" w:rsidP="0036255C">
            <w:pPr>
              <w:jc w:val="center"/>
              <w:rPr>
                <w:rFonts w:ascii="Times New Roman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>В течение  года</w:t>
            </w:r>
          </w:p>
        </w:tc>
        <w:tc>
          <w:tcPr>
            <w:tcW w:w="329" w:type="pct"/>
            <w:gridSpan w:val="4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2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3FD7"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2" w:type="pct"/>
            <w:gridSpan w:val="6"/>
            <w:tcBorders>
              <w:lef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3FD7"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Pr="007A186E" w:rsidRDefault="0022711D" w:rsidP="0022711D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1 квартал:</w:t>
            </w:r>
            <w:r w:rsidR="00CA3FD7" w:rsidRPr="007A186E">
              <w:rPr>
                <w:rFonts w:ascii="Times New Roman" w:hAnsi="Times New Roman" w:cs="Times New Roman"/>
                <w:b/>
              </w:rPr>
              <w:t>2 индивидуальные беседы с родителями -50 человек.</w:t>
            </w:r>
          </w:p>
          <w:p w:rsidR="00CA3FD7" w:rsidRPr="007A186E" w:rsidRDefault="00CA3FD7" w:rsidP="0022711D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2 квартал-2 индивидуальные беседы с родителями -132</w:t>
            </w:r>
          </w:p>
          <w:p w:rsidR="00CA3FD7" w:rsidRPr="007A186E" w:rsidRDefault="00CA3FD7" w:rsidP="0022711D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lastRenderedPageBreak/>
              <w:t xml:space="preserve">Итого 6 </w:t>
            </w:r>
            <w:proofErr w:type="spellStart"/>
            <w:proofErr w:type="gramStart"/>
            <w:r w:rsidRPr="007A186E"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End"/>
            <w:r w:rsidRPr="007A186E">
              <w:rPr>
                <w:rFonts w:ascii="Times New Roman" w:hAnsi="Times New Roman" w:cs="Times New Roman"/>
                <w:b/>
              </w:rPr>
              <w:t>: 4 беседы, 182 чел.</w:t>
            </w:r>
          </w:p>
          <w:p w:rsidR="0022711D" w:rsidRPr="007A186E" w:rsidRDefault="0022711D" w:rsidP="0022711D">
            <w:pPr>
              <w:rPr>
                <w:rFonts w:ascii="Times New Roman" w:hAnsi="Times New Roman" w:cs="Times New Roman"/>
                <w:b/>
              </w:rPr>
            </w:pPr>
          </w:p>
          <w:p w:rsidR="00CA3FD7" w:rsidRPr="007A186E" w:rsidRDefault="00CA3FD7" w:rsidP="0022711D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3 квартал: 3 мероприятия-154 чел.</w:t>
            </w:r>
          </w:p>
          <w:p w:rsidR="0022711D" w:rsidRPr="007A186E" w:rsidRDefault="0022711D" w:rsidP="0022711D">
            <w:pPr>
              <w:rPr>
                <w:rFonts w:ascii="Times New Roman" w:hAnsi="Times New Roman" w:cs="Times New Roman"/>
                <w:b/>
              </w:rPr>
            </w:pPr>
          </w:p>
          <w:p w:rsidR="00CA3FD7" w:rsidRPr="007A186E" w:rsidRDefault="00CA3FD7" w:rsidP="0022711D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Итого : 9 мес.-7 м/</w:t>
            </w:r>
            <w:proofErr w:type="spellStart"/>
            <w:proofErr w:type="gramStart"/>
            <w:r w:rsidRPr="007A186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A186E">
              <w:rPr>
                <w:rFonts w:ascii="Times New Roman" w:hAnsi="Times New Roman" w:cs="Times New Roman"/>
                <w:b/>
              </w:rPr>
              <w:t xml:space="preserve"> 336 чел.</w:t>
            </w:r>
          </w:p>
          <w:p w:rsidR="00CA3FD7" w:rsidRPr="007A186E" w:rsidRDefault="00CA3FD7" w:rsidP="009A41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981" w:rsidRPr="007A186E" w:rsidRDefault="00A26981" w:rsidP="00A26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gramStart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квартал: 7 мероприятий -160 чел</w:t>
            </w:r>
          </w:p>
          <w:p w:rsidR="00A26981" w:rsidRPr="007A186E" w:rsidRDefault="00A26981" w:rsidP="00A26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981" w:rsidRPr="001A0D39" w:rsidRDefault="00A26981" w:rsidP="00A26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12 </w:t>
            </w:r>
            <w:proofErr w:type="spellStart"/>
            <w:proofErr w:type="gramStart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мес</w:t>
            </w:r>
            <w:proofErr w:type="spellEnd"/>
            <w:proofErr w:type="gramEnd"/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м/п-496 чел.</w:t>
            </w: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FC60E9" w:rsidRDefault="00CA3FD7" w:rsidP="007C386A">
            <w:pPr>
              <w:rPr>
                <w:rFonts w:ascii="Times New Roman" w:eastAsia="Calibri" w:hAnsi="Times New Roman" w:cs="Times New Roman"/>
              </w:rPr>
            </w:pPr>
          </w:p>
          <w:p w:rsidR="00CA3FD7" w:rsidRPr="00FC60E9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FC60E9">
              <w:rPr>
                <w:rFonts w:ascii="Times New Roman" w:eastAsia="Calibri" w:hAnsi="Times New Roman" w:cs="Times New Roman"/>
              </w:rPr>
              <w:t>6.1.</w:t>
            </w:r>
          </w:p>
        </w:tc>
        <w:tc>
          <w:tcPr>
            <w:tcW w:w="971" w:type="pct"/>
          </w:tcPr>
          <w:p w:rsidR="00CA3FD7" w:rsidRPr="00FC60E9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60E9">
              <w:rPr>
                <w:rFonts w:ascii="Times New Roman" w:eastAsia="Calibri" w:hAnsi="Times New Roman" w:cs="Times New Roman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FC60E9">
              <w:rPr>
                <w:rFonts w:ascii="Times New Roman" w:eastAsia="Calibri" w:hAnsi="Times New Roman" w:cs="Times New Roman"/>
              </w:rPr>
              <w:t>наркопотребления</w:t>
            </w:r>
            <w:proofErr w:type="spellEnd"/>
            <w:r w:rsidRPr="00FC60E9">
              <w:rPr>
                <w:rFonts w:ascii="Times New Roman" w:eastAsia="Calibri" w:hAnsi="Times New Roman" w:cs="Times New Roman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498" w:type="pct"/>
          </w:tcPr>
          <w:p w:rsidR="00CA3FD7" w:rsidRPr="00FC60E9" w:rsidRDefault="00CA3FD7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1</w:t>
            </w:r>
            <w:r w:rsidRPr="00FC60E9">
              <w:rPr>
                <w:rFonts w:ascii="Times New Roman" w:eastAsia="Calibri" w:hAnsi="Times New Roman" w:cs="Times New Roman"/>
              </w:rPr>
              <w:t>-4 квартала</w:t>
            </w:r>
          </w:p>
        </w:tc>
        <w:tc>
          <w:tcPr>
            <w:tcW w:w="341" w:type="pct"/>
          </w:tcPr>
          <w:p w:rsidR="00CA3FD7" w:rsidRPr="00FC60E9" w:rsidRDefault="00CA3FD7" w:rsidP="0005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</w:t>
            </w:r>
            <w:r w:rsidRPr="00FC60E9">
              <w:rPr>
                <w:rFonts w:ascii="Times New Roman" w:hAnsi="Times New Roman" w:cs="Times New Roman"/>
              </w:rPr>
              <w:t>-4 квартала</w:t>
            </w:r>
          </w:p>
        </w:tc>
        <w:tc>
          <w:tcPr>
            <w:tcW w:w="329" w:type="pct"/>
            <w:gridSpan w:val="4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2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52" w:type="pct"/>
            <w:gridSpan w:val="6"/>
            <w:tcBorders>
              <w:lef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Default="00CA3FD7" w:rsidP="002271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артал-2 и</w:t>
            </w:r>
            <w:r w:rsidRPr="00FC60E9">
              <w:rPr>
                <w:rFonts w:ascii="Times New Roman" w:hAnsi="Times New Roman" w:cs="Times New Roman"/>
                <w:b/>
              </w:rPr>
              <w:t xml:space="preserve">ндивидуальные беседы </w:t>
            </w:r>
            <w:r>
              <w:rPr>
                <w:rFonts w:ascii="Times New Roman" w:hAnsi="Times New Roman" w:cs="Times New Roman"/>
                <w:b/>
              </w:rPr>
              <w:t>с родителями -50 человек</w:t>
            </w:r>
            <w:r w:rsidRPr="00FC60E9">
              <w:rPr>
                <w:rFonts w:ascii="Times New Roman" w:hAnsi="Times New Roman" w:cs="Times New Roman"/>
                <w:b/>
              </w:rPr>
              <w:t>.</w:t>
            </w:r>
          </w:p>
          <w:p w:rsidR="00CA3FD7" w:rsidRPr="00FC60E9" w:rsidRDefault="00CA3FD7" w:rsidP="002271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вартал-2 и</w:t>
            </w:r>
            <w:r w:rsidRPr="00FC60E9">
              <w:rPr>
                <w:rFonts w:ascii="Times New Roman" w:hAnsi="Times New Roman" w:cs="Times New Roman"/>
                <w:b/>
              </w:rPr>
              <w:t xml:space="preserve">ндивидуальные беседы </w:t>
            </w:r>
            <w:r>
              <w:rPr>
                <w:rFonts w:ascii="Times New Roman" w:hAnsi="Times New Roman" w:cs="Times New Roman"/>
                <w:b/>
              </w:rPr>
              <w:t>с родителями -132 человека</w:t>
            </w:r>
            <w:r w:rsidRPr="00FC60E9">
              <w:rPr>
                <w:rFonts w:ascii="Times New Roman" w:hAnsi="Times New Roman" w:cs="Times New Roman"/>
                <w:b/>
              </w:rPr>
              <w:t>.</w:t>
            </w:r>
          </w:p>
          <w:p w:rsidR="00CA3FD7" w:rsidRPr="00567DB5" w:rsidRDefault="00CA3FD7" w:rsidP="00FC60E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нужно знать родителям о наркотиках, ВИЧ инфекции </w:t>
            </w:r>
            <w:proofErr w:type="spellStart"/>
            <w:r w:rsidRPr="00567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Де</w:t>
            </w:r>
            <w:proofErr w:type="spellEnd"/>
            <w:r w:rsidRPr="00567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CA3FD7" w:rsidRPr="00567DB5" w:rsidRDefault="00CA3FD7" w:rsidP="00FC60E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филактика ВИЧ инфекции/</w:t>
            </w:r>
            <w:proofErr w:type="spellStart"/>
            <w:r w:rsidRPr="00567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Да</w:t>
            </w:r>
            <w:proofErr w:type="spellEnd"/>
            <w:r w:rsidRPr="00567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ействия в случае появления наркотиков в жизни вашего ребенка. </w:t>
            </w:r>
          </w:p>
          <w:p w:rsidR="00CA3FD7" w:rsidRDefault="00CA3FD7" w:rsidP="00FC6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A83">
              <w:rPr>
                <w:rFonts w:ascii="Times New Roman" w:hAnsi="Times New Roman" w:cs="Times New Roman"/>
                <w:b/>
              </w:rPr>
              <w:t xml:space="preserve">Итого 6 </w:t>
            </w:r>
            <w:proofErr w:type="spellStart"/>
            <w:proofErr w:type="gramStart"/>
            <w:r w:rsidRPr="003A3A83"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End"/>
            <w:r w:rsidRPr="003A3A83">
              <w:rPr>
                <w:rFonts w:ascii="Times New Roman" w:hAnsi="Times New Roman" w:cs="Times New Roman"/>
                <w:b/>
              </w:rPr>
              <w:t>: 4 беседы, 182 чел.</w:t>
            </w:r>
          </w:p>
          <w:p w:rsidR="00CA3FD7" w:rsidRPr="007A186E" w:rsidRDefault="00CA3FD7" w:rsidP="00A35376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 xml:space="preserve">3 квартал: </w:t>
            </w:r>
          </w:p>
          <w:p w:rsidR="00CA3FD7" w:rsidRPr="007A186E" w:rsidRDefault="00CA3FD7" w:rsidP="00A35376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-1 мероприятие 04.09.- «Жить здорово, весело, активно!» в библиотеке 15 чел. Лекторий, показ презентаций.</w:t>
            </w:r>
          </w:p>
          <w:p w:rsidR="00CA3FD7" w:rsidRPr="007A186E" w:rsidRDefault="00CA3FD7" w:rsidP="00A35376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 xml:space="preserve">-1 мероприятие «Быть здоровым </w:t>
            </w:r>
            <w:proofErr w:type="gramStart"/>
            <w:r w:rsidRPr="007A186E">
              <w:rPr>
                <w:rFonts w:ascii="Times New Roman" w:hAnsi="Times New Roman" w:cs="Times New Roman"/>
                <w:b/>
              </w:rPr>
              <w:t>-э</w:t>
            </w:r>
            <w:proofErr w:type="gramEnd"/>
            <w:r w:rsidRPr="007A186E">
              <w:rPr>
                <w:rFonts w:ascii="Times New Roman" w:hAnsi="Times New Roman" w:cs="Times New Roman"/>
                <w:b/>
              </w:rPr>
              <w:t>то здорово!»,  , 20.09.2019г., библиотека. Лекторий на тему как воспитать здоровое поколение</w:t>
            </w:r>
            <w:proofErr w:type="gramStart"/>
            <w:r w:rsidRPr="007A186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A186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A186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7A186E">
              <w:rPr>
                <w:rFonts w:ascii="Times New Roman" w:hAnsi="Times New Roman" w:cs="Times New Roman"/>
                <w:b/>
              </w:rPr>
              <w:t>ыставка. 107 чел.</w:t>
            </w:r>
          </w:p>
          <w:p w:rsidR="00CA3FD7" w:rsidRPr="007A186E" w:rsidRDefault="00CA3FD7" w:rsidP="00A35376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Итого</w:t>
            </w:r>
            <w:proofErr w:type="gramStart"/>
            <w:r w:rsidRPr="007A186E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A186E">
              <w:rPr>
                <w:rFonts w:ascii="Times New Roman" w:hAnsi="Times New Roman" w:cs="Times New Roman"/>
                <w:b/>
              </w:rPr>
              <w:t xml:space="preserve"> 3 кв-2 м/п-122чел.</w:t>
            </w:r>
          </w:p>
          <w:p w:rsidR="00CA3FD7" w:rsidRPr="007A186E" w:rsidRDefault="00CA3FD7" w:rsidP="00A35376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 xml:space="preserve">Итого 9 </w:t>
            </w:r>
            <w:proofErr w:type="spellStart"/>
            <w:proofErr w:type="gramStart"/>
            <w:r w:rsidRPr="007A186E"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End"/>
            <w:r w:rsidRPr="007A186E">
              <w:rPr>
                <w:rFonts w:ascii="Times New Roman" w:hAnsi="Times New Roman" w:cs="Times New Roman"/>
                <w:b/>
              </w:rPr>
              <w:t>: 6 мероприятий, 304 чел.</w:t>
            </w:r>
          </w:p>
          <w:p w:rsidR="0022711D" w:rsidRPr="007A186E" w:rsidRDefault="0022711D" w:rsidP="00A35376">
            <w:pPr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4 квартал:</w:t>
            </w:r>
          </w:p>
          <w:p w:rsidR="007026F9" w:rsidRDefault="007026F9" w:rsidP="007026F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учающ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-семинары-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</w:t>
            </w:r>
            <w:proofErr w:type="spellEnd"/>
            <w:r w:rsidRPr="00C7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ши привычки - привычки наших детей». Цель: Способствовать пропаганде здорового образа жизни среди родителей, актуализация проблемы сохранения и укрепления здоровья детей, формирование у родителей ответственности за свое поведение, негативное отношение к вредным привычкам. </w:t>
            </w:r>
            <w:r w:rsidRPr="00C72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54</w:t>
            </w:r>
          </w:p>
          <w:p w:rsidR="007026F9" w:rsidRPr="007A186E" w:rsidRDefault="007026F9" w:rsidP="007026F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 4 квартал- 2 мероприятия- 54 человека</w:t>
            </w:r>
          </w:p>
          <w:p w:rsidR="007026F9" w:rsidRDefault="007026F9" w:rsidP="007026F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12 </w:t>
            </w:r>
            <w:proofErr w:type="spellStart"/>
            <w:proofErr w:type="gramStart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7026F9" w:rsidRPr="00C7204B" w:rsidRDefault="007026F9" w:rsidP="007026F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мероприятий-358 чел.</w:t>
            </w:r>
          </w:p>
          <w:p w:rsidR="007026F9" w:rsidRDefault="007026F9" w:rsidP="00A35376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7026F9" w:rsidRPr="003A3A83" w:rsidRDefault="007026F9" w:rsidP="00A35376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AA783F" w:rsidRDefault="00CA3FD7" w:rsidP="007C386A">
            <w:pPr>
              <w:rPr>
                <w:rFonts w:ascii="Times New Roman" w:eastAsia="Calibri" w:hAnsi="Times New Roman" w:cs="Times New Roman"/>
              </w:rPr>
            </w:pPr>
          </w:p>
          <w:p w:rsidR="00CA3FD7" w:rsidRPr="00AA783F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>6.2.</w:t>
            </w:r>
          </w:p>
        </w:tc>
        <w:tc>
          <w:tcPr>
            <w:tcW w:w="971" w:type="pct"/>
          </w:tcPr>
          <w:p w:rsidR="00CA3FD7" w:rsidRPr="00AA783F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 xml:space="preserve">Организация и проведение   семинаров для  специалистов иных субъектов профилактической </w:t>
            </w:r>
            <w:r w:rsidRPr="00AA783F">
              <w:rPr>
                <w:rFonts w:ascii="Times New Roman" w:eastAsia="Calibri" w:hAnsi="Times New Roman" w:cs="Times New Roman"/>
              </w:rPr>
              <w:lastRenderedPageBreak/>
              <w:t xml:space="preserve">деятельности по организации </w:t>
            </w:r>
            <w:proofErr w:type="spellStart"/>
            <w:r w:rsidRPr="00AA783F">
              <w:rPr>
                <w:rFonts w:ascii="Times New Roman" w:eastAsia="Calibri" w:hAnsi="Times New Roman" w:cs="Times New Roman"/>
              </w:rPr>
              <w:t>антинаркотической</w:t>
            </w:r>
            <w:proofErr w:type="spellEnd"/>
            <w:r w:rsidRPr="00AA783F">
              <w:rPr>
                <w:rFonts w:ascii="Times New Roman" w:eastAsia="Calibri" w:hAnsi="Times New Roman" w:cs="Times New Roman"/>
              </w:rPr>
              <w:t xml:space="preserve">  работы</w:t>
            </w:r>
          </w:p>
        </w:tc>
        <w:tc>
          <w:tcPr>
            <w:tcW w:w="498" w:type="pct"/>
          </w:tcPr>
          <w:p w:rsidR="00CA3FD7" w:rsidRPr="00AA783F" w:rsidRDefault="00CA3FD7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-</w:t>
            </w:r>
            <w:r w:rsidRPr="00AA783F">
              <w:rPr>
                <w:rFonts w:ascii="Times New Roman" w:eastAsia="Calibri" w:hAnsi="Times New Roman" w:cs="Times New Roman"/>
              </w:rPr>
              <w:t>4  квартал</w:t>
            </w:r>
          </w:p>
        </w:tc>
        <w:tc>
          <w:tcPr>
            <w:tcW w:w="341" w:type="pct"/>
          </w:tcPr>
          <w:p w:rsidR="00CA3FD7" w:rsidRDefault="00CA3FD7" w:rsidP="0005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AA783F">
              <w:rPr>
                <w:rFonts w:ascii="Times New Roman" w:hAnsi="Times New Roman" w:cs="Times New Roman"/>
              </w:rPr>
              <w:t>4 квартал</w:t>
            </w:r>
          </w:p>
          <w:p w:rsidR="00CA3FD7" w:rsidRDefault="00CA3FD7" w:rsidP="00054FE5">
            <w:pPr>
              <w:jc w:val="center"/>
              <w:rPr>
                <w:rFonts w:ascii="Times New Roman" w:hAnsi="Times New Roman" w:cs="Times New Roman"/>
              </w:rPr>
            </w:pPr>
          </w:p>
          <w:p w:rsidR="00CA3FD7" w:rsidRDefault="00CA3FD7" w:rsidP="00054FE5">
            <w:pPr>
              <w:jc w:val="center"/>
              <w:rPr>
                <w:rFonts w:ascii="Times New Roman" w:hAnsi="Times New Roman" w:cs="Times New Roman"/>
              </w:rPr>
            </w:pPr>
          </w:p>
          <w:p w:rsidR="00CA3FD7" w:rsidRDefault="00CA3FD7" w:rsidP="00054FE5">
            <w:pPr>
              <w:jc w:val="center"/>
              <w:rPr>
                <w:rFonts w:ascii="Times New Roman" w:hAnsi="Times New Roman" w:cs="Times New Roman"/>
              </w:rPr>
            </w:pPr>
          </w:p>
          <w:p w:rsidR="00CA3FD7" w:rsidRDefault="00CA3FD7" w:rsidP="00054FE5">
            <w:pPr>
              <w:jc w:val="center"/>
              <w:rPr>
                <w:rFonts w:ascii="Times New Roman" w:hAnsi="Times New Roman" w:cs="Times New Roman"/>
              </w:rPr>
            </w:pPr>
          </w:p>
          <w:p w:rsidR="00CA3FD7" w:rsidRDefault="00CA3FD7" w:rsidP="00054FE5">
            <w:pPr>
              <w:jc w:val="center"/>
              <w:rPr>
                <w:rFonts w:ascii="Times New Roman" w:hAnsi="Times New Roman" w:cs="Times New Roman"/>
              </w:rPr>
            </w:pPr>
          </w:p>
          <w:p w:rsidR="00CA3FD7" w:rsidRDefault="00CA3FD7" w:rsidP="00054FE5">
            <w:pPr>
              <w:jc w:val="center"/>
              <w:rPr>
                <w:rFonts w:ascii="Times New Roman" w:hAnsi="Times New Roman" w:cs="Times New Roman"/>
              </w:rPr>
            </w:pPr>
          </w:p>
          <w:p w:rsidR="00CA3FD7" w:rsidRDefault="00CA3FD7" w:rsidP="00054FE5">
            <w:pPr>
              <w:jc w:val="center"/>
              <w:rPr>
                <w:rFonts w:ascii="Times New Roman" w:hAnsi="Times New Roman" w:cs="Times New Roman"/>
              </w:rPr>
            </w:pPr>
          </w:p>
          <w:p w:rsidR="00CA3FD7" w:rsidRPr="00AA783F" w:rsidRDefault="00CA3FD7" w:rsidP="00054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gridSpan w:val="4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2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52" w:type="pct"/>
            <w:gridSpan w:val="6"/>
            <w:tcBorders>
              <w:lef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Pr="007A186E" w:rsidRDefault="00CA3FD7" w:rsidP="00D14F56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6E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</w:t>
            </w:r>
          </w:p>
          <w:p w:rsidR="00B636D6" w:rsidRPr="007A186E" w:rsidRDefault="00B636D6" w:rsidP="00B636D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мероприятие. Обучающий семина</w:t>
            </w:r>
            <w:proofErr w:type="gramStart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-</w:t>
            </w:r>
            <w:proofErr w:type="gramEnd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Работа с аппаратом «Лира-100»-20 человек</w:t>
            </w:r>
          </w:p>
          <w:p w:rsidR="00B636D6" w:rsidRDefault="00B636D6" w:rsidP="00B636D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12 мес.- 1 меропр.-20 чел.</w:t>
            </w:r>
          </w:p>
          <w:p w:rsidR="007026F9" w:rsidRPr="001A0D39" w:rsidRDefault="007026F9" w:rsidP="00B636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AA783F" w:rsidRDefault="00CA3FD7" w:rsidP="007C386A">
            <w:pPr>
              <w:rPr>
                <w:rFonts w:ascii="Times New Roman" w:eastAsia="Calibri" w:hAnsi="Times New Roman" w:cs="Times New Roman"/>
              </w:rPr>
            </w:pPr>
          </w:p>
          <w:p w:rsidR="00CA3FD7" w:rsidRPr="00AA783F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971" w:type="pct"/>
          </w:tcPr>
          <w:p w:rsidR="00CA3FD7" w:rsidRPr="00AA783F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A3FD7" w:rsidRPr="00AA783F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AA783F">
              <w:rPr>
                <w:rFonts w:ascii="Times New Roman" w:eastAsia="Calibri" w:hAnsi="Times New Roman" w:cs="Times New Roman"/>
              </w:rPr>
              <w:t>антинаркотической</w:t>
            </w:r>
            <w:proofErr w:type="spellEnd"/>
            <w:r w:rsidRPr="00AA783F">
              <w:rPr>
                <w:rFonts w:ascii="Times New Roman" w:eastAsia="Calibri" w:hAnsi="Times New Roman" w:cs="Times New Roman"/>
              </w:rPr>
              <w:t xml:space="preserve"> работы в рамках проведения  семинаров</w:t>
            </w:r>
          </w:p>
        </w:tc>
        <w:tc>
          <w:tcPr>
            <w:tcW w:w="498" w:type="pct"/>
          </w:tcPr>
          <w:p w:rsidR="00CA3FD7" w:rsidRPr="00AA783F" w:rsidRDefault="00CA3FD7" w:rsidP="00DA620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2</w:t>
            </w:r>
            <w:r w:rsidRPr="00AA783F">
              <w:rPr>
                <w:rFonts w:ascii="Times New Roman" w:eastAsia="Calibri" w:hAnsi="Times New Roman" w:cs="Times New Roman"/>
              </w:rPr>
              <w:t>-4 квартала</w:t>
            </w:r>
          </w:p>
        </w:tc>
        <w:tc>
          <w:tcPr>
            <w:tcW w:w="341" w:type="pct"/>
          </w:tcPr>
          <w:p w:rsidR="00CA3FD7" w:rsidRDefault="00CA3FD7" w:rsidP="00DA6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CA3FD7" w:rsidRPr="00AA783F" w:rsidRDefault="00CA3FD7" w:rsidP="00DA6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A783F">
              <w:rPr>
                <w:rFonts w:ascii="Times New Roman" w:hAnsi="Times New Roman" w:cs="Times New Roman"/>
              </w:rPr>
              <w:t>-4 квартала</w:t>
            </w:r>
          </w:p>
        </w:tc>
        <w:tc>
          <w:tcPr>
            <w:tcW w:w="329" w:type="pct"/>
            <w:gridSpan w:val="4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2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52" w:type="pct"/>
            <w:gridSpan w:val="6"/>
            <w:tcBorders>
              <w:lef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Pr="009B3AF6" w:rsidRDefault="00CA3FD7" w:rsidP="009B3AF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3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: 27.09.2019 </w:t>
            </w:r>
            <w:proofErr w:type="spellStart"/>
            <w:r w:rsidRPr="009B3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9B3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-</w:t>
            </w:r>
            <w:proofErr w:type="gramEnd"/>
            <w:r w:rsidRPr="009B3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инар</w:t>
            </w:r>
            <w:proofErr w:type="spellEnd"/>
            <w:r w:rsidRPr="009B3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32 человека</w:t>
            </w:r>
          </w:p>
          <w:p w:rsidR="00CA3FD7" w:rsidRPr="0083393A" w:rsidRDefault="00CA3FD7" w:rsidP="009B3AF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:</w:t>
            </w:r>
            <w:r w:rsidRPr="0083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ПОУ ИО «Кире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-</w:t>
            </w:r>
            <w:r w:rsidRPr="0083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колледж»</w:t>
            </w:r>
          </w:p>
          <w:p w:rsidR="00CA3FD7" w:rsidRPr="0083393A" w:rsidRDefault="00CA3FD7" w:rsidP="009B3AF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</w:t>
            </w:r>
            <w:r w:rsidRPr="0083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 жизнь</w:t>
            </w:r>
            <w:r w:rsidRPr="0083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CA3FD7" w:rsidRPr="0083393A" w:rsidRDefault="00CA3FD7" w:rsidP="009B3AF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формированию здорового образа жизни, формировать представления о негативном воздействии наркотиков на физическое здоровье человека и его социальное благополучие, дать возможность участникам проанализировать эмоции и чувства в разных ситуациях</w:t>
            </w:r>
            <w:r w:rsidRPr="0083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3FD7" w:rsidRDefault="00CA3FD7" w:rsidP="007818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:</w:t>
            </w:r>
            <w:r w:rsidRPr="0083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информации к сведению.</w:t>
            </w:r>
          </w:p>
          <w:p w:rsidR="00CA3FD7" w:rsidRPr="007A186E" w:rsidRDefault="00B636D6" w:rsidP="007818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proofErr w:type="gramStart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</w:t>
            </w:r>
            <w:r w:rsidR="00CA3FD7"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. 1 мероприятие-32 чел.</w:t>
            </w:r>
          </w:p>
          <w:p w:rsidR="00B636D6" w:rsidRPr="007A186E" w:rsidRDefault="00B636D6" w:rsidP="007818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квартал-0</w:t>
            </w:r>
          </w:p>
          <w:p w:rsidR="00B636D6" w:rsidRDefault="00B636D6" w:rsidP="00B636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: 12 </w:t>
            </w:r>
            <w:proofErr w:type="spellStart"/>
            <w:proofErr w:type="gramStart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1 мероприятие-32 чел.</w:t>
            </w:r>
          </w:p>
          <w:p w:rsidR="007026F9" w:rsidRPr="009A41C5" w:rsidRDefault="007026F9" w:rsidP="007818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AA783F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971" w:type="pct"/>
          </w:tcPr>
          <w:p w:rsidR="00CA3FD7" w:rsidRPr="00AA783F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AA783F">
              <w:rPr>
                <w:rFonts w:ascii="Times New Roman" w:eastAsia="Calibri" w:hAnsi="Times New Roman" w:cs="Times New Roman"/>
              </w:rPr>
              <w:t>наркопотребления</w:t>
            </w:r>
            <w:proofErr w:type="spellEnd"/>
          </w:p>
        </w:tc>
        <w:tc>
          <w:tcPr>
            <w:tcW w:w="498" w:type="pct"/>
          </w:tcPr>
          <w:p w:rsidR="00CA3FD7" w:rsidRPr="00AA783F" w:rsidRDefault="00CA3FD7" w:rsidP="002B4B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AA783F">
              <w:rPr>
                <w:rFonts w:ascii="Times New Roman" w:eastAsia="Calibri" w:hAnsi="Times New Roman" w:cs="Times New Roman"/>
              </w:rPr>
              <w:t>-4 квартал</w:t>
            </w:r>
          </w:p>
        </w:tc>
        <w:tc>
          <w:tcPr>
            <w:tcW w:w="341" w:type="pct"/>
          </w:tcPr>
          <w:p w:rsidR="00CA3FD7" w:rsidRPr="00AA783F" w:rsidRDefault="00CA3FD7" w:rsidP="002B4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783F">
              <w:rPr>
                <w:rFonts w:ascii="Times New Roman" w:hAnsi="Times New Roman" w:cs="Times New Roman"/>
              </w:rPr>
              <w:t>-4 квартал</w:t>
            </w:r>
          </w:p>
        </w:tc>
        <w:tc>
          <w:tcPr>
            <w:tcW w:w="329" w:type="pct"/>
            <w:gridSpan w:val="4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2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2" w:type="pct"/>
            <w:gridSpan w:val="6"/>
            <w:tcBorders>
              <w:lef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22711D" w:rsidRPr="007A186E" w:rsidRDefault="0022711D" w:rsidP="0022711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A186E">
              <w:rPr>
                <w:rFonts w:ascii="Times New Roman" w:eastAsia="Calibri" w:hAnsi="Times New Roman" w:cs="Times New Roman"/>
                <w:b/>
              </w:rPr>
              <w:t>4 квартал:</w:t>
            </w:r>
          </w:p>
          <w:p w:rsidR="0022711D" w:rsidRPr="007A186E" w:rsidRDefault="0022711D" w:rsidP="0022711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A186E">
              <w:rPr>
                <w:rFonts w:ascii="Times New Roman" w:eastAsia="Calibri" w:hAnsi="Times New Roman" w:cs="Times New Roman"/>
                <w:b/>
              </w:rPr>
              <w:t>2 мероприятия-51 человек</w:t>
            </w:r>
          </w:p>
          <w:p w:rsidR="0022711D" w:rsidRPr="007A186E" w:rsidRDefault="0022711D" w:rsidP="0022711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нги для родителе</w:t>
            </w:r>
            <w:proofErr w:type="gramStart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-</w:t>
            </w:r>
            <w:proofErr w:type="gramEnd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матика</w:t>
            </w:r>
            <w:r w:rsidRPr="007A1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ши привычки - привычки наших детей». Цель: Способствовать пропаганде здорового образа жизни среди родителей, актуализация проблемы сохранения и укрепления здоровья детей, формирование у родителей ответственности за свое поведение, негативное отношение к вредным привычкам. </w:t>
            </w:r>
          </w:p>
          <w:p w:rsidR="00B636D6" w:rsidRPr="007A186E" w:rsidRDefault="00B636D6" w:rsidP="0022711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мероприятие «Работа с аппаратом «Лира-100»-10 человек</w:t>
            </w:r>
          </w:p>
          <w:p w:rsidR="00B636D6" w:rsidRPr="007A186E" w:rsidRDefault="00B636D6" w:rsidP="0022711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proofErr w:type="gramStart"/>
            <w:r w:rsidRPr="007A1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A1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квартал:3 мероприятия-61 человек</w:t>
            </w:r>
          </w:p>
          <w:p w:rsidR="0022711D" w:rsidRDefault="0022711D" w:rsidP="0022711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 xml:space="preserve">Итого 12 </w:t>
            </w:r>
            <w:proofErr w:type="spellStart"/>
            <w:proofErr w:type="gramStart"/>
            <w:r w:rsidRPr="007A186E"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End"/>
            <w:r w:rsidRPr="007A186E">
              <w:rPr>
                <w:rFonts w:ascii="Times New Roman" w:hAnsi="Times New Roman" w:cs="Times New Roman"/>
                <w:b/>
              </w:rPr>
              <w:t>:</w:t>
            </w:r>
            <w:r w:rsidRPr="007A186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636D6" w:rsidRPr="007A186E">
              <w:rPr>
                <w:rFonts w:ascii="Times New Roman" w:eastAsia="Calibri" w:hAnsi="Times New Roman" w:cs="Times New Roman"/>
                <w:b/>
              </w:rPr>
              <w:t>3</w:t>
            </w:r>
            <w:r w:rsidRPr="007A186E">
              <w:rPr>
                <w:rFonts w:ascii="Times New Roman" w:eastAsia="Calibri" w:hAnsi="Times New Roman" w:cs="Times New Roman"/>
                <w:b/>
              </w:rPr>
              <w:t xml:space="preserve"> м</w:t>
            </w:r>
            <w:r w:rsidR="00B636D6" w:rsidRPr="007A186E">
              <w:rPr>
                <w:rFonts w:ascii="Times New Roman" w:eastAsia="Calibri" w:hAnsi="Times New Roman" w:cs="Times New Roman"/>
                <w:b/>
              </w:rPr>
              <w:t>ероприятия-6</w:t>
            </w:r>
            <w:r w:rsidRPr="007A186E">
              <w:rPr>
                <w:rFonts w:ascii="Times New Roman" w:eastAsia="Calibri" w:hAnsi="Times New Roman" w:cs="Times New Roman"/>
                <w:b/>
              </w:rPr>
              <w:t>1 человек</w:t>
            </w:r>
          </w:p>
          <w:p w:rsidR="00CA3FD7" w:rsidRPr="007C234E" w:rsidRDefault="00CA3FD7" w:rsidP="0022711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A3FD7" w:rsidRPr="007C234E" w:rsidTr="00B224D8">
        <w:trPr>
          <w:gridAfter w:val="1"/>
          <w:wAfter w:w="500" w:type="pct"/>
          <w:trHeight w:val="2403"/>
        </w:trPr>
        <w:tc>
          <w:tcPr>
            <w:tcW w:w="173" w:type="pct"/>
          </w:tcPr>
          <w:p w:rsidR="00CA3FD7" w:rsidRPr="00AA783F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971" w:type="pct"/>
          </w:tcPr>
          <w:p w:rsidR="00CA3FD7" w:rsidRPr="00AA783F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498" w:type="pct"/>
          </w:tcPr>
          <w:p w:rsidR="00CA3FD7" w:rsidRPr="00AA783F" w:rsidRDefault="00CA3FD7" w:rsidP="00E9213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течение </w:t>
            </w:r>
            <w:r w:rsidR="00E92133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341" w:type="pct"/>
          </w:tcPr>
          <w:p w:rsidR="00CA3FD7" w:rsidRDefault="00CA3FD7" w:rsidP="0005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CA3FD7" w:rsidRPr="00AA783F" w:rsidRDefault="00E92133" w:rsidP="0005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9" w:type="pct"/>
            <w:gridSpan w:val="4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2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52" w:type="pct"/>
            <w:gridSpan w:val="6"/>
            <w:tcBorders>
              <w:left w:val="single" w:sz="4" w:space="0" w:color="auto"/>
            </w:tcBorders>
          </w:tcPr>
          <w:p w:rsidR="00CA3FD7" w:rsidRPr="00D36776" w:rsidRDefault="00E92133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22711D" w:rsidRPr="007A186E" w:rsidRDefault="0022711D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86E">
              <w:rPr>
                <w:rFonts w:ascii="Times New Roman" w:hAnsi="Times New Roman" w:cs="Times New Roman"/>
                <w:b/>
              </w:rPr>
              <w:t>4 квартал</w:t>
            </w:r>
          </w:p>
          <w:p w:rsidR="00B636D6" w:rsidRPr="007A186E" w:rsidRDefault="00B636D6" w:rsidP="00B636D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мероприятие. Обучающий семина</w:t>
            </w:r>
            <w:proofErr w:type="gramStart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-</w:t>
            </w:r>
            <w:proofErr w:type="gramEnd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Работа с аппаратом «Лира-100»-25 человек</w:t>
            </w:r>
          </w:p>
          <w:p w:rsidR="00B636D6" w:rsidRPr="007A186E" w:rsidRDefault="00B636D6" w:rsidP="00B636D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636D6" w:rsidRPr="00B636D6" w:rsidRDefault="00B636D6" w:rsidP="00B636D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: 12 </w:t>
            </w:r>
            <w:proofErr w:type="spellStart"/>
            <w:proofErr w:type="gramStart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7A1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1 мер-25 чел.</w:t>
            </w:r>
          </w:p>
          <w:p w:rsidR="0022711D" w:rsidRPr="001A0D39" w:rsidRDefault="0022711D" w:rsidP="00B636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AA783F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971" w:type="pct"/>
          </w:tcPr>
          <w:p w:rsidR="00CA3FD7" w:rsidRPr="00AA783F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AA783F">
              <w:rPr>
                <w:rFonts w:ascii="Times New Roman" w:eastAsia="Calibri" w:hAnsi="Times New Roman" w:cs="Times New Roman"/>
              </w:rPr>
              <w:t xml:space="preserve"> «Уничтожение дикорастущей конопли в </w:t>
            </w:r>
            <w:r w:rsidRPr="00AA783F">
              <w:rPr>
                <w:rFonts w:ascii="Times New Roman" w:eastAsia="Calibri" w:hAnsi="Times New Roman" w:cs="Times New Roman"/>
              </w:rPr>
              <w:lastRenderedPageBreak/>
              <w:t>муниципальных образованиях Иркутской области»</w:t>
            </w:r>
          </w:p>
        </w:tc>
        <w:tc>
          <w:tcPr>
            <w:tcW w:w="498" w:type="pct"/>
          </w:tcPr>
          <w:p w:rsidR="00CA3FD7" w:rsidRPr="00D36776" w:rsidRDefault="00CA3FD7" w:rsidP="00DA620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-3 квартал</w:t>
            </w:r>
          </w:p>
        </w:tc>
        <w:tc>
          <w:tcPr>
            <w:tcW w:w="341" w:type="pct"/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квартал</w:t>
            </w:r>
          </w:p>
        </w:tc>
        <w:tc>
          <w:tcPr>
            <w:tcW w:w="329" w:type="pct"/>
            <w:gridSpan w:val="4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0" w:type="pct"/>
            <w:gridSpan w:val="7"/>
            <w:tcBorders>
              <w:lef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Pr="001A0D39" w:rsidRDefault="00CA3FD7" w:rsidP="00AA783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87D">
              <w:rPr>
                <w:rFonts w:ascii="Times New Roman" w:hAnsi="Times New Roman" w:cs="Times New Roman"/>
                <w:b/>
              </w:rPr>
              <w:t>Уничтожение за счет средс</w:t>
            </w:r>
            <w:r>
              <w:rPr>
                <w:rFonts w:ascii="Times New Roman" w:hAnsi="Times New Roman" w:cs="Times New Roman"/>
                <w:b/>
              </w:rPr>
              <w:t>тв сельских</w:t>
            </w:r>
            <w:r w:rsidR="00B224D8">
              <w:rPr>
                <w:rFonts w:ascii="Times New Roman" w:hAnsi="Times New Roman" w:cs="Times New Roman"/>
                <w:b/>
              </w:rPr>
              <w:t xml:space="preserve"> и городских </w:t>
            </w:r>
            <w:r>
              <w:rPr>
                <w:rFonts w:ascii="Times New Roman" w:hAnsi="Times New Roman" w:cs="Times New Roman"/>
                <w:b/>
              </w:rPr>
              <w:t xml:space="preserve"> МО, где произрастае</w:t>
            </w:r>
            <w:r w:rsidRPr="004A687D">
              <w:rPr>
                <w:rFonts w:ascii="Times New Roman" w:hAnsi="Times New Roman" w:cs="Times New Roman"/>
                <w:b/>
              </w:rPr>
              <w:t>т конопля</w:t>
            </w: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AA783F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lastRenderedPageBreak/>
              <w:t>7.1</w:t>
            </w:r>
          </w:p>
        </w:tc>
        <w:tc>
          <w:tcPr>
            <w:tcW w:w="971" w:type="pct"/>
          </w:tcPr>
          <w:p w:rsidR="00CA3FD7" w:rsidRPr="00AA783F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498" w:type="pct"/>
          </w:tcPr>
          <w:p w:rsidR="00CA3FD7" w:rsidRPr="00D36776" w:rsidRDefault="00CA3FD7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3 квартал</w:t>
            </w:r>
          </w:p>
        </w:tc>
        <w:tc>
          <w:tcPr>
            <w:tcW w:w="341" w:type="pct"/>
          </w:tcPr>
          <w:p w:rsidR="00CA3FD7" w:rsidRPr="00D36776" w:rsidRDefault="00CA3FD7" w:rsidP="0005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квартал</w:t>
            </w:r>
          </w:p>
        </w:tc>
        <w:tc>
          <w:tcPr>
            <w:tcW w:w="329" w:type="pct"/>
            <w:gridSpan w:val="4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0" w:type="pct"/>
            <w:gridSpan w:val="7"/>
            <w:tcBorders>
              <w:lef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Pr="00AA783F" w:rsidRDefault="00CA3FD7" w:rsidP="002B4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FD7" w:rsidRDefault="00CA3FD7" w:rsidP="00D14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83F">
              <w:rPr>
                <w:rFonts w:ascii="Times New Roman" w:hAnsi="Times New Roman" w:cs="Times New Roman"/>
                <w:b/>
              </w:rPr>
              <w:t xml:space="preserve">Вопросы рассматривались на заседании АНК </w:t>
            </w:r>
            <w:r>
              <w:rPr>
                <w:rFonts w:ascii="Times New Roman" w:hAnsi="Times New Roman" w:cs="Times New Roman"/>
                <w:b/>
              </w:rPr>
              <w:t>26.06.2019</w:t>
            </w:r>
            <w:r w:rsidRPr="00635A6E">
              <w:rPr>
                <w:rFonts w:ascii="Times New Roman" w:hAnsi="Times New Roman" w:cs="Times New Roman"/>
                <w:b/>
              </w:rPr>
              <w:t>г.</w:t>
            </w:r>
          </w:p>
          <w:p w:rsidR="00CA3FD7" w:rsidRDefault="00CA3FD7" w:rsidP="00D14D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9.2019г.</w:t>
            </w:r>
          </w:p>
          <w:p w:rsidR="00B224D8" w:rsidRPr="007C234E" w:rsidRDefault="00B224D8" w:rsidP="00D14D7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6.12.2019г.</w:t>
            </w:r>
          </w:p>
          <w:p w:rsidR="00CA3FD7" w:rsidRPr="007C234E" w:rsidRDefault="00CA3FD7" w:rsidP="00D14D7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AA783F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971" w:type="pct"/>
          </w:tcPr>
          <w:p w:rsidR="00CA3FD7" w:rsidRPr="00AA783F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AA783F">
              <w:rPr>
                <w:rFonts w:ascii="Times New Roman" w:eastAsia="Calibri" w:hAnsi="Times New Roman" w:cs="Times New Roman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AA783F">
              <w:rPr>
                <w:rFonts w:ascii="Times New Roman" w:eastAsia="Calibri" w:hAnsi="Times New Roman" w:cs="Times New Roman"/>
              </w:rPr>
              <w:t>прекурсоров</w:t>
            </w:r>
            <w:proofErr w:type="spellEnd"/>
            <w:r w:rsidRPr="00AA783F">
              <w:rPr>
                <w:rFonts w:ascii="Times New Roman" w:eastAsia="Calibri" w:hAnsi="Times New Roman" w:cs="Times New Roman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CA3FD7" w:rsidRPr="00AA783F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A3FD7" w:rsidRPr="00AA783F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</w:tcPr>
          <w:p w:rsidR="00CA3FD7" w:rsidRPr="00AA783F" w:rsidRDefault="00CA3FD7" w:rsidP="00731A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>На 15 число месяца, идущего за отчетным кварталом, годом</w:t>
            </w:r>
          </w:p>
        </w:tc>
        <w:tc>
          <w:tcPr>
            <w:tcW w:w="341" w:type="pct"/>
          </w:tcPr>
          <w:p w:rsidR="00CA3FD7" w:rsidRPr="00AA783F" w:rsidRDefault="00CA3FD7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>На 15 число месяца, идущего за отчетным кварталом,</w:t>
            </w:r>
          </w:p>
          <w:p w:rsidR="00CA3FD7" w:rsidRPr="00AA783F" w:rsidRDefault="00CA3FD7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83F">
              <w:rPr>
                <w:rFonts w:ascii="Times New Roman" w:eastAsia="Calibri" w:hAnsi="Times New Roman" w:cs="Times New Roman"/>
              </w:rPr>
              <w:t>годом</w:t>
            </w:r>
          </w:p>
        </w:tc>
        <w:tc>
          <w:tcPr>
            <w:tcW w:w="329" w:type="pct"/>
            <w:gridSpan w:val="4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0" w:type="pct"/>
            <w:gridSpan w:val="7"/>
            <w:tcBorders>
              <w:lef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Pr="004A687D" w:rsidRDefault="00CA3FD7" w:rsidP="00B224D8">
            <w:pPr>
              <w:jc w:val="center"/>
              <w:rPr>
                <w:rFonts w:ascii="Times New Roman" w:hAnsi="Times New Roman" w:cs="Times New Roman"/>
              </w:rPr>
            </w:pPr>
            <w:r w:rsidRPr="004A687D">
              <w:rPr>
                <w:rFonts w:ascii="Times New Roman" w:hAnsi="Times New Roman" w:cs="Times New Roman"/>
                <w:b/>
              </w:rPr>
              <w:t xml:space="preserve">Исполнение ожидается  на 15 </w:t>
            </w:r>
            <w:r w:rsidR="00B224D8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5C2644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5C2644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971" w:type="pct"/>
          </w:tcPr>
          <w:p w:rsidR="00CA3FD7" w:rsidRPr="005C2644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5C2644">
              <w:rPr>
                <w:rFonts w:ascii="Times New Roman" w:eastAsia="Calibri" w:hAnsi="Times New Roman" w:cs="Times New Roman"/>
              </w:rPr>
              <w:t xml:space="preserve">Поддержка электронной системы мониторинга </w:t>
            </w:r>
            <w:proofErr w:type="spellStart"/>
            <w:r w:rsidRPr="005C2644">
              <w:rPr>
                <w:rFonts w:ascii="Times New Roman" w:eastAsia="Calibri" w:hAnsi="Times New Roman" w:cs="Times New Roman"/>
              </w:rPr>
              <w:t>наркоситуации</w:t>
            </w:r>
            <w:proofErr w:type="spellEnd"/>
            <w:r w:rsidRPr="005C2644">
              <w:rPr>
                <w:rFonts w:ascii="Times New Roman" w:eastAsia="Calibri" w:hAnsi="Times New Roman" w:cs="Times New Roman"/>
              </w:rPr>
              <w:t xml:space="preserve"> Иркутской области:</w:t>
            </w:r>
          </w:p>
          <w:p w:rsidR="00CA3FD7" w:rsidRPr="005C2644" w:rsidRDefault="00CA3FD7" w:rsidP="00731A45">
            <w:pPr>
              <w:rPr>
                <w:rFonts w:ascii="Times New Roman" w:eastAsia="Calibri" w:hAnsi="Times New Roman" w:cs="Times New Roman"/>
              </w:rPr>
            </w:pPr>
            <w:r w:rsidRPr="005C2644">
              <w:rPr>
                <w:rFonts w:ascii="Times New Roman" w:eastAsia="Calibri" w:hAnsi="Times New Roman" w:cs="Times New Roman"/>
              </w:rPr>
              <w:t xml:space="preserve"> проведение ежеквартального  мониторинга</w:t>
            </w:r>
          </w:p>
        </w:tc>
        <w:tc>
          <w:tcPr>
            <w:tcW w:w="498" w:type="pct"/>
          </w:tcPr>
          <w:p w:rsidR="00CA3FD7" w:rsidRPr="005C2644" w:rsidRDefault="00CA3FD7" w:rsidP="00731A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2644">
              <w:rPr>
                <w:rFonts w:ascii="Times New Roman" w:eastAsia="Calibri" w:hAnsi="Times New Roman" w:cs="Times New Roman"/>
              </w:rPr>
              <w:t>На 15 число месяца, идущего за отчетным кварталом, годом</w:t>
            </w:r>
          </w:p>
        </w:tc>
        <w:tc>
          <w:tcPr>
            <w:tcW w:w="341" w:type="pct"/>
          </w:tcPr>
          <w:p w:rsidR="00CA3FD7" w:rsidRPr="005C2644" w:rsidRDefault="00CA3FD7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2644">
              <w:rPr>
                <w:rFonts w:ascii="Times New Roman" w:eastAsia="Calibri" w:hAnsi="Times New Roman" w:cs="Times New Roman"/>
              </w:rPr>
              <w:t>На 15 число месяца, идущего за отчетным кварталом,</w:t>
            </w:r>
          </w:p>
          <w:p w:rsidR="00CA3FD7" w:rsidRPr="005C2644" w:rsidRDefault="00CA3FD7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2644">
              <w:rPr>
                <w:rFonts w:ascii="Times New Roman" w:eastAsia="Calibri" w:hAnsi="Times New Roman" w:cs="Times New Roman"/>
              </w:rPr>
              <w:t>годом</w:t>
            </w:r>
          </w:p>
        </w:tc>
        <w:tc>
          <w:tcPr>
            <w:tcW w:w="323" w:type="pct"/>
            <w:gridSpan w:val="3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0" w:type="pct"/>
            <w:gridSpan w:val="7"/>
            <w:tcBorders>
              <w:lef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Pr="004A687D" w:rsidRDefault="00CA3FD7" w:rsidP="00B224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87D">
              <w:rPr>
                <w:rFonts w:ascii="Times New Roman" w:hAnsi="Times New Roman" w:cs="Times New Roman"/>
                <w:b/>
              </w:rPr>
              <w:t xml:space="preserve">Исполнение ожидается на 15 </w:t>
            </w:r>
            <w:r w:rsidR="00B224D8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CA3FD7" w:rsidRPr="007C234E" w:rsidTr="00B224D8">
        <w:trPr>
          <w:gridAfter w:val="1"/>
          <w:wAfter w:w="500" w:type="pct"/>
        </w:trPr>
        <w:tc>
          <w:tcPr>
            <w:tcW w:w="173" w:type="pct"/>
          </w:tcPr>
          <w:p w:rsidR="00CA3FD7" w:rsidRPr="005C2644" w:rsidRDefault="00CA3FD7" w:rsidP="007C386A">
            <w:pPr>
              <w:rPr>
                <w:rFonts w:ascii="Times New Roman" w:eastAsia="Calibri" w:hAnsi="Times New Roman" w:cs="Times New Roman"/>
              </w:rPr>
            </w:pPr>
          </w:p>
          <w:p w:rsidR="00CA3FD7" w:rsidRPr="005C2644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5C2644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971" w:type="pct"/>
          </w:tcPr>
          <w:p w:rsidR="00CA3FD7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C2644">
              <w:rPr>
                <w:rFonts w:ascii="Times New Roman" w:eastAsia="Calibri" w:hAnsi="Times New Roman" w:cs="Times New Roman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  <w:p w:rsidR="00CA3FD7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A3FD7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A3FD7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A3FD7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A3FD7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A3FD7" w:rsidRPr="005C2644" w:rsidRDefault="00CA3FD7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</w:tcPr>
          <w:p w:rsidR="00CA3FD7" w:rsidRPr="005C2644" w:rsidRDefault="00CA3FD7" w:rsidP="00AB6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2644">
              <w:rPr>
                <w:rFonts w:ascii="Times New Roman" w:eastAsia="Calibri" w:hAnsi="Times New Roman" w:cs="Times New Roman"/>
              </w:rPr>
              <w:lastRenderedPageBreak/>
              <w:t>На 15 число месяца, идущего за отчетным кварталом</w:t>
            </w:r>
          </w:p>
        </w:tc>
        <w:tc>
          <w:tcPr>
            <w:tcW w:w="341" w:type="pct"/>
          </w:tcPr>
          <w:p w:rsidR="00CA3FD7" w:rsidRPr="005C2644" w:rsidRDefault="00CA3FD7" w:rsidP="0005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2644">
              <w:rPr>
                <w:rFonts w:ascii="Times New Roman" w:eastAsia="Calibri" w:hAnsi="Times New Roman" w:cs="Times New Roman"/>
              </w:rPr>
              <w:t>На 15 число месяца, идущего за отчетным кварталом</w:t>
            </w:r>
          </w:p>
          <w:p w:rsidR="00CA3FD7" w:rsidRPr="005C2644" w:rsidRDefault="00CA3FD7" w:rsidP="00054F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70" w:type="pct"/>
            <w:gridSpan w:val="8"/>
            <w:tcBorders>
              <w:left w:val="single" w:sz="4" w:space="0" w:color="auto"/>
            </w:tcBorders>
          </w:tcPr>
          <w:p w:rsidR="00CA3FD7" w:rsidRPr="00D36776" w:rsidRDefault="00CA3FD7" w:rsidP="00DA6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</w:tcBorders>
          </w:tcPr>
          <w:p w:rsidR="00CA3FD7" w:rsidRPr="004A687D" w:rsidRDefault="00CA3FD7" w:rsidP="00B224D8">
            <w:pPr>
              <w:jc w:val="center"/>
              <w:rPr>
                <w:rFonts w:ascii="Times New Roman" w:hAnsi="Times New Roman" w:cs="Times New Roman"/>
              </w:rPr>
            </w:pPr>
            <w:r w:rsidRPr="004A687D">
              <w:rPr>
                <w:rFonts w:ascii="Times New Roman" w:hAnsi="Times New Roman" w:cs="Times New Roman"/>
                <w:b/>
              </w:rPr>
              <w:t>Исполнено ожидается на 15</w:t>
            </w:r>
            <w:r w:rsidR="00B224D8">
              <w:rPr>
                <w:rFonts w:ascii="Times New Roman" w:hAnsi="Times New Roman" w:cs="Times New Roman"/>
                <w:b/>
              </w:rPr>
              <w:t xml:space="preserve"> января</w:t>
            </w:r>
          </w:p>
        </w:tc>
      </w:tr>
      <w:tr w:rsidR="00CA3FD7" w:rsidRPr="007C234E" w:rsidTr="00B224D8">
        <w:trPr>
          <w:gridAfter w:val="1"/>
          <w:wAfter w:w="500" w:type="pct"/>
          <w:trHeight w:val="2503"/>
        </w:trPr>
        <w:tc>
          <w:tcPr>
            <w:tcW w:w="173" w:type="pct"/>
            <w:tcBorders>
              <w:bottom w:val="single" w:sz="4" w:space="0" w:color="auto"/>
            </w:tcBorders>
          </w:tcPr>
          <w:p w:rsidR="00CA3FD7" w:rsidRPr="005C2644" w:rsidRDefault="00CA3FD7" w:rsidP="007C386A">
            <w:pPr>
              <w:rPr>
                <w:rFonts w:ascii="Times New Roman" w:eastAsia="Calibri" w:hAnsi="Times New Roman" w:cs="Times New Roman"/>
              </w:rPr>
            </w:pPr>
            <w:r w:rsidRPr="005C2644"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CA3FD7" w:rsidRPr="005C2644" w:rsidRDefault="00CA3FD7" w:rsidP="009E589E">
            <w:pPr>
              <w:ind w:left="30"/>
              <w:rPr>
                <w:rFonts w:ascii="Times New Roman" w:eastAsia="Calibri" w:hAnsi="Times New Roman" w:cs="Times New Roman"/>
                <w:color w:val="000000"/>
              </w:rPr>
            </w:pPr>
            <w:r w:rsidRPr="005C2644">
              <w:rPr>
                <w:rFonts w:ascii="Times New Roman" w:eastAsia="Calibri" w:hAnsi="Times New Roman" w:cs="Times New Roman"/>
                <w:color w:val="000000"/>
              </w:rPr>
              <w:t>Основное мероприятие:</w:t>
            </w:r>
          </w:p>
          <w:p w:rsidR="00CA3FD7" w:rsidRDefault="00CA3FD7" w:rsidP="009E589E">
            <w:pPr>
              <w:ind w:left="30"/>
              <w:rPr>
                <w:rFonts w:ascii="Times New Roman" w:eastAsia="Calibri" w:hAnsi="Times New Roman" w:cs="Times New Roman"/>
                <w:color w:val="000000"/>
              </w:rPr>
            </w:pPr>
            <w:r w:rsidRPr="005C2644">
              <w:rPr>
                <w:rFonts w:ascii="Times New Roman" w:eastAsia="Calibri" w:hAnsi="Times New Roman" w:cs="Times New Roman"/>
                <w:color w:val="000000"/>
              </w:rPr>
              <w:t xml:space="preserve">Обеспечить планомерную работу с </w:t>
            </w:r>
            <w:proofErr w:type="gramStart"/>
            <w:r w:rsidRPr="005C2644">
              <w:rPr>
                <w:rFonts w:ascii="Times New Roman" w:eastAsia="Calibri" w:hAnsi="Times New Roman" w:cs="Times New Roman"/>
                <w:color w:val="000000"/>
              </w:rPr>
              <w:t>наркозависимыми</w:t>
            </w:r>
            <w:proofErr w:type="gramEnd"/>
            <w:r w:rsidRPr="005C2644">
              <w:rPr>
                <w:rFonts w:ascii="Times New Roman" w:eastAsia="Calibri" w:hAnsi="Times New Roman" w:cs="Times New Roman"/>
                <w:color w:val="000000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5C2644">
              <w:rPr>
                <w:rFonts w:ascii="Times New Roman" w:eastAsia="Calibri" w:hAnsi="Times New Roman" w:cs="Times New Roman"/>
                <w:color w:val="000000"/>
              </w:rPr>
              <w:t>ресоциализацию</w:t>
            </w:r>
            <w:proofErr w:type="spellEnd"/>
            <w:r w:rsidRPr="005C2644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CA3FD7" w:rsidRDefault="00CA3FD7" w:rsidP="009E589E">
            <w:pPr>
              <w:ind w:left="3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CA3FD7" w:rsidRDefault="00CA3FD7" w:rsidP="009E589E">
            <w:pPr>
              <w:ind w:left="3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CA3FD7" w:rsidRDefault="00CA3FD7" w:rsidP="009E589E">
            <w:pPr>
              <w:ind w:left="3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CA3FD7" w:rsidRDefault="00CA3FD7" w:rsidP="009E589E">
            <w:pPr>
              <w:ind w:left="3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CA3FD7" w:rsidRDefault="00CA3FD7" w:rsidP="009E589E">
            <w:pPr>
              <w:ind w:left="3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CA3FD7" w:rsidRDefault="00CA3FD7" w:rsidP="009E589E">
            <w:pPr>
              <w:ind w:left="3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CA3FD7" w:rsidRDefault="00CA3FD7" w:rsidP="009E589E">
            <w:pPr>
              <w:ind w:left="3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CA3FD7" w:rsidRDefault="00CA3FD7" w:rsidP="009E589E">
            <w:pPr>
              <w:ind w:left="3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CA3FD7" w:rsidRPr="005C2644" w:rsidRDefault="00CA3FD7" w:rsidP="009E589E">
            <w:pPr>
              <w:ind w:left="3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CA3FD7" w:rsidRPr="005C2644" w:rsidRDefault="00CA3FD7" w:rsidP="00E92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644">
              <w:rPr>
                <w:rFonts w:ascii="Times New Roman" w:hAnsi="Times New Roman" w:cs="Times New Roman"/>
                <w:b/>
              </w:rPr>
              <w:t xml:space="preserve">В течение </w:t>
            </w:r>
            <w:r w:rsidR="00E92133">
              <w:rPr>
                <w:rFonts w:ascii="Times New Roman" w:hAnsi="Times New Roman" w:cs="Times New Roman"/>
                <w:b/>
              </w:rPr>
              <w:t xml:space="preserve">года 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CA3FD7" w:rsidRPr="005C2644" w:rsidRDefault="00CA3FD7" w:rsidP="00E92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644">
              <w:rPr>
                <w:rFonts w:ascii="Times New Roman" w:hAnsi="Times New Roman" w:cs="Times New Roman"/>
                <w:b/>
              </w:rPr>
              <w:t xml:space="preserve">В течение </w:t>
            </w:r>
            <w:r w:rsidR="00E92133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4" w:space="0" w:color="auto"/>
            </w:tcBorders>
          </w:tcPr>
          <w:p w:rsidR="00CA3FD7" w:rsidRPr="00D36776" w:rsidRDefault="00CA3FD7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D7" w:rsidRPr="00D36776" w:rsidRDefault="00CA3FD7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70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A3FD7" w:rsidRPr="00D36776" w:rsidRDefault="00CA3FD7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77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3FD7" w:rsidRPr="007C234E" w:rsidRDefault="00CA3FD7" w:rsidP="00F358E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E34B1">
              <w:rPr>
                <w:rFonts w:ascii="Times New Roman" w:hAnsi="Times New Roman" w:cs="Times New Roman"/>
                <w:b/>
              </w:rPr>
              <w:t>Проведены консультации с  потребителями-2</w:t>
            </w:r>
            <w:r w:rsidR="00B224D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A3FD7" w:rsidRPr="009B0B13" w:rsidTr="00B224D8">
        <w:trPr>
          <w:gridAfter w:val="1"/>
          <w:wAfter w:w="500" w:type="pct"/>
          <w:trHeight w:val="2054"/>
        </w:trPr>
        <w:tc>
          <w:tcPr>
            <w:tcW w:w="173" w:type="pct"/>
            <w:tcBorders>
              <w:top w:val="single" w:sz="4" w:space="0" w:color="auto"/>
            </w:tcBorders>
          </w:tcPr>
          <w:p w:rsidR="00CA3FD7" w:rsidRPr="007C234E" w:rsidRDefault="00CA3FD7" w:rsidP="007C386A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</w:tcPr>
          <w:p w:rsidR="00CA3FD7" w:rsidRPr="007C234E" w:rsidRDefault="00CA3FD7" w:rsidP="007C386A">
            <w:pPr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5C2644">
              <w:rPr>
                <w:rFonts w:ascii="Times New Roman" w:eastAsia="Calibri" w:hAnsi="Times New Roman" w:cs="Times New Roman"/>
                <w:color w:val="000000"/>
              </w:rPr>
              <w:t>Итого: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CA3FD7" w:rsidRPr="007C234E" w:rsidRDefault="00CA3FD7" w:rsidP="0036255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</w:tcPr>
          <w:p w:rsidR="00CA3FD7" w:rsidRPr="007C234E" w:rsidRDefault="00CA3FD7" w:rsidP="0036255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right w:val="single" w:sz="4" w:space="0" w:color="auto"/>
            </w:tcBorders>
          </w:tcPr>
          <w:p w:rsidR="00CA3FD7" w:rsidRPr="00D36776" w:rsidRDefault="00CA3FD7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  <w:r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FD7" w:rsidRPr="00D36776" w:rsidRDefault="00B224D8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70" w:type="pct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A3FD7" w:rsidRPr="00D36776" w:rsidRDefault="00B224D8" w:rsidP="00362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  <w:r w:rsidR="00CA3FD7" w:rsidRPr="00D3677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3FD7" w:rsidRPr="00D36776" w:rsidRDefault="00E92133" w:rsidP="00AB61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</w:t>
            </w:r>
            <w:r w:rsidR="00CA3FD7" w:rsidRPr="00D36776">
              <w:rPr>
                <w:rFonts w:ascii="Times New Roman" w:hAnsi="Times New Roman" w:cs="Times New Roman"/>
                <w:b/>
              </w:rPr>
              <w:t>4 квартал</w:t>
            </w:r>
          </w:p>
        </w:tc>
      </w:tr>
    </w:tbl>
    <w:p w:rsidR="00302480" w:rsidRDefault="00302480" w:rsidP="000E7DCB">
      <w:pPr>
        <w:rPr>
          <w:rFonts w:ascii="Times New Roman" w:hAnsi="Times New Roman" w:cs="Times New Roman"/>
          <w:b/>
          <w:sz w:val="24"/>
          <w:szCs w:val="24"/>
        </w:rPr>
      </w:pPr>
    </w:p>
    <w:p w:rsidR="00A03330" w:rsidRDefault="00A03330" w:rsidP="00A0333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ечение года внесены изменения:</w:t>
      </w:r>
      <w:r w:rsidRPr="00A03330">
        <w:rPr>
          <w:rFonts w:ascii="Times New Roman" w:hAnsi="Times New Roman"/>
          <w:sz w:val="24"/>
          <w:szCs w:val="24"/>
        </w:rPr>
        <w:t xml:space="preserve"> </w:t>
      </w:r>
    </w:p>
    <w:p w:rsidR="00A03330" w:rsidRPr="00B133CC" w:rsidRDefault="00A03330" w:rsidP="00A03330">
      <w:pPr>
        <w:pStyle w:val="a5"/>
        <w:rPr>
          <w:rFonts w:ascii="Times New Roman" w:hAnsi="Times New Roman"/>
          <w:sz w:val="20"/>
          <w:szCs w:val="20"/>
        </w:rPr>
      </w:pPr>
      <w:r w:rsidRPr="00B133CC">
        <w:rPr>
          <w:rFonts w:ascii="Times New Roman" w:hAnsi="Times New Roman"/>
          <w:sz w:val="20"/>
          <w:szCs w:val="20"/>
        </w:rPr>
        <w:t xml:space="preserve">1.Постановление  № 37  от 28.01.2019г. </w:t>
      </w:r>
    </w:p>
    <w:p w:rsidR="00A03330" w:rsidRPr="00B133CC" w:rsidRDefault="00A03330" w:rsidP="00A03330">
      <w:pPr>
        <w:pStyle w:val="a5"/>
        <w:rPr>
          <w:rFonts w:ascii="Times New Roman" w:hAnsi="Times New Roman"/>
          <w:sz w:val="20"/>
          <w:szCs w:val="20"/>
        </w:rPr>
      </w:pPr>
      <w:r w:rsidRPr="00B133CC">
        <w:rPr>
          <w:rFonts w:ascii="Times New Roman" w:hAnsi="Times New Roman"/>
          <w:sz w:val="20"/>
          <w:szCs w:val="20"/>
        </w:rPr>
        <w:t>2.Постановление № 163 от  03.04.2019г.</w:t>
      </w:r>
    </w:p>
    <w:p w:rsidR="00A03330" w:rsidRPr="00B133CC" w:rsidRDefault="00A03330" w:rsidP="00A03330">
      <w:pPr>
        <w:pStyle w:val="ConsPlusNonformat"/>
        <w:rPr>
          <w:rFonts w:ascii="Times New Roman" w:hAnsi="Times New Roman" w:cs="Times New Roman"/>
        </w:rPr>
      </w:pPr>
      <w:r w:rsidRPr="00B133CC">
        <w:rPr>
          <w:rFonts w:ascii="Times New Roman" w:hAnsi="Times New Roman" w:cs="Times New Roman"/>
        </w:rPr>
        <w:t>3.Постановление № 326 от 01.07.2019</w:t>
      </w:r>
    </w:p>
    <w:p w:rsidR="00D36776" w:rsidRDefault="00D664C3" w:rsidP="00D367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эр </w:t>
      </w:r>
      <w:r w:rsidR="002C4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480">
        <w:rPr>
          <w:rFonts w:ascii="Times New Roman" w:hAnsi="Times New Roman" w:cs="Times New Roman"/>
          <w:b/>
          <w:sz w:val="24"/>
          <w:szCs w:val="24"/>
        </w:rPr>
        <w:t>Киренского  муниципального района</w:t>
      </w:r>
      <w:r w:rsidR="00D14F5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C4A0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70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A0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6C688A" w:rsidRPr="00AC5851" w:rsidRDefault="00731A45" w:rsidP="00D367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 отдела по культуре, делам молодежи  </w:t>
      </w:r>
      <w:r w:rsidR="006C688A" w:rsidRPr="00AC5851">
        <w:rPr>
          <w:rFonts w:ascii="Times New Roman" w:hAnsi="Times New Roman" w:cs="Times New Roman"/>
          <w:b/>
          <w:sz w:val="24"/>
          <w:szCs w:val="24"/>
        </w:rPr>
        <w:t>и спорту</w:t>
      </w:r>
    </w:p>
    <w:p w:rsidR="006C688A" w:rsidRPr="00AC5851" w:rsidRDefault="006C688A" w:rsidP="00D367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</w:t>
      </w:r>
      <w:r w:rsidR="00182D8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 w:rsidRPr="00AC5851"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BB369B" w:rsidRPr="00AC5851" w:rsidRDefault="00BA2D70" w:rsidP="00D367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4175D9">
        <w:rPr>
          <w:rFonts w:ascii="Times New Roman" w:hAnsi="Times New Roman" w:cs="Times New Roman"/>
          <w:sz w:val="20"/>
          <w:szCs w:val="20"/>
        </w:rPr>
        <w:t xml:space="preserve">.т. </w:t>
      </w:r>
      <w:r w:rsidR="00731A45">
        <w:rPr>
          <w:rFonts w:ascii="Times New Roman" w:hAnsi="Times New Roman" w:cs="Times New Roman"/>
          <w:sz w:val="20"/>
          <w:szCs w:val="20"/>
        </w:rPr>
        <w:t>89646580946</w:t>
      </w:r>
      <w:r w:rsidR="00BB369B" w:rsidRPr="00AC585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664C3">
        <w:rPr>
          <w:rFonts w:ascii="Times New Roman" w:hAnsi="Times New Roman" w:cs="Times New Roman"/>
          <w:sz w:val="20"/>
          <w:szCs w:val="20"/>
        </w:rPr>
        <w:t xml:space="preserve">                             «25</w:t>
      </w:r>
      <w:r w:rsidR="00BB369B" w:rsidRPr="00AC5851">
        <w:rPr>
          <w:rFonts w:ascii="Times New Roman" w:hAnsi="Times New Roman" w:cs="Times New Roman"/>
          <w:sz w:val="20"/>
          <w:szCs w:val="20"/>
        </w:rPr>
        <w:t>»</w:t>
      </w:r>
      <w:r w:rsidR="00D664C3">
        <w:rPr>
          <w:rFonts w:ascii="Times New Roman" w:hAnsi="Times New Roman" w:cs="Times New Roman"/>
          <w:sz w:val="20"/>
          <w:szCs w:val="20"/>
        </w:rPr>
        <w:t xml:space="preserve"> дека</w:t>
      </w:r>
      <w:r w:rsidR="00620E56">
        <w:rPr>
          <w:rFonts w:ascii="Times New Roman" w:hAnsi="Times New Roman" w:cs="Times New Roman"/>
          <w:sz w:val="20"/>
          <w:szCs w:val="20"/>
        </w:rPr>
        <w:t>бря</w:t>
      </w:r>
      <w:r w:rsidR="00302480">
        <w:rPr>
          <w:rFonts w:ascii="Times New Roman" w:hAnsi="Times New Roman" w:cs="Times New Roman"/>
          <w:sz w:val="20"/>
          <w:szCs w:val="20"/>
        </w:rPr>
        <w:t xml:space="preserve"> </w:t>
      </w:r>
      <w:r w:rsidR="004175D9">
        <w:rPr>
          <w:rFonts w:ascii="Times New Roman" w:hAnsi="Times New Roman" w:cs="Times New Roman"/>
          <w:sz w:val="20"/>
          <w:szCs w:val="20"/>
        </w:rPr>
        <w:t xml:space="preserve">  </w:t>
      </w:r>
      <w:r w:rsidR="00BB369B">
        <w:rPr>
          <w:rFonts w:ascii="Times New Roman" w:hAnsi="Times New Roman" w:cs="Times New Roman"/>
          <w:sz w:val="20"/>
          <w:szCs w:val="20"/>
        </w:rPr>
        <w:t xml:space="preserve"> </w:t>
      </w:r>
      <w:r w:rsidR="00BB369B" w:rsidRPr="00AC5851">
        <w:rPr>
          <w:rFonts w:ascii="Times New Roman" w:hAnsi="Times New Roman" w:cs="Times New Roman"/>
          <w:sz w:val="20"/>
          <w:szCs w:val="20"/>
        </w:rPr>
        <w:t>20</w:t>
      </w:r>
      <w:r w:rsidR="00D14F56">
        <w:rPr>
          <w:rFonts w:ascii="Times New Roman" w:hAnsi="Times New Roman" w:cs="Times New Roman"/>
          <w:sz w:val="20"/>
          <w:szCs w:val="20"/>
        </w:rPr>
        <w:t>19</w:t>
      </w:r>
      <w:r w:rsidR="005C2644">
        <w:rPr>
          <w:rFonts w:ascii="Times New Roman" w:hAnsi="Times New Roman" w:cs="Times New Roman"/>
          <w:sz w:val="20"/>
          <w:szCs w:val="20"/>
        </w:rPr>
        <w:t xml:space="preserve"> </w:t>
      </w:r>
      <w:r w:rsidR="00BB369B" w:rsidRPr="00AC5851">
        <w:rPr>
          <w:rFonts w:ascii="Times New Roman" w:hAnsi="Times New Roman" w:cs="Times New Roman"/>
          <w:sz w:val="20"/>
          <w:szCs w:val="20"/>
        </w:rPr>
        <w:t>г.</w:t>
      </w: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9942E4">
      <w:pgSz w:w="16838" w:h="11906" w:orient="landscape"/>
      <w:pgMar w:top="284" w:right="253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3CD"/>
    <w:multiLevelType w:val="hybridMultilevel"/>
    <w:tmpl w:val="37589912"/>
    <w:lvl w:ilvl="0" w:tplc="BE229F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10EA"/>
    <w:multiLevelType w:val="hybridMultilevel"/>
    <w:tmpl w:val="C54A2BFE"/>
    <w:lvl w:ilvl="0" w:tplc="3C3E8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3384"/>
    <w:multiLevelType w:val="hybridMultilevel"/>
    <w:tmpl w:val="E1B6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56418"/>
    <w:multiLevelType w:val="hybridMultilevel"/>
    <w:tmpl w:val="96E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00A14"/>
    <w:multiLevelType w:val="multilevel"/>
    <w:tmpl w:val="F6B6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22818"/>
    <w:rsid w:val="00054FE5"/>
    <w:rsid w:val="00060D99"/>
    <w:rsid w:val="000625B5"/>
    <w:rsid w:val="00067695"/>
    <w:rsid w:val="0009498A"/>
    <w:rsid w:val="000962BE"/>
    <w:rsid w:val="000A4ED7"/>
    <w:rsid w:val="000C1198"/>
    <w:rsid w:val="000C4281"/>
    <w:rsid w:val="000D3745"/>
    <w:rsid w:val="000E7DCB"/>
    <w:rsid w:val="000F09C4"/>
    <w:rsid w:val="000F71E7"/>
    <w:rsid w:val="00102D96"/>
    <w:rsid w:val="00110B6D"/>
    <w:rsid w:val="00133815"/>
    <w:rsid w:val="00133F82"/>
    <w:rsid w:val="00151415"/>
    <w:rsid w:val="00154EE3"/>
    <w:rsid w:val="00173A55"/>
    <w:rsid w:val="00182D84"/>
    <w:rsid w:val="001A0D39"/>
    <w:rsid w:val="001A2D3C"/>
    <w:rsid w:val="001C3943"/>
    <w:rsid w:val="001D5C4F"/>
    <w:rsid w:val="001D5DA7"/>
    <w:rsid w:val="001E0502"/>
    <w:rsid w:val="001F321A"/>
    <w:rsid w:val="001F456F"/>
    <w:rsid w:val="001F4971"/>
    <w:rsid w:val="00215983"/>
    <w:rsid w:val="002203DE"/>
    <w:rsid w:val="00222DE7"/>
    <w:rsid w:val="0022711D"/>
    <w:rsid w:val="002344C6"/>
    <w:rsid w:val="002430EB"/>
    <w:rsid w:val="00247FAC"/>
    <w:rsid w:val="0026356D"/>
    <w:rsid w:val="00294DC5"/>
    <w:rsid w:val="002A6798"/>
    <w:rsid w:val="002B0C35"/>
    <w:rsid w:val="002B4BEF"/>
    <w:rsid w:val="002C06C7"/>
    <w:rsid w:val="002C4A00"/>
    <w:rsid w:val="002D0B45"/>
    <w:rsid w:val="002D6B8D"/>
    <w:rsid w:val="002E420D"/>
    <w:rsid w:val="002F21E3"/>
    <w:rsid w:val="0030075D"/>
    <w:rsid w:val="00300AE3"/>
    <w:rsid w:val="00302480"/>
    <w:rsid w:val="00304179"/>
    <w:rsid w:val="0030798E"/>
    <w:rsid w:val="00312B5E"/>
    <w:rsid w:val="003342D3"/>
    <w:rsid w:val="00360D4A"/>
    <w:rsid w:val="0036255C"/>
    <w:rsid w:val="00372DE0"/>
    <w:rsid w:val="00382D95"/>
    <w:rsid w:val="00391523"/>
    <w:rsid w:val="00394AF8"/>
    <w:rsid w:val="003A3A83"/>
    <w:rsid w:val="003A3BE3"/>
    <w:rsid w:val="003B7597"/>
    <w:rsid w:val="003C3C3F"/>
    <w:rsid w:val="003E5AE7"/>
    <w:rsid w:val="00402F8A"/>
    <w:rsid w:val="0040377D"/>
    <w:rsid w:val="00407D81"/>
    <w:rsid w:val="00413D00"/>
    <w:rsid w:val="004175D9"/>
    <w:rsid w:val="004262CF"/>
    <w:rsid w:val="00426DA7"/>
    <w:rsid w:val="00433740"/>
    <w:rsid w:val="0045142F"/>
    <w:rsid w:val="00457C92"/>
    <w:rsid w:val="00460616"/>
    <w:rsid w:val="00493DB7"/>
    <w:rsid w:val="004A687D"/>
    <w:rsid w:val="004A692A"/>
    <w:rsid w:val="004B6981"/>
    <w:rsid w:val="004D2FD7"/>
    <w:rsid w:val="004E184F"/>
    <w:rsid w:val="004E3863"/>
    <w:rsid w:val="004E424A"/>
    <w:rsid w:val="00512DCF"/>
    <w:rsid w:val="00522FE0"/>
    <w:rsid w:val="005505ED"/>
    <w:rsid w:val="00554E55"/>
    <w:rsid w:val="00560BBE"/>
    <w:rsid w:val="0057080C"/>
    <w:rsid w:val="00572906"/>
    <w:rsid w:val="00591F0D"/>
    <w:rsid w:val="00594C28"/>
    <w:rsid w:val="005A4AF9"/>
    <w:rsid w:val="005A53C0"/>
    <w:rsid w:val="005B6938"/>
    <w:rsid w:val="005B7B73"/>
    <w:rsid w:val="005C2644"/>
    <w:rsid w:val="005C2E5B"/>
    <w:rsid w:val="005D2BE6"/>
    <w:rsid w:val="005E4091"/>
    <w:rsid w:val="00607A5F"/>
    <w:rsid w:val="006164F1"/>
    <w:rsid w:val="006173E6"/>
    <w:rsid w:val="00620E56"/>
    <w:rsid w:val="00635A6E"/>
    <w:rsid w:val="0066154F"/>
    <w:rsid w:val="00672495"/>
    <w:rsid w:val="006742DA"/>
    <w:rsid w:val="0069677E"/>
    <w:rsid w:val="006A3895"/>
    <w:rsid w:val="006B2163"/>
    <w:rsid w:val="006B3F08"/>
    <w:rsid w:val="006B7117"/>
    <w:rsid w:val="006B7172"/>
    <w:rsid w:val="006C089E"/>
    <w:rsid w:val="006C688A"/>
    <w:rsid w:val="006D0EB8"/>
    <w:rsid w:val="006D12E5"/>
    <w:rsid w:val="006E1F8A"/>
    <w:rsid w:val="006E737A"/>
    <w:rsid w:val="006F00DA"/>
    <w:rsid w:val="006F0EBE"/>
    <w:rsid w:val="006F3AA8"/>
    <w:rsid w:val="007026F9"/>
    <w:rsid w:val="007115C2"/>
    <w:rsid w:val="00716400"/>
    <w:rsid w:val="00721C2E"/>
    <w:rsid w:val="00725B49"/>
    <w:rsid w:val="00731A45"/>
    <w:rsid w:val="00733E5C"/>
    <w:rsid w:val="00735359"/>
    <w:rsid w:val="0075529B"/>
    <w:rsid w:val="00760BE6"/>
    <w:rsid w:val="00760F3B"/>
    <w:rsid w:val="007818E6"/>
    <w:rsid w:val="007A186E"/>
    <w:rsid w:val="007B1883"/>
    <w:rsid w:val="007C04ED"/>
    <w:rsid w:val="007C234E"/>
    <w:rsid w:val="007C386A"/>
    <w:rsid w:val="007F0505"/>
    <w:rsid w:val="007F3459"/>
    <w:rsid w:val="00810F33"/>
    <w:rsid w:val="008117C6"/>
    <w:rsid w:val="00816273"/>
    <w:rsid w:val="0082316A"/>
    <w:rsid w:val="00827079"/>
    <w:rsid w:val="00835974"/>
    <w:rsid w:val="00837836"/>
    <w:rsid w:val="00847A52"/>
    <w:rsid w:val="00867C11"/>
    <w:rsid w:val="00874493"/>
    <w:rsid w:val="008907C7"/>
    <w:rsid w:val="008C62C9"/>
    <w:rsid w:val="008C700C"/>
    <w:rsid w:val="008D1B0C"/>
    <w:rsid w:val="008D58B7"/>
    <w:rsid w:val="008F161B"/>
    <w:rsid w:val="008F50E1"/>
    <w:rsid w:val="008F739B"/>
    <w:rsid w:val="0091191F"/>
    <w:rsid w:val="0092055C"/>
    <w:rsid w:val="00925478"/>
    <w:rsid w:val="00926C0A"/>
    <w:rsid w:val="009335C5"/>
    <w:rsid w:val="00957DD8"/>
    <w:rsid w:val="00964F14"/>
    <w:rsid w:val="0096646E"/>
    <w:rsid w:val="0096702E"/>
    <w:rsid w:val="00990E48"/>
    <w:rsid w:val="009942E4"/>
    <w:rsid w:val="009A1F84"/>
    <w:rsid w:val="009A41C5"/>
    <w:rsid w:val="009A7987"/>
    <w:rsid w:val="009B0B13"/>
    <w:rsid w:val="009B3AF6"/>
    <w:rsid w:val="009C65E2"/>
    <w:rsid w:val="009D4A12"/>
    <w:rsid w:val="009E589E"/>
    <w:rsid w:val="009E5A57"/>
    <w:rsid w:val="009E6B3B"/>
    <w:rsid w:val="00A02424"/>
    <w:rsid w:val="00A03330"/>
    <w:rsid w:val="00A21B77"/>
    <w:rsid w:val="00A26981"/>
    <w:rsid w:val="00A35376"/>
    <w:rsid w:val="00A457BE"/>
    <w:rsid w:val="00A46CB8"/>
    <w:rsid w:val="00A53418"/>
    <w:rsid w:val="00A607D4"/>
    <w:rsid w:val="00A74751"/>
    <w:rsid w:val="00A74830"/>
    <w:rsid w:val="00A8672F"/>
    <w:rsid w:val="00AA1D89"/>
    <w:rsid w:val="00AA783F"/>
    <w:rsid w:val="00AB61CA"/>
    <w:rsid w:val="00AC5851"/>
    <w:rsid w:val="00AD15A3"/>
    <w:rsid w:val="00B12D2E"/>
    <w:rsid w:val="00B133CC"/>
    <w:rsid w:val="00B224D8"/>
    <w:rsid w:val="00B47787"/>
    <w:rsid w:val="00B636D6"/>
    <w:rsid w:val="00B756E9"/>
    <w:rsid w:val="00B9128E"/>
    <w:rsid w:val="00BA2D70"/>
    <w:rsid w:val="00BA5E7C"/>
    <w:rsid w:val="00BB369B"/>
    <w:rsid w:val="00BB3C81"/>
    <w:rsid w:val="00BB4893"/>
    <w:rsid w:val="00BC1606"/>
    <w:rsid w:val="00BD43F0"/>
    <w:rsid w:val="00BF060F"/>
    <w:rsid w:val="00BF5DC7"/>
    <w:rsid w:val="00C035C3"/>
    <w:rsid w:val="00C07F3E"/>
    <w:rsid w:val="00C152EC"/>
    <w:rsid w:val="00C2098A"/>
    <w:rsid w:val="00C37B72"/>
    <w:rsid w:val="00C43A9F"/>
    <w:rsid w:val="00C53C5C"/>
    <w:rsid w:val="00C5521F"/>
    <w:rsid w:val="00C76C26"/>
    <w:rsid w:val="00C812EE"/>
    <w:rsid w:val="00CA3FD7"/>
    <w:rsid w:val="00CE68D6"/>
    <w:rsid w:val="00CF720A"/>
    <w:rsid w:val="00CF7C70"/>
    <w:rsid w:val="00D06216"/>
    <w:rsid w:val="00D1335F"/>
    <w:rsid w:val="00D14D7E"/>
    <w:rsid w:val="00D14F56"/>
    <w:rsid w:val="00D363F3"/>
    <w:rsid w:val="00D36776"/>
    <w:rsid w:val="00D378DF"/>
    <w:rsid w:val="00D4426C"/>
    <w:rsid w:val="00D664C3"/>
    <w:rsid w:val="00D7038F"/>
    <w:rsid w:val="00D71E89"/>
    <w:rsid w:val="00D85D3F"/>
    <w:rsid w:val="00D974A5"/>
    <w:rsid w:val="00DA49EE"/>
    <w:rsid w:val="00DA6204"/>
    <w:rsid w:val="00DA7F41"/>
    <w:rsid w:val="00DB28E8"/>
    <w:rsid w:val="00DE4D95"/>
    <w:rsid w:val="00DE6E58"/>
    <w:rsid w:val="00DF0336"/>
    <w:rsid w:val="00E21CF0"/>
    <w:rsid w:val="00E45968"/>
    <w:rsid w:val="00E5471C"/>
    <w:rsid w:val="00E64D18"/>
    <w:rsid w:val="00E81B62"/>
    <w:rsid w:val="00E823DA"/>
    <w:rsid w:val="00E859D9"/>
    <w:rsid w:val="00E92133"/>
    <w:rsid w:val="00E94A09"/>
    <w:rsid w:val="00EA0E0A"/>
    <w:rsid w:val="00EA2DFF"/>
    <w:rsid w:val="00EE34B1"/>
    <w:rsid w:val="00EE4487"/>
    <w:rsid w:val="00EF1114"/>
    <w:rsid w:val="00EF137B"/>
    <w:rsid w:val="00F17B93"/>
    <w:rsid w:val="00F217AB"/>
    <w:rsid w:val="00F358E4"/>
    <w:rsid w:val="00F5188D"/>
    <w:rsid w:val="00F72174"/>
    <w:rsid w:val="00F75018"/>
    <w:rsid w:val="00F84843"/>
    <w:rsid w:val="00F86509"/>
    <w:rsid w:val="00FA220C"/>
    <w:rsid w:val="00FB3DF0"/>
    <w:rsid w:val="00FC60E9"/>
    <w:rsid w:val="00FD50D7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  <w:style w:type="character" w:customStyle="1" w:styleId="FontStyle26">
    <w:name w:val="Font Style26"/>
    <w:rsid w:val="00302480"/>
    <w:rPr>
      <w:rFonts w:ascii="Times New Roman" w:hAnsi="Times New Roman" w:cs="Times New Roman"/>
      <w:sz w:val="26"/>
      <w:szCs w:val="26"/>
    </w:rPr>
  </w:style>
  <w:style w:type="paragraph" w:customStyle="1" w:styleId="af">
    <w:name w:val="af"/>
    <w:basedOn w:val="a"/>
    <w:rsid w:val="0011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C6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8C62C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03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F5BC-36FD-444B-9185-D6F54A65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20</Pages>
  <Words>5727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лезкина</cp:lastModifiedBy>
  <cp:revision>64</cp:revision>
  <cp:lastPrinted>2019-12-26T08:35:00Z</cp:lastPrinted>
  <dcterms:created xsi:type="dcterms:W3CDTF">2011-05-18T20:36:00Z</dcterms:created>
  <dcterms:modified xsi:type="dcterms:W3CDTF">2019-12-26T10:18:00Z</dcterms:modified>
</cp:coreProperties>
</file>